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CEA0" w14:textId="5A4BD849" w:rsidR="001551B9" w:rsidRPr="00330E68" w:rsidRDefault="001551B9" w:rsidP="001551B9">
      <w:pPr>
        <w:pStyle w:val="Titre"/>
      </w:pPr>
      <w:r w:rsidRPr="00330E68">
        <w:t>Mémo : méthode de la recherche documentaire</w:t>
      </w:r>
      <w:r w:rsidR="007C7E4F" w:rsidRPr="00330E68">
        <w:t xml:space="preserve"> </w:t>
      </w:r>
    </w:p>
    <w:p w14:paraId="2BBD59C7" w14:textId="1A29FFC9" w:rsidR="003C15BD" w:rsidRPr="00330E68" w:rsidRDefault="003C15BD" w:rsidP="003C15BD">
      <w:pPr>
        <w:pStyle w:val="Titre1"/>
        <w:rPr>
          <w:lang w:val="fr-FR"/>
        </w:rPr>
      </w:pPr>
      <w:r w:rsidRPr="00330E68">
        <w:rPr>
          <w:lang w:val="fr-FR"/>
        </w:rPr>
        <w:t>Table des matières</w:t>
      </w:r>
    </w:p>
    <w:p w14:paraId="35E0626B" w14:textId="2B5A7BD9" w:rsidR="003C15BD" w:rsidRPr="0060538D" w:rsidRDefault="003C15BD" w:rsidP="0077088B">
      <w:pPr>
        <w:pStyle w:val="TM1"/>
        <w:rPr>
          <w:rFonts w:eastAsiaTheme="minorEastAsia"/>
          <w:noProof/>
          <w:lang w:eastAsia="fr-FR"/>
        </w:rPr>
      </w:pPr>
      <w:r w:rsidRPr="0060538D">
        <w:fldChar w:fldCharType="begin"/>
      </w:r>
      <w:r w:rsidRPr="0060538D">
        <w:instrText xml:space="preserve"> TOC \o "1-1" \u </w:instrText>
      </w:r>
      <w:r w:rsidRPr="0060538D">
        <w:fldChar w:fldCharType="separate"/>
      </w:r>
      <w:r w:rsidRPr="0060538D">
        <w:rPr>
          <w:noProof/>
        </w:rPr>
        <w:t>Etape 1: définir son sujet et le traduire en une combinaison de mots-clés</w:t>
      </w:r>
      <w:r w:rsidRPr="0060538D">
        <w:rPr>
          <w:noProof/>
        </w:rPr>
        <w:tab/>
      </w:r>
      <w:r w:rsidRPr="0060538D">
        <w:rPr>
          <w:noProof/>
        </w:rPr>
        <w:fldChar w:fldCharType="begin"/>
      </w:r>
      <w:r w:rsidRPr="0060538D">
        <w:rPr>
          <w:noProof/>
        </w:rPr>
        <w:instrText xml:space="preserve"> PAGEREF _Toc112933899 \h </w:instrText>
      </w:r>
      <w:r w:rsidRPr="0060538D">
        <w:rPr>
          <w:noProof/>
        </w:rPr>
      </w:r>
      <w:r w:rsidRPr="0060538D">
        <w:rPr>
          <w:noProof/>
        </w:rPr>
        <w:fldChar w:fldCharType="separate"/>
      </w:r>
      <w:r w:rsidR="00467EFB">
        <w:rPr>
          <w:noProof/>
        </w:rPr>
        <w:t>3</w:t>
      </w:r>
      <w:r w:rsidRPr="0060538D">
        <w:rPr>
          <w:noProof/>
        </w:rPr>
        <w:fldChar w:fldCharType="end"/>
      </w:r>
    </w:p>
    <w:p w14:paraId="7C2C8626" w14:textId="4E2B024D" w:rsidR="003C15BD" w:rsidRPr="0060538D" w:rsidRDefault="003C15BD" w:rsidP="0077088B">
      <w:pPr>
        <w:pStyle w:val="TM1"/>
        <w:rPr>
          <w:rFonts w:eastAsiaTheme="minorEastAsia"/>
          <w:noProof/>
          <w:lang w:eastAsia="fr-FR"/>
        </w:rPr>
      </w:pPr>
      <w:r w:rsidRPr="0060538D">
        <w:rPr>
          <w:noProof/>
        </w:rPr>
        <w:t>Etape 2 : interroger les outils bibliographiques</w:t>
      </w:r>
      <w:r w:rsidRPr="0060538D">
        <w:rPr>
          <w:noProof/>
        </w:rPr>
        <w:tab/>
      </w:r>
      <w:r w:rsidRPr="0060538D">
        <w:rPr>
          <w:noProof/>
        </w:rPr>
        <w:fldChar w:fldCharType="begin"/>
      </w:r>
      <w:r w:rsidRPr="0060538D">
        <w:rPr>
          <w:noProof/>
        </w:rPr>
        <w:instrText xml:space="preserve"> PAGEREF _Toc112933900 \h </w:instrText>
      </w:r>
      <w:r w:rsidRPr="0060538D">
        <w:rPr>
          <w:noProof/>
        </w:rPr>
      </w:r>
      <w:r w:rsidRPr="0060538D">
        <w:rPr>
          <w:noProof/>
        </w:rPr>
        <w:fldChar w:fldCharType="separate"/>
      </w:r>
      <w:r w:rsidR="00467EFB">
        <w:rPr>
          <w:noProof/>
        </w:rPr>
        <w:t>7</w:t>
      </w:r>
      <w:r w:rsidRPr="0060538D">
        <w:rPr>
          <w:noProof/>
        </w:rPr>
        <w:fldChar w:fldCharType="end"/>
      </w:r>
    </w:p>
    <w:p w14:paraId="5323537E" w14:textId="2EDED2E9" w:rsidR="003C15BD" w:rsidRPr="0060538D" w:rsidRDefault="003C15BD" w:rsidP="0077088B">
      <w:pPr>
        <w:pStyle w:val="TM1"/>
        <w:rPr>
          <w:rFonts w:eastAsiaTheme="minorEastAsia"/>
          <w:noProof/>
          <w:lang w:eastAsia="fr-FR"/>
        </w:rPr>
      </w:pPr>
      <w:r w:rsidRPr="0060538D">
        <w:rPr>
          <w:noProof/>
        </w:rPr>
        <w:t>Recommandations pour optimiser vos recherches</w:t>
      </w:r>
      <w:r w:rsidRPr="0060538D">
        <w:rPr>
          <w:noProof/>
        </w:rPr>
        <w:tab/>
      </w:r>
      <w:r w:rsidRPr="0060538D">
        <w:rPr>
          <w:noProof/>
        </w:rPr>
        <w:fldChar w:fldCharType="begin"/>
      </w:r>
      <w:r w:rsidRPr="0060538D">
        <w:rPr>
          <w:noProof/>
        </w:rPr>
        <w:instrText xml:space="preserve"> PAGEREF _Toc112933901 \h </w:instrText>
      </w:r>
      <w:r w:rsidRPr="0060538D">
        <w:rPr>
          <w:noProof/>
        </w:rPr>
      </w:r>
      <w:r w:rsidRPr="0060538D">
        <w:rPr>
          <w:noProof/>
        </w:rPr>
        <w:fldChar w:fldCharType="separate"/>
      </w:r>
      <w:r w:rsidR="00467EFB">
        <w:rPr>
          <w:noProof/>
        </w:rPr>
        <w:t>13</w:t>
      </w:r>
      <w:r w:rsidRPr="0060538D">
        <w:rPr>
          <w:noProof/>
        </w:rPr>
        <w:fldChar w:fldCharType="end"/>
      </w:r>
    </w:p>
    <w:p w14:paraId="0D46F400" w14:textId="0BC59CCC" w:rsidR="003C15BD" w:rsidRPr="0060538D" w:rsidRDefault="003C15BD" w:rsidP="0077088B">
      <w:pPr>
        <w:pStyle w:val="TM1"/>
        <w:rPr>
          <w:rFonts w:eastAsiaTheme="minorEastAsia"/>
          <w:noProof/>
          <w:lang w:eastAsia="fr-FR"/>
        </w:rPr>
      </w:pPr>
      <w:r w:rsidRPr="0060538D">
        <w:rPr>
          <w:noProof/>
        </w:rPr>
        <w:t xml:space="preserve">Annexe 1: </w:t>
      </w:r>
      <w:bookmarkStart w:id="0" w:name="_GoBack"/>
      <w:bookmarkEnd w:id="0"/>
      <w:r w:rsidRPr="0060538D">
        <w:rPr>
          <w:noProof/>
        </w:rPr>
        <w:t>Modèle de tableau pour les mots-clés ou tableau de concepts</w:t>
      </w:r>
      <w:r w:rsidRPr="0060538D">
        <w:rPr>
          <w:noProof/>
        </w:rPr>
        <w:tab/>
      </w:r>
      <w:r w:rsidRPr="0060538D">
        <w:rPr>
          <w:noProof/>
        </w:rPr>
        <w:fldChar w:fldCharType="begin"/>
      </w:r>
      <w:r w:rsidRPr="0060538D">
        <w:rPr>
          <w:noProof/>
        </w:rPr>
        <w:instrText xml:space="preserve"> PAGEREF _Toc112933902 \h </w:instrText>
      </w:r>
      <w:r w:rsidRPr="0060538D">
        <w:rPr>
          <w:noProof/>
        </w:rPr>
      </w:r>
      <w:r w:rsidRPr="0060538D">
        <w:rPr>
          <w:noProof/>
        </w:rPr>
        <w:fldChar w:fldCharType="separate"/>
      </w:r>
      <w:r w:rsidR="00467EFB">
        <w:rPr>
          <w:noProof/>
        </w:rPr>
        <w:t>17</w:t>
      </w:r>
      <w:r w:rsidRPr="0060538D">
        <w:rPr>
          <w:noProof/>
        </w:rPr>
        <w:fldChar w:fldCharType="end"/>
      </w:r>
    </w:p>
    <w:p w14:paraId="760B54B3" w14:textId="6A4AB1BC" w:rsidR="003C15BD" w:rsidRPr="0060538D" w:rsidRDefault="003C15BD" w:rsidP="0077088B">
      <w:pPr>
        <w:pStyle w:val="TM1"/>
        <w:rPr>
          <w:rFonts w:eastAsiaTheme="minorEastAsia"/>
          <w:noProof/>
          <w:lang w:eastAsia="fr-FR"/>
        </w:rPr>
      </w:pPr>
      <w:r w:rsidRPr="0060538D">
        <w:rPr>
          <w:noProof/>
        </w:rPr>
        <w:t>Annexe 2: Modèle de tableau pour les équations de recherche</w:t>
      </w:r>
      <w:r w:rsidRPr="0060538D">
        <w:rPr>
          <w:noProof/>
        </w:rPr>
        <w:tab/>
      </w:r>
      <w:r w:rsidRPr="0060538D">
        <w:rPr>
          <w:noProof/>
        </w:rPr>
        <w:fldChar w:fldCharType="begin"/>
      </w:r>
      <w:r w:rsidRPr="0060538D">
        <w:rPr>
          <w:noProof/>
        </w:rPr>
        <w:instrText xml:space="preserve"> PAGEREF _Toc112933903 \h </w:instrText>
      </w:r>
      <w:r w:rsidRPr="0060538D">
        <w:rPr>
          <w:noProof/>
        </w:rPr>
      </w:r>
      <w:r w:rsidRPr="0060538D">
        <w:rPr>
          <w:noProof/>
        </w:rPr>
        <w:fldChar w:fldCharType="separate"/>
      </w:r>
      <w:r w:rsidR="00467EFB">
        <w:rPr>
          <w:noProof/>
        </w:rPr>
        <w:t>19</w:t>
      </w:r>
      <w:r w:rsidRPr="0060538D">
        <w:rPr>
          <w:noProof/>
        </w:rPr>
        <w:fldChar w:fldCharType="end"/>
      </w:r>
    </w:p>
    <w:p w14:paraId="758A2D9D" w14:textId="77777777" w:rsidR="003C15BD" w:rsidRPr="00330E68" w:rsidRDefault="003C15BD" w:rsidP="009D1D2B">
      <w:pPr>
        <w:pStyle w:val="Normalcentr"/>
      </w:pPr>
      <w:r w:rsidRPr="0060538D">
        <w:rPr>
          <w:rFonts w:ascii="Tahoma" w:hAnsi="Tahoma" w:cs="Tahoma"/>
          <w:szCs w:val="24"/>
        </w:rPr>
        <w:fldChar w:fldCharType="end"/>
      </w:r>
    </w:p>
    <w:p w14:paraId="35AFCF5E" w14:textId="3AD94928" w:rsidR="009D1D2B" w:rsidRPr="00330E68" w:rsidRDefault="009D1D2B" w:rsidP="00330E68">
      <w:pPr>
        <w:pStyle w:val="Corpsdetexte"/>
        <w:rPr>
          <w:lang w:val="fr-FR"/>
        </w:rPr>
      </w:pPr>
      <w:r w:rsidRPr="00330E68">
        <w:rPr>
          <w:lang w:val="fr-FR"/>
        </w:rPr>
        <w:t xml:space="preserve">La recherche documentaire est une démarche qui vise à collecter de façon méthodique des références et des documents de tous types, qu’il s’agisse d’articles de revue scientifique, </w:t>
      </w:r>
      <w:r w:rsidR="00346523" w:rsidRPr="00330E68">
        <w:rPr>
          <w:lang w:val="fr-FR"/>
        </w:rPr>
        <w:t xml:space="preserve">de </w:t>
      </w:r>
      <w:r w:rsidRPr="00330E68">
        <w:rPr>
          <w:lang w:val="fr-FR"/>
        </w:rPr>
        <w:t>livres,</w:t>
      </w:r>
      <w:r w:rsidR="00346523" w:rsidRPr="00330E68">
        <w:rPr>
          <w:lang w:val="fr-FR"/>
        </w:rPr>
        <w:t xml:space="preserve"> de</w:t>
      </w:r>
      <w:r w:rsidRPr="00330E68">
        <w:rPr>
          <w:lang w:val="fr-FR"/>
        </w:rPr>
        <w:t xml:space="preserve"> rapports, </w:t>
      </w:r>
      <w:r w:rsidR="00346523" w:rsidRPr="00330E68">
        <w:rPr>
          <w:lang w:val="fr-FR"/>
        </w:rPr>
        <w:t xml:space="preserve">de </w:t>
      </w:r>
      <w:r w:rsidRPr="00330E68">
        <w:rPr>
          <w:lang w:val="fr-FR"/>
        </w:rPr>
        <w:t>thèses et mémoires, etc. Cette démarche peut s’appliquer soit à un sujet général, par exemple le diabète, soit pour répondre à une question précise</w:t>
      </w:r>
      <w:r w:rsidR="0082650E" w:rsidRPr="00330E68">
        <w:rPr>
          <w:lang w:val="fr-FR"/>
        </w:rPr>
        <w:t>, par exemple</w:t>
      </w:r>
      <w:r w:rsidR="00330E68" w:rsidRPr="00330E68">
        <w:rPr>
          <w:lang w:val="fr-FR"/>
        </w:rPr>
        <w:t> :</w:t>
      </w:r>
      <w:r w:rsidRPr="00330E68">
        <w:rPr>
          <w:lang w:val="fr-FR"/>
        </w:rPr>
        <w:t xml:space="preserve"> « Quel est l’impact des troubles alimentaires sur le diabète chez les adolescents ? ».</w:t>
      </w:r>
      <w:r w:rsidR="001965E5" w:rsidRPr="00330E68">
        <w:rPr>
          <w:lang w:val="fr-FR"/>
        </w:rPr>
        <w:t xml:space="preserve"> La recherche s’effectue à partir d’une </w:t>
      </w:r>
      <w:r w:rsidR="001965E5" w:rsidRPr="00330E68">
        <w:rPr>
          <w:rStyle w:val="lev"/>
          <w:lang w:val="fr-FR"/>
        </w:rPr>
        <w:t>équation de recherche</w:t>
      </w:r>
      <w:r w:rsidR="001965E5" w:rsidRPr="00330E68">
        <w:rPr>
          <w:lang w:val="fr-FR"/>
        </w:rPr>
        <w:t xml:space="preserve"> composée de plusieurs mots-clés, combinés avec des opérateurs logiques.</w:t>
      </w:r>
    </w:p>
    <w:p w14:paraId="285F2D15" w14:textId="24C3EC85" w:rsidR="001551B9" w:rsidRPr="00330E68" w:rsidRDefault="009D1D2B" w:rsidP="001551B9">
      <w:r w:rsidRPr="00330E68">
        <w:t>Cette démarche méthodique suit 3 étapes distinctes.</w:t>
      </w:r>
    </w:p>
    <w:p w14:paraId="6651571E" w14:textId="269ECFE8" w:rsidR="001551B9" w:rsidRPr="005C37BB" w:rsidRDefault="009D1D2B" w:rsidP="009D1D2B">
      <w:pPr>
        <w:pStyle w:val="Paragraphedeliste"/>
        <w:numPr>
          <w:ilvl w:val="0"/>
          <w:numId w:val="14"/>
        </w:numPr>
      </w:pPr>
      <w:r w:rsidRPr="005C37BB">
        <w:t>Etape 1 : définir son sujet</w:t>
      </w:r>
      <w:r w:rsidR="001965E5" w:rsidRPr="005C37BB">
        <w:t xml:space="preserve"> et </w:t>
      </w:r>
      <w:r w:rsidRPr="005C37BB">
        <w:t>le traduire en</w:t>
      </w:r>
      <w:r w:rsidR="001965E5" w:rsidRPr="005C37BB">
        <w:t xml:space="preserve"> une combinaison de</w:t>
      </w:r>
      <w:r w:rsidRPr="005C37BB">
        <w:t xml:space="preserve"> mots-clés</w:t>
      </w:r>
      <w:r w:rsidR="0082650E" w:rsidRPr="005C37BB">
        <w:t>.</w:t>
      </w:r>
      <w:r w:rsidR="001965E5" w:rsidRPr="005C37BB">
        <w:t xml:space="preserve"> </w:t>
      </w:r>
    </w:p>
    <w:p w14:paraId="59880798" w14:textId="359AC0DD" w:rsidR="001551B9" w:rsidRPr="005C37BB" w:rsidRDefault="001551B9" w:rsidP="009D1D2B">
      <w:pPr>
        <w:pStyle w:val="Paragraphedeliste"/>
        <w:numPr>
          <w:ilvl w:val="0"/>
          <w:numId w:val="14"/>
        </w:numPr>
      </w:pPr>
      <w:r w:rsidRPr="005C37BB">
        <w:t>Etape 2</w:t>
      </w:r>
      <w:r w:rsidR="009D1D2B" w:rsidRPr="005C37BB">
        <w:t> : sélectionner et interroger les outils de recherche appropriés à cette recherche précise</w:t>
      </w:r>
      <w:r w:rsidR="0082650E" w:rsidRPr="005C37BB">
        <w:t>.</w:t>
      </w:r>
    </w:p>
    <w:p w14:paraId="06190353" w14:textId="0CE5A000" w:rsidR="00AC5DB3" w:rsidRPr="005C37BB" w:rsidRDefault="00AC5DB3" w:rsidP="001551B9">
      <w:pPr>
        <w:pStyle w:val="Paragraphedeliste"/>
        <w:numPr>
          <w:ilvl w:val="0"/>
          <w:numId w:val="14"/>
        </w:numPr>
      </w:pPr>
      <w:r w:rsidRPr="005C37BB">
        <w:t>Etape 3 : consulter les documents sélectionnés, après avoir enregistré les références retenues et avoir obtenu le texte intégral</w:t>
      </w:r>
      <w:r w:rsidR="0082650E" w:rsidRPr="005C37BB">
        <w:t>.</w:t>
      </w:r>
    </w:p>
    <w:p w14:paraId="0A5C27E8" w14:textId="25ED3381" w:rsidR="00AC5DB3" w:rsidRPr="00330E68" w:rsidRDefault="00AC5DB3" w:rsidP="00AC5DB3">
      <w:pPr>
        <w:rPr>
          <w:rStyle w:val="Emphaseple"/>
        </w:rPr>
      </w:pPr>
      <w:r w:rsidRPr="00330E68">
        <w:rPr>
          <w:rStyle w:val="Emphaseple"/>
        </w:rPr>
        <w:t>Dans ce mémo nous considérons uniquement les 2 premières étapes, pour l’étape 3 nous vous invitons à consulter les ressources suivantes.</w:t>
      </w:r>
    </w:p>
    <w:p w14:paraId="24805037" w14:textId="3744471B" w:rsidR="00532ED9" w:rsidRPr="005C37BB" w:rsidRDefault="00467EFB" w:rsidP="00AC5DB3">
      <w:pPr>
        <w:pStyle w:val="Paragraphedeliste"/>
        <w:numPr>
          <w:ilvl w:val="0"/>
          <w:numId w:val="29"/>
        </w:numPr>
        <w:rPr>
          <w:rStyle w:val="Lienhypertexte"/>
          <w:rFonts w:cs="Arial"/>
          <w:i/>
          <w:iCs/>
          <w:color w:val="404040" w:themeColor="text1" w:themeTint="BF"/>
        </w:rPr>
      </w:pPr>
      <w:hyperlink r:id="rId8" w:history="1">
        <w:r w:rsidR="00532ED9" w:rsidRPr="005C37BB">
          <w:rPr>
            <w:rStyle w:val="Lienhypertexte"/>
            <w:rFonts w:cs="Arial"/>
            <w:iCs/>
          </w:rPr>
          <w:t xml:space="preserve">Les tutos </w:t>
        </w:r>
        <w:proofErr w:type="spellStart"/>
        <w:r w:rsidR="00532ED9" w:rsidRPr="005C37BB">
          <w:rPr>
            <w:rStyle w:val="Lienhypertexte"/>
            <w:rFonts w:cs="Arial"/>
            <w:iCs/>
          </w:rPr>
          <w:t>Zotero</w:t>
        </w:r>
        <w:proofErr w:type="spellEnd"/>
      </w:hyperlink>
      <w:r w:rsidR="00532ED9" w:rsidRPr="005C37BB">
        <w:rPr>
          <w:rStyle w:val="Lienhypertexte"/>
          <w:rFonts w:cs="Arial"/>
          <w:iCs/>
          <w:color w:val="404040" w:themeColor="text1" w:themeTint="BF"/>
        </w:rPr>
        <w:t xml:space="preserve"> : tutoriels vidéo et documentation textuelle sélectionnés par les BU pour prendre en main rapidement le logiciel de gestion bibliographique </w:t>
      </w:r>
      <w:proofErr w:type="spellStart"/>
      <w:r w:rsidR="00532ED9" w:rsidRPr="005C37BB">
        <w:rPr>
          <w:rStyle w:val="Lienhypertexte"/>
          <w:rFonts w:cs="Arial"/>
          <w:iCs/>
          <w:color w:val="404040" w:themeColor="text1" w:themeTint="BF"/>
        </w:rPr>
        <w:t>Zotero</w:t>
      </w:r>
      <w:proofErr w:type="spellEnd"/>
    </w:p>
    <w:p w14:paraId="3411B22D" w14:textId="0489A90C" w:rsidR="00AC5DB3" w:rsidRPr="005C37BB" w:rsidRDefault="00467EFB" w:rsidP="00AC5DB3">
      <w:pPr>
        <w:pStyle w:val="Paragraphedeliste"/>
        <w:numPr>
          <w:ilvl w:val="0"/>
          <w:numId w:val="29"/>
        </w:numPr>
        <w:rPr>
          <w:rStyle w:val="Emphaseple"/>
          <w:rFonts w:cs="Arial"/>
        </w:rPr>
      </w:pPr>
      <w:hyperlink r:id="rId9" w:history="1">
        <w:r w:rsidR="00AC5DB3" w:rsidRPr="005C37BB">
          <w:rPr>
            <w:rStyle w:val="Lienhypertexte"/>
            <w:rFonts w:cs="Arial"/>
          </w:rPr>
          <w:t xml:space="preserve">Enregistrer et gérer des références bibliographiques avec </w:t>
        </w:r>
        <w:proofErr w:type="spellStart"/>
        <w:r w:rsidR="00AC5DB3" w:rsidRPr="005C37BB">
          <w:rPr>
            <w:rStyle w:val="Lienhypertexte"/>
            <w:rFonts w:cs="Arial"/>
          </w:rPr>
          <w:t>Zotero</w:t>
        </w:r>
        <w:proofErr w:type="spellEnd"/>
        <w:r w:rsidR="00AC5DB3" w:rsidRPr="005C37BB">
          <w:rPr>
            <w:rStyle w:val="Lienhypertexte"/>
            <w:rFonts w:cs="Arial"/>
          </w:rPr>
          <w:t> </w:t>
        </w:r>
        <w:r w:rsidR="00AC5DB3" w:rsidRPr="005C37BB">
          <w:rPr>
            <w:rFonts w:cs="Arial"/>
          </w:rPr>
          <w:t xml:space="preserve">: cours aux formats html et </w:t>
        </w:r>
        <w:r w:rsidR="00F90749" w:rsidRPr="005C37BB">
          <w:rPr>
            <w:rFonts w:cs="Arial"/>
          </w:rPr>
          <w:t>PDF</w:t>
        </w:r>
      </w:hyperlink>
    </w:p>
    <w:p w14:paraId="23ACD41C" w14:textId="144D75EB" w:rsidR="00AC5DB3" w:rsidRPr="005C37BB" w:rsidRDefault="00467EFB" w:rsidP="00AC5DB3">
      <w:pPr>
        <w:pStyle w:val="Paragraphedeliste"/>
        <w:numPr>
          <w:ilvl w:val="0"/>
          <w:numId w:val="29"/>
        </w:numPr>
        <w:rPr>
          <w:rStyle w:val="Emphaseple"/>
          <w:rFonts w:cs="Arial"/>
        </w:rPr>
      </w:pPr>
      <w:hyperlink r:id="rId10" w:tgtFrame="_blank" w:history="1">
        <w:r w:rsidR="009D1D2B" w:rsidRPr="005C37BB">
          <w:rPr>
            <w:rStyle w:val="Lienhypertexte"/>
            <w:rFonts w:cs="Arial"/>
          </w:rPr>
          <w:t>Trouver rapidement le texte intégral d’une publication scientifique</w:t>
        </w:r>
      </w:hyperlink>
      <w:r w:rsidR="009D1D2B" w:rsidRPr="005C37BB">
        <w:rPr>
          <w:rFonts w:cs="Arial"/>
        </w:rPr>
        <w:t> : tutoriel au format PDF</w:t>
      </w:r>
    </w:p>
    <w:p w14:paraId="6A10F7DF" w14:textId="77777777" w:rsidR="00EA5D81" w:rsidRPr="00330E68" w:rsidRDefault="00EA5D81">
      <w:pPr>
        <w:rPr>
          <w:rFonts w:ascii="Tahoma" w:eastAsiaTheme="majorEastAsia" w:hAnsi="Tahoma" w:cstheme="majorBidi"/>
          <w:bCs/>
          <w:color w:val="5B9BD5" w:themeColor="accent1"/>
          <w:sz w:val="32"/>
          <w:szCs w:val="32"/>
        </w:rPr>
      </w:pPr>
      <w:bookmarkStart w:id="1" w:name="_Toc112927485"/>
      <w:r w:rsidRPr="00330E68">
        <w:br w:type="page"/>
      </w:r>
    </w:p>
    <w:p w14:paraId="7706AC06" w14:textId="07E601DA" w:rsidR="001551B9" w:rsidRPr="00330E68" w:rsidRDefault="00346523" w:rsidP="001551B9">
      <w:pPr>
        <w:pStyle w:val="Titre1"/>
        <w:rPr>
          <w:lang w:val="fr-FR"/>
        </w:rPr>
      </w:pPr>
      <w:bookmarkStart w:id="2" w:name="_Toc112933899"/>
      <w:r w:rsidRPr="00330E68">
        <w:rPr>
          <w:lang w:val="fr-FR"/>
        </w:rPr>
        <w:lastRenderedPageBreak/>
        <w:t>Etape 1 :</w:t>
      </w:r>
      <w:r w:rsidR="001551B9" w:rsidRPr="00330E68">
        <w:rPr>
          <w:lang w:val="fr-FR"/>
        </w:rPr>
        <w:t xml:space="preserve"> </w:t>
      </w:r>
      <w:r w:rsidR="001965E5" w:rsidRPr="00330E68">
        <w:rPr>
          <w:lang w:val="fr-FR"/>
        </w:rPr>
        <w:t>définir son sujet et le traduire en une combinaison de mots-clés</w:t>
      </w:r>
      <w:bookmarkEnd w:id="1"/>
      <w:bookmarkEnd w:id="2"/>
    </w:p>
    <w:p w14:paraId="4A1166B6" w14:textId="5D44722F" w:rsidR="001551B9" w:rsidRPr="00330E68" w:rsidRDefault="002E5713" w:rsidP="001551B9">
      <w:pPr>
        <w:pStyle w:val="Titre2"/>
        <w:rPr>
          <w:lang w:val="fr-FR"/>
        </w:rPr>
      </w:pPr>
      <w:r w:rsidRPr="00330E68">
        <w:rPr>
          <w:lang w:val="fr-FR"/>
        </w:rPr>
        <w:t>Traduire son sujet en mots-clés</w:t>
      </w:r>
    </w:p>
    <w:p w14:paraId="189E39F3" w14:textId="2E3033B8" w:rsidR="001551B9" w:rsidRPr="00330E68" w:rsidRDefault="001551B9" w:rsidP="001551B9">
      <w:r w:rsidRPr="00330E68">
        <w:t xml:space="preserve">Avant de démarrer une recherche, il est utile de préciser la définition </w:t>
      </w:r>
      <w:r w:rsidR="00B9778C" w:rsidRPr="00330E68">
        <w:t>des</w:t>
      </w:r>
      <w:r w:rsidRPr="00330E68">
        <w:t xml:space="preserve"> notion</w:t>
      </w:r>
      <w:r w:rsidR="00B9778C" w:rsidRPr="00330E68">
        <w:t>s</w:t>
      </w:r>
      <w:r w:rsidRPr="00330E68">
        <w:t xml:space="preserve"> recherchée</w:t>
      </w:r>
      <w:r w:rsidR="00B9778C" w:rsidRPr="00330E68">
        <w:t>s</w:t>
      </w:r>
      <w:r w:rsidRPr="00330E68">
        <w:t xml:space="preserve"> en interrogeant une ou plu</w:t>
      </w:r>
      <w:r w:rsidR="00AB2B0B" w:rsidRPr="00330E68">
        <w:t>sieurs des ressources suivantes :</w:t>
      </w:r>
    </w:p>
    <w:p w14:paraId="0921CCFD" w14:textId="6037DEF0" w:rsidR="001551B9" w:rsidRPr="005C37BB" w:rsidRDefault="0082650E" w:rsidP="001551B9">
      <w:pPr>
        <w:pStyle w:val="Paragraphedeliste"/>
        <w:numPr>
          <w:ilvl w:val="0"/>
          <w:numId w:val="16"/>
        </w:numPr>
        <w:rPr>
          <w:rFonts w:cs="Arial"/>
        </w:rPr>
      </w:pPr>
      <w:r w:rsidRPr="005C37BB">
        <w:rPr>
          <w:rFonts w:cs="Arial"/>
        </w:rPr>
        <w:t xml:space="preserve">des </w:t>
      </w:r>
      <w:r w:rsidR="00AB2B0B" w:rsidRPr="005C37BB">
        <w:rPr>
          <w:rStyle w:val="lev"/>
          <w:rFonts w:cs="Arial"/>
        </w:rPr>
        <w:t>d</w:t>
      </w:r>
      <w:r w:rsidR="001551B9" w:rsidRPr="005C37BB">
        <w:rPr>
          <w:rStyle w:val="lev"/>
          <w:rFonts w:cs="Arial"/>
        </w:rPr>
        <w:t>ictionnaires généralistes</w:t>
      </w:r>
      <w:r w:rsidR="001551B9" w:rsidRPr="005C37BB">
        <w:rPr>
          <w:rFonts w:cs="Arial"/>
        </w:rPr>
        <w:t xml:space="preserve"> comme le </w:t>
      </w:r>
      <w:hyperlink r:id="rId11" w:history="1">
        <w:r w:rsidR="001551B9" w:rsidRPr="005C37BB">
          <w:rPr>
            <w:rStyle w:val="Lienhypertexte"/>
            <w:rFonts w:cs="Arial"/>
          </w:rPr>
          <w:t>Grand dictionnaire terminologique</w:t>
        </w:r>
      </w:hyperlink>
      <w:r w:rsidR="001551B9" w:rsidRPr="005C37BB">
        <w:rPr>
          <w:rFonts w:cs="Arial"/>
        </w:rPr>
        <w:t xml:space="preserve"> et/ou spécialisés comme le </w:t>
      </w:r>
      <w:hyperlink r:id="rId12" w:history="1">
        <w:r w:rsidR="001551B9" w:rsidRPr="005C37BB">
          <w:rPr>
            <w:rStyle w:val="Lienhypertexte"/>
            <w:rFonts w:cs="Arial"/>
          </w:rPr>
          <w:t>Dictionnaire médical de l'Académie de Médecine</w:t>
        </w:r>
      </w:hyperlink>
      <w:r w:rsidR="00AB2B0B" w:rsidRPr="005C37BB">
        <w:rPr>
          <w:rFonts w:cs="Arial"/>
        </w:rPr>
        <w:t>,</w:t>
      </w:r>
      <w:r w:rsidR="001551B9" w:rsidRPr="005C37BB">
        <w:rPr>
          <w:rFonts w:cs="Arial"/>
        </w:rPr>
        <w:t xml:space="preserve"> </w:t>
      </w:r>
    </w:p>
    <w:p w14:paraId="70C1B1BE" w14:textId="4BB1BF2D" w:rsidR="001551B9" w:rsidRPr="005C37BB" w:rsidRDefault="0082650E" w:rsidP="00532ED9">
      <w:pPr>
        <w:pStyle w:val="Paragraphedeliste"/>
        <w:numPr>
          <w:ilvl w:val="0"/>
          <w:numId w:val="16"/>
        </w:numPr>
        <w:rPr>
          <w:rFonts w:cs="Arial"/>
        </w:rPr>
      </w:pPr>
      <w:r w:rsidRPr="005C37BB">
        <w:rPr>
          <w:rFonts w:cs="Arial"/>
        </w:rPr>
        <w:t xml:space="preserve">des </w:t>
      </w:r>
      <w:r w:rsidR="00AB2B0B" w:rsidRPr="005C37BB">
        <w:rPr>
          <w:rStyle w:val="lev"/>
          <w:rFonts w:cs="Arial"/>
        </w:rPr>
        <w:t>t</w:t>
      </w:r>
      <w:r w:rsidR="001551B9" w:rsidRPr="005C37BB">
        <w:rPr>
          <w:rStyle w:val="lev"/>
          <w:rFonts w:cs="Arial"/>
        </w:rPr>
        <w:t>erminologies spécialisées</w:t>
      </w:r>
      <w:r w:rsidR="001551B9" w:rsidRPr="005C37BB">
        <w:rPr>
          <w:rFonts w:cs="Arial"/>
        </w:rPr>
        <w:t xml:space="preserve"> comme le </w:t>
      </w:r>
      <w:hyperlink r:id="rId13" w:history="1">
        <w:r w:rsidR="001551B9" w:rsidRPr="005C37BB">
          <w:rPr>
            <w:rStyle w:val="Lienhypertexte"/>
            <w:rFonts w:cs="Arial"/>
          </w:rPr>
          <w:t>Thésaurus Santé publique</w:t>
        </w:r>
      </w:hyperlink>
      <w:r w:rsidR="00532ED9" w:rsidRPr="005C37BB">
        <w:rPr>
          <w:rFonts w:cs="Arial"/>
        </w:rPr>
        <w:t xml:space="preserve">, </w:t>
      </w:r>
      <w:r w:rsidR="001551B9" w:rsidRPr="005C37BB">
        <w:rPr>
          <w:rFonts w:cs="Arial"/>
        </w:rPr>
        <w:t>le portail</w:t>
      </w:r>
      <w:hyperlink r:id="rId14" w:history="1">
        <w:r w:rsidR="001551B9" w:rsidRPr="005C37BB">
          <w:rPr>
            <w:rStyle w:val="Lienhypertexte"/>
            <w:rFonts w:cs="Arial"/>
          </w:rPr>
          <w:t xml:space="preserve"> </w:t>
        </w:r>
        <w:proofErr w:type="spellStart"/>
        <w:r w:rsidR="001551B9" w:rsidRPr="005C37BB">
          <w:rPr>
            <w:rStyle w:val="Lienhypertexte"/>
            <w:rFonts w:cs="Arial"/>
          </w:rPr>
          <w:t>Hetop</w:t>
        </w:r>
        <w:proofErr w:type="spellEnd"/>
      </w:hyperlink>
      <w:r w:rsidR="001551B9" w:rsidRPr="005C37BB">
        <w:rPr>
          <w:rFonts w:cs="Arial"/>
        </w:rPr>
        <w:t xml:space="preserve"> </w:t>
      </w:r>
      <w:r w:rsidR="00532ED9" w:rsidRPr="005C37BB">
        <w:rPr>
          <w:rFonts w:cs="Arial"/>
        </w:rPr>
        <w:t xml:space="preserve">ou le </w:t>
      </w:r>
      <w:hyperlink r:id="rId15" w:history="1">
        <w:r w:rsidR="00532ED9" w:rsidRPr="005C37BB">
          <w:rPr>
            <w:rStyle w:val="Lienhypertexte"/>
            <w:rFonts w:cs="Arial"/>
          </w:rPr>
          <w:t>Glossaire franco-anglais des termes en économie de la santé</w:t>
        </w:r>
      </w:hyperlink>
      <w:r w:rsidR="00532ED9" w:rsidRPr="005C37BB">
        <w:rPr>
          <w:rFonts w:cs="Arial"/>
        </w:rPr>
        <w:t>.</w:t>
      </w:r>
    </w:p>
    <w:p w14:paraId="51CCA9D4" w14:textId="0FFA1BF2" w:rsidR="001551B9" w:rsidRPr="005C37BB" w:rsidRDefault="001551B9" w:rsidP="001551B9">
      <w:pPr>
        <w:rPr>
          <w:rFonts w:cs="Arial"/>
        </w:rPr>
      </w:pPr>
      <w:r w:rsidRPr="005C37BB">
        <w:rPr>
          <w:rFonts w:cs="Arial"/>
        </w:rPr>
        <w:t>Les mots-clés peuvent être e</w:t>
      </w:r>
      <w:r w:rsidR="00AB2B0B" w:rsidRPr="005C37BB">
        <w:rPr>
          <w:rFonts w:cs="Arial"/>
        </w:rPr>
        <w:t>xprimés sous différentes formes :</w:t>
      </w:r>
    </w:p>
    <w:p w14:paraId="02BEDDAE" w14:textId="77777777" w:rsidR="00532ED9" w:rsidRPr="005C37BB" w:rsidRDefault="00AB2B0B" w:rsidP="001551B9">
      <w:pPr>
        <w:pStyle w:val="Paragraphedeliste"/>
        <w:numPr>
          <w:ilvl w:val="0"/>
          <w:numId w:val="17"/>
        </w:numPr>
        <w:rPr>
          <w:rFonts w:cs="Arial"/>
        </w:rPr>
      </w:pPr>
      <w:proofErr w:type="gramStart"/>
      <w:r w:rsidRPr="005C37BB">
        <w:rPr>
          <w:rFonts w:cs="Arial"/>
        </w:rPr>
        <w:t>d</w:t>
      </w:r>
      <w:r w:rsidR="001551B9" w:rsidRPr="005C37BB">
        <w:rPr>
          <w:rFonts w:cs="Arial"/>
        </w:rPr>
        <w:t>es</w:t>
      </w:r>
      <w:proofErr w:type="gramEnd"/>
      <w:r w:rsidR="001551B9" w:rsidRPr="005C37BB">
        <w:rPr>
          <w:rFonts w:cs="Arial"/>
        </w:rPr>
        <w:t xml:space="preserve"> </w:t>
      </w:r>
      <w:r w:rsidR="0082650E" w:rsidRPr="005C37BB">
        <w:rPr>
          <w:rFonts w:cs="Arial"/>
          <w:b/>
        </w:rPr>
        <w:t>mots</w:t>
      </w:r>
      <w:r w:rsidR="001551B9" w:rsidRPr="005C37BB">
        <w:rPr>
          <w:rFonts w:cs="Arial"/>
        </w:rPr>
        <w:t xml:space="preserve"> choisis librement</w:t>
      </w:r>
      <w:r w:rsidR="00532ED9" w:rsidRPr="005C37BB">
        <w:rPr>
          <w:rFonts w:cs="Arial"/>
        </w:rPr>
        <w:t>,</w:t>
      </w:r>
    </w:p>
    <w:p w14:paraId="339C01C2" w14:textId="61C5DA99" w:rsidR="001551B9" w:rsidRPr="005C37BB" w:rsidRDefault="00532ED9" w:rsidP="001551B9">
      <w:pPr>
        <w:pStyle w:val="Paragraphedeliste"/>
        <w:numPr>
          <w:ilvl w:val="0"/>
          <w:numId w:val="17"/>
        </w:numPr>
        <w:rPr>
          <w:rFonts w:cs="Arial"/>
        </w:rPr>
      </w:pPr>
      <w:proofErr w:type="gramStart"/>
      <w:r w:rsidRPr="005C37BB">
        <w:rPr>
          <w:rFonts w:cs="Arial"/>
        </w:rPr>
        <w:t>des</w:t>
      </w:r>
      <w:proofErr w:type="gramEnd"/>
      <w:r w:rsidRPr="005C37BB">
        <w:rPr>
          <w:rFonts w:cs="Arial"/>
        </w:rPr>
        <w:t xml:space="preserve"> </w:t>
      </w:r>
      <w:r w:rsidRPr="005C37BB">
        <w:rPr>
          <w:rStyle w:val="lev"/>
          <w:rFonts w:cs="Arial"/>
        </w:rPr>
        <w:t>mots</w:t>
      </w:r>
      <w:r w:rsidR="001551B9" w:rsidRPr="005C37BB">
        <w:rPr>
          <w:rFonts w:cs="Arial"/>
        </w:rPr>
        <w:t xml:space="preserve"> empruntés </w:t>
      </w:r>
      <w:r w:rsidRPr="005C37BB">
        <w:rPr>
          <w:rFonts w:cs="Arial"/>
        </w:rPr>
        <w:t>à ceux d’un article pertinent pour le sujet (considérez surtout le titre, le résumé et les mots-clés) ;</w:t>
      </w:r>
    </w:p>
    <w:p w14:paraId="02FC3DDB" w14:textId="1AD7E45C" w:rsidR="001551B9" w:rsidRPr="005C37BB" w:rsidRDefault="00532ED9" w:rsidP="001551B9">
      <w:pPr>
        <w:pStyle w:val="Paragraphedeliste"/>
        <w:numPr>
          <w:ilvl w:val="0"/>
          <w:numId w:val="17"/>
        </w:numPr>
        <w:rPr>
          <w:rFonts w:cs="Arial"/>
        </w:rPr>
      </w:pPr>
      <w:proofErr w:type="gramStart"/>
      <w:r w:rsidRPr="005C37BB">
        <w:rPr>
          <w:rFonts w:cs="Arial"/>
        </w:rPr>
        <w:t>ces</w:t>
      </w:r>
      <w:proofErr w:type="gramEnd"/>
      <w:r w:rsidRPr="005C37BB">
        <w:rPr>
          <w:rFonts w:cs="Arial"/>
        </w:rPr>
        <w:t xml:space="preserve"> mots étant parfois associés en une</w:t>
      </w:r>
      <w:r w:rsidR="001551B9" w:rsidRPr="005C37BB">
        <w:rPr>
          <w:rFonts w:cs="Arial"/>
        </w:rPr>
        <w:t xml:space="preserve"> </w:t>
      </w:r>
      <w:r w:rsidRPr="005C37BB">
        <w:rPr>
          <w:rFonts w:cs="Arial"/>
          <w:b/>
        </w:rPr>
        <w:t>expression exacte</w:t>
      </w:r>
      <w:r w:rsidRPr="005C37BB">
        <w:rPr>
          <w:rFonts w:cs="Arial"/>
        </w:rPr>
        <w:t xml:space="preserve">, que l’on délimite par des </w:t>
      </w:r>
      <w:r w:rsidR="001551B9" w:rsidRPr="005C37BB">
        <w:rPr>
          <w:rFonts w:cs="Arial"/>
        </w:rPr>
        <w:t>guillemets</w:t>
      </w:r>
      <w:r w:rsidR="00B9778C" w:rsidRPr="005C37BB">
        <w:rPr>
          <w:rFonts w:cs="Arial"/>
        </w:rPr>
        <w:t> :</w:t>
      </w:r>
      <w:r w:rsidR="001551B9" w:rsidRPr="005C37BB">
        <w:rPr>
          <w:rFonts w:cs="Arial"/>
        </w:rPr>
        <w:t xml:space="preserve"> « tr</w:t>
      </w:r>
      <w:r w:rsidR="00951EF2" w:rsidRPr="005C37BB">
        <w:rPr>
          <w:rFonts w:cs="Arial"/>
        </w:rPr>
        <w:t>oubles alimentaires ».</w:t>
      </w:r>
    </w:p>
    <w:p w14:paraId="21DDADE3" w14:textId="4D6EF277" w:rsidR="001551B9" w:rsidRPr="00330E68" w:rsidRDefault="0082650E" w:rsidP="001551B9">
      <w:r w:rsidRPr="00330E68">
        <w:t xml:space="preserve">Les guillemets permettent de délimiter une </w:t>
      </w:r>
      <w:r w:rsidRPr="00330E68">
        <w:rPr>
          <w:rStyle w:val="lev"/>
        </w:rPr>
        <w:t>chaîne de caractères</w:t>
      </w:r>
      <w:r w:rsidRPr="00330E68">
        <w:t xml:space="preserve"> et de rechercher précisément cette chaîne. Par exemple « troubles alimentaires » retrouvera seulement cette expression exacte, et non </w:t>
      </w:r>
      <w:r w:rsidR="00951EF2" w:rsidRPr="00330E68">
        <w:t>« </w:t>
      </w:r>
      <w:r w:rsidR="001551B9" w:rsidRPr="00330E68">
        <w:t>troubles</w:t>
      </w:r>
      <w:r w:rsidR="00951EF2" w:rsidRPr="00330E68">
        <w:t> »</w:t>
      </w:r>
      <w:r w:rsidR="001551B9" w:rsidRPr="00330E68">
        <w:t xml:space="preserve"> </w:t>
      </w:r>
      <w:r w:rsidRPr="00330E68">
        <w:t xml:space="preserve">d’un côté </w:t>
      </w:r>
      <w:r w:rsidR="001551B9" w:rsidRPr="00330E68">
        <w:t xml:space="preserve">et </w:t>
      </w:r>
      <w:r w:rsidR="00951EF2" w:rsidRPr="00330E68">
        <w:t xml:space="preserve">« alimentaires » </w:t>
      </w:r>
      <w:r w:rsidRPr="00330E68">
        <w:t>de l’autre</w:t>
      </w:r>
      <w:r w:rsidR="001551B9" w:rsidRPr="00330E68">
        <w:t>.</w:t>
      </w:r>
    </w:p>
    <w:p w14:paraId="3DC9B821" w14:textId="601EBE85" w:rsidR="00346523" w:rsidRPr="00330E68" w:rsidRDefault="001551B9" w:rsidP="001551B9">
      <w:r w:rsidRPr="00330E68">
        <w:t xml:space="preserve">Les différentes </w:t>
      </w:r>
      <w:r w:rsidRPr="00330E68">
        <w:rPr>
          <w:rStyle w:val="lev"/>
        </w:rPr>
        <w:t>variantes</w:t>
      </w:r>
      <w:r w:rsidR="0082650E" w:rsidRPr="00330E68">
        <w:t xml:space="preserve"> d’un mot-</w:t>
      </w:r>
      <w:r w:rsidRPr="00330E68">
        <w:t>clé (singulier/pluriel, féminin/masculin, verbe/nom, etc.) peuvent être retrouvées par un unique mot</w:t>
      </w:r>
      <w:r w:rsidR="00346523" w:rsidRPr="00330E68">
        <w:t>-</w:t>
      </w:r>
      <w:r w:rsidRPr="00330E68">
        <w:t xml:space="preserve">clé tronqué. La </w:t>
      </w:r>
      <w:r w:rsidRPr="00330E68">
        <w:rPr>
          <w:rStyle w:val="lev"/>
        </w:rPr>
        <w:t>troncature</w:t>
      </w:r>
      <w:r w:rsidRPr="00330E68">
        <w:t xml:space="preserve"> est généralement exprimée par le symbole « </w:t>
      </w:r>
      <w:r w:rsidRPr="00330E68">
        <w:rPr>
          <w:rStyle w:val="lev"/>
        </w:rPr>
        <w:t>*</w:t>
      </w:r>
      <w:r w:rsidRPr="00330E68">
        <w:t xml:space="preserve"> ». C’est à la fois un gain de temps dans la recherche et la garantie de ne pas </w:t>
      </w:r>
      <w:r w:rsidR="00346523" w:rsidRPr="00330E68">
        <w:t xml:space="preserve">négliger </w:t>
      </w:r>
      <w:r w:rsidR="00E73AA1" w:rsidRPr="00330E68">
        <w:t>les</w:t>
      </w:r>
      <w:r w:rsidRPr="00330E68">
        <w:t xml:space="preserve"> forme</w:t>
      </w:r>
      <w:r w:rsidR="00E73AA1" w:rsidRPr="00330E68">
        <w:t>s</w:t>
      </w:r>
      <w:r w:rsidRPr="00330E68">
        <w:t xml:space="preserve"> alternative</w:t>
      </w:r>
      <w:r w:rsidR="00E73AA1" w:rsidRPr="00330E68">
        <w:t>s</w:t>
      </w:r>
      <w:r w:rsidRPr="00330E68">
        <w:t xml:space="preserve"> d’un mot. Dans la plupart des bases de données, elle s’applique uniquement à la fin d’un </w:t>
      </w:r>
      <w:r w:rsidR="00E73AA1" w:rsidRPr="00330E68">
        <w:t>mot</w:t>
      </w:r>
      <w:r w:rsidRPr="00330E68">
        <w:t xml:space="preserve">, selon l’exemple suivant. </w:t>
      </w:r>
    </w:p>
    <w:p w14:paraId="3F891A2A" w14:textId="695D28E6" w:rsidR="001551B9" w:rsidRPr="00330E68" w:rsidRDefault="001551B9" w:rsidP="001551B9">
      <w:pPr>
        <w:rPr>
          <w:rStyle w:val="Emphaseple"/>
        </w:rPr>
      </w:pPr>
      <w:r w:rsidRPr="00330E68">
        <w:rPr>
          <w:rStyle w:val="Emphaseple"/>
        </w:rPr>
        <w:t xml:space="preserve">Si vous écrivez </w:t>
      </w:r>
      <w:r w:rsidR="00B9778C" w:rsidRPr="00330E68">
        <w:rPr>
          <w:rStyle w:val="Emphaseple"/>
        </w:rPr>
        <w:t>« </w:t>
      </w:r>
      <w:proofErr w:type="spellStart"/>
      <w:r w:rsidR="00B9778C" w:rsidRPr="00330E68">
        <w:rPr>
          <w:rStyle w:val="Emphaseple"/>
        </w:rPr>
        <w:t>child</w:t>
      </w:r>
      <w:proofErr w:type="spellEnd"/>
      <w:r w:rsidR="00B9778C" w:rsidRPr="00330E68">
        <w:rPr>
          <w:rStyle w:val="Emphaseple"/>
        </w:rPr>
        <w:t>* »</w:t>
      </w:r>
      <w:r w:rsidRPr="00330E68">
        <w:rPr>
          <w:rStyle w:val="Emphaseple"/>
        </w:rPr>
        <w:t xml:space="preserve">, </w:t>
      </w:r>
      <w:r w:rsidR="0082650E" w:rsidRPr="00330E68">
        <w:rPr>
          <w:rStyle w:val="Emphaseple"/>
        </w:rPr>
        <w:t>vous</w:t>
      </w:r>
      <w:r w:rsidRPr="00330E68">
        <w:rPr>
          <w:rStyle w:val="Emphaseple"/>
        </w:rPr>
        <w:t xml:space="preserve"> recherche</w:t>
      </w:r>
      <w:r w:rsidR="0082650E" w:rsidRPr="00330E68">
        <w:rPr>
          <w:rStyle w:val="Emphaseple"/>
        </w:rPr>
        <w:t>z</w:t>
      </w:r>
      <w:r w:rsidRPr="00330E68">
        <w:rPr>
          <w:rStyle w:val="Emphaseple"/>
        </w:rPr>
        <w:t xml:space="preserve"> toutes</w:t>
      </w:r>
      <w:r w:rsidR="00B9778C" w:rsidRPr="00330E68">
        <w:rPr>
          <w:rStyle w:val="Emphaseple"/>
        </w:rPr>
        <w:t xml:space="preserve"> les références avec les mots « </w:t>
      </w:r>
      <w:proofErr w:type="spellStart"/>
      <w:r w:rsidR="00B9778C" w:rsidRPr="00330E68">
        <w:rPr>
          <w:rStyle w:val="Emphaseple"/>
        </w:rPr>
        <w:t>child</w:t>
      </w:r>
      <w:proofErr w:type="spellEnd"/>
      <w:r w:rsidR="00B9778C" w:rsidRPr="00330E68">
        <w:rPr>
          <w:rStyle w:val="Emphaseple"/>
        </w:rPr>
        <w:t> », « </w:t>
      </w:r>
      <w:proofErr w:type="spellStart"/>
      <w:r w:rsidRPr="00330E68">
        <w:rPr>
          <w:rStyle w:val="Emphaseple"/>
        </w:rPr>
        <w:t>childr</w:t>
      </w:r>
      <w:r w:rsidR="00B9778C" w:rsidRPr="00330E68">
        <w:rPr>
          <w:rStyle w:val="Emphaseple"/>
        </w:rPr>
        <w:t>en</w:t>
      </w:r>
      <w:proofErr w:type="spellEnd"/>
      <w:r w:rsidR="00B9778C" w:rsidRPr="00330E68">
        <w:rPr>
          <w:rStyle w:val="Emphaseple"/>
        </w:rPr>
        <w:t> » ou encore « </w:t>
      </w:r>
      <w:proofErr w:type="spellStart"/>
      <w:r w:rsidR="00B9778C" w:rsidRPr="00330E68">
        <w:rPr>
          <w:rStyle w:val="Emphaseple"/>
        </w:rPr>
        <w:t>childhood</w:t>
      </w:r>
      <w:proofErr w:type="spellEnd"/>
      <w:r w:rsidR="00B9778C" w:rsidRPr="00330E68">
        <w:rPr>
          <w:rStyle w:val="Emphaseple"/>
        </w:rPr>
        <w:t> »</w:t>
      </w:r>
      <w:r w:rsidRPr="00330E68">
        <w:rPr>
          <w:rStyle w:val="Emphaseple"/>
        </w:rPr>
        <w:t>, etc.</w:t>
      </w:r>
    </w:p>
    <w:p w14:paraId="462450BE" w14:textId="5328AF7A" w:rsidR="001551B9" w:rsidRPr="00330E68" w:rsidRDefault="001551B9" w:rsidP="001551B9">
      <w:r w:rsidRPr="00330E68">
        <w:t xml:space="preserve">La </w:t>
      </w:r>
      <w:r w:rsidRPr="00330E68">
        <w:rPr>
          <w:rStyle w:val="lev"/>
        </w:rPr>
        <w:t>recherche de synonymes</w:t>
      </w:r>
      <w:r w:rsidRPr="00330E68">
        <w:t xml:space="preserve"> est une étape importante. Les auteurs peuvent en effet utiliser des termes différents pour désigner la même notion (</w:t>
      </w:r>
      <w:r w:rsidR="00B9778C" w:rsidRPr="00330E68">
        <w:t xml:space="preserve">« alimentation » </w:t>
      </w:r>
      <w:r w:rsidR="00B9778C" w:rsidRPr="00330E68">
        <w:lastRenderedPageBreak/>
        <w:t>vs. « </w:t>
      </w:r>
      <w:proofErr w:type="gramStart"/>
      <w:r w:rsidR="00B9778C" w:rsidRPr="00330E68">
        <w:t>régime</w:t>
      </w:r>
      <w:proofErr w:type="gramEnd"/>
      <w:r w:rsidR="00B9778C" w:rsidRPr="00330E68">
        <w:t xml:space="preserve"> alimentaire »</w:t>
      </w:r>
      <w:r w:rsidRPr="00330E68">
        <w:t xml:space="preserve"> par exemple), et vous risquez de </w:t>
      </w:r>
      <w:r w:rsidR="00951EF2" w:rsidRPr="00330E68">
        <w:t xml:space="preserve">manquer des </w:t>
      </w:r>
      <w:r w:rsidRPr="00330E68">
        <w:t>référence</w:t>
      </w:r>
      <w:r w:rsidR="00951EF2" w:rsidRPr="00330E68">
        <w:t>s</w:t>
      </w:r>
      <w:r w:rsidRPr="00330E68">
        <w:t xml:space="preserve"> si vous n’avez pas saisi les synonymes des différents mots.</w:t>
      </w:r>
    </w:p>
    <w:p w14:paraId="2B461D19" w14:textId="5F268665" w:rsidR="001551B9" w:rsidRPr="00330E68" w:rsidRDefault="00B9778C" w:rsidP="001551B9">
      <w:r w:rsidRPr="00330E68">
        <w:t>Note :</w:t>
      </w:r>
      <w:r w:rsidR="001551B9" w:rsidRPr="00330E68">
        <w:t xml:space="preserve"> certaines bases de do</w:t>
      </w:r>
      <w:r w:rsidR="00951EF2" w:rsidRPr="00330E68">
        <w:t xml:space="preserve">nnées ont leur propre langage appelé thésaurus. Un </w:t>
      </w:r>
      <w:r w:rsidR="00951EF2" w:rsidRPr="00330E68">
        <w:rPr>
          <w:b/>
        </w:rPr>
        <w:t>thésaurus</w:t>
      </w:r>
      <w:r w:rsidR="00951EF2" w:rsidRPr="00330E68">
        <w:t xml:space="preserve"> est un ensemble de</w:t>
      </w:r>
      <w:r w:rsidR="001551B9" w:rsidRPr="00330E68">
        <w:t xml:space="preserve"> mots-clés définis de manière standardisée en fonction du sujet (</w:t>
      </w:r>
      <w:r w:rsidR="00CD2C90" w:rsidRPr="00330E68">
        <w:t>par exemple les termes</w:t>
      </w:r>
      <w:r w:rsidR="001551B9" w:rsidRPr="00330E68">
        <w:t xml:space="preserve"> </w:t>
      </w:r>
      <w:proofErr w:type="spellStart"/>
      <w:r w:rsidR="001551B9" w:rsidRPr="00330E68">
        <w:t>MeSH</w:t>
      </w:r>
      <w:proofErr w:type="spellEnd"/>
      <w:r w:rsidR="001551B9" w:rsidRPr="00330E68">
        <w:t xml:space="preserve"> dans </w:t>
      </w:r>
      <w:proofErr w:type="spellStart"/>
      <w:r w:rsidR="001551B9" w:rsidRPr="00330E68">
        <w:t>PubMed</w:t>
      </w:r>
      <w:proofErr w:type="spellEnd"/>
      <w:r w:rsidR="001551B9" w:rsidRPr="00330E68">
        <w:t>). Lor</w:t>
      </w:r>
      <w:r w:rsidRPr="00330E68">
        <w:t>sque la recherche s’effectue au moyen d’un</w:t>
      </w:r>
      <w:r w:rsidR="001551B9" w:rsidRPr="00330E68">
        <w:t xml:space="preserve"> thésaurus, </w:t>
      </w:r>
      <w:r w:rsidR="00E73AA1" w:rsidRPr="00330E68">
        <w:t>la</w:t>
      </w:r>
      <w:r w:rsidR="001551B9" w:rsidRPr="00330E68">
        <w:t xml:space="preserve"> recherche de synonymes </w:t>
      </w:r>
      <w:r w:rsidRPr="00330E68">
        <w:t>peut être économisée,</w:t>
      </w:r>
      <w:r w:rsidR="001551B9" w:rsidRPr="00330E68">
        <w:t xml:space="preserve"> car les articles sont indexés (</w:t>
      </w:r>
      <w:r w:rsidR="00951EF2" w:rsidRPr="00330E68">
        <w:t>c’est-à-dire</w:t>
      </w:r>
      <w:r w:rsidR="001551B9" w:rsidRPr="00330E68">
        <w:t xml:space="preserve"> décrits avec des mots-clés) de manière </w:t>
      </w:r>
      <w:r w:rsidR="001551B9" w:rsidRPr="00330E68">
        <w:rPr>
          <w:b/>
        </w:rPr>
        <w:t>univoque</w:t>
      </w:r>
      <w:r w:rsidR="001551B9" w:rsidRPr="00330E68">
        <w:t xml:space="preserve">. </w:t>
      </w:r>
    </w:p>
    <w:p w14:paraId="469C33A6" w14:textId="0066E370" w:rsidR="001551B9" w:rsidRPr="00330E68" w:rsidRDefault="001551B9" w:rsidP="001551B9">
      <w:bookmarkStart w:id="3" w:name="_Toc112927487"/>
      <w:r w:rsidRPr="00330E68">
        <w:rPr>
          <w:rStyle w:val="Titre3Car"/>
          <w:lang w:val="fr-FR"/>
        </w:rPr>
        <w:t>Exemple de choix des mots-clés et de recherche de synonymes</w:t>
      </w:r>
      <w:bookmarkEnd w:id="3"/>
      <w:r w:rsidR="00951EF2" w:rsidRPr="00330E68">
        <w:t xml:space="preserve"> </w:t>
      </w:r>
    </w:p>
    <w:p w14:paraId="3718764C" w14:textId="2E02B669" w:rsidR="00346523" w:rsidRPr="00330E68" w:rsidRDefault="00346523" w:rsidP="00346523">
      <w:r w:rsidRPr="00330E68">
        <w:t xml:space="preserve">Il s’agit donc de </w:t>
      </w:r>
      <w:r w:rsidR="00A267B2" w:rsidRPr="00330E68">
        <w:t>traduire</w:t>
      </w:r>
      <w:r w:rsidR="00B9778C" w:rsidRPr="00330E68">
        <w:t xml:space="preserve"> en langage documentaire</w:t>
      </w:r>
      <w:r w:rsidR="00A267B2" w:rsidRPr="00330E68">
        <w:t xml:space="preserve"> la question formulée initialement en langage naturel</w:t>
      </w:r>
      <w:r w:rsidRPr="00330E68">
        <w:t xml:space="preserve">, </w:t>
      </w:r>
      <w:r w:rsidR="00A267B2" w:rsidRPr="00330E68">
        <w:t>c’est-à-dire</w:t>
      </w:r>
      <w:r w:rsidRPr="00330E68">
        <w:t> :</w:t>
      </w:r>
    </w:p>
    <w:p w14:paraId="15C2EEF5" w14:textId="77777777" w:rsidR="00346523" w:rsidRPr="005C37BB" w:rsidRDefault="00A267B2" w:rsidP="00346523">
      <w:pPr>
        <w:pStyle w:val="Paragraphedeliste"/>
        <w:numPr>
          <w:ilvl w:val="0"/>
          <w:numId w:val="32"/>
        </w:numPr>
        <w:rPr>
          <w:rFonts w:cs="Arial"/>
        </w:rPr>
      </w:pPr>
      <w:proofErr w:type="gramStart"/>
      <w:r w:rsidRPr="005C37BB">
        <w:rPr>
          <w:rStyle w:val="lev"/>
          <w:rFonts w:cs="Arial"/>
        </w:rPr>
        <w:t>repérer</w:t>
      </w:r>
      <w:proofErr w:type="gramEnd"/>
      <w:r w:rsidRPr="005C37BB">
        <w:rPr>
          <w:rStyle w:val="lev"/>
          <w:rFonts w:cs="Arial"/>
        </w:rPr>
        <w:t xml:space="preserve"> les </w:t>
      </w:r>
      <w:r w:rsidR="00346523" w:rsidRPr="005C37BB">
        <w:rPr>
          <w:rStyle w:val="lev"/>
          <w:rFonts w:cs="Arial"/>
        </w:rPr>
        <w:t>concepts importants</w:t>
      </w:r>
      <w:r w:rsidRPr="005C37BB">
        <w:rPr>
          <w:rFonts w:cs="Arial"/>
        </w:rPr>
        <w:t xml:space="preserve"> de la question</w:t>
      </w:r>
      <w:r w:rsidR="00346523" w:rsidRPr="005C37BB">
        <w:rPr>
          <w:rFonts w:cs="Arial"/>
        </w:rPr>
        <w:t>,</w:t>
      </w:r>
      <w:r w:rsidRPr="005C37BB">
        <w:rPr>
          <w:rFonts w:cs="Arial"/>
        </w:rPr>
        <w:t xml:space="preserve"> </w:t>
      </w:r>
    </w:p>
    <w:p w14:paraId="6696F491" w14:textId="2A51EF1D" w:rsidR="00346523" w:rsidRPr="005C37BB" w:rsidRDefault="00A267B2" w:rsidP="00346523">
      <w:pPr>
        <w:pStyle w:val="Paragraphedeliste"/>
        <w:numPr>
          <w:ilvl w:val="0"/>
          <w:numId w:val="32"/>
        </w:numPr>
        <w:rPr>
          <w:rFonts w:cs="Arial"/>
        </w:rPr>
      </w:pPr>
      <w:proofErr w:type="gramStart"/>
      <w:r w:rsidRPr="005C37BB">
        <w:rPr>
          <w:rStyle w:val="lev"/>
          <w:rFonts w:cs="Arial"/>
        </w:rPr>
        <w:t>chercher</w:t>
      </w:r>
      <w:proofErr w:type="gramEnd"/>
      <w:r w:rsidRPr="005C37BB">
        <w:rPr>
          <w:rStyle w:val="lev"/>
          <w:rFonts w:cs="Arial"/>
        </w:rPr>
        <w:t xml:space="preserve"> des synonymes</w:t>
      </w:r>
      <w:r w:rsidRPr="005C37BB">
        <w:rPr>
          <w:rFonts w:cs="Arial"/>
        </w:rPr>
        <w:t xml:space="preserve"> pour ch</w:t>
      </w:r>
      <w:r w:rsidR="00346523" w:rsidRPr="005C37BB">
        <w:rPr>
          <w:rFonts w:cs="Arial"/>
        </w:rPr>
        <w:t xml:space="preserve">acun des </w:t>
      </w:r>
      <w:r w:rsidR="00CD2C90" w:rsidRPr="005C37BB">
        <w:rPr>
          <w:rFonts w:cs="Arial"/>
        </w:rPr>
        <w:t>mots</w:t>
      </w:r>
      <w:r w:rsidR="00346523" w:rsidRPr="005C37BB">
        <w:rPr>
          <w:rFonts w:cs="Arial"/>
        </w:rPr>
        <w:t xml:space="preserve"> ou expressions,</w:t>
      </w:r>
    </w:p>
    <w:p w14:paraId="61E1F8C5" w14:textId="2842B8B9" w:rsidR="00A267B2" w:rsidRPr="005C37BB" w:rsidRDefault="00346523" w:rsidP="00346523">
      <w:pPr>
        <w:pStyle w:val="Paragraphedeliste"/>
        <w:numPr>
          <w:ilvl w:val="0"/>
          <w:numId w:val="32"/>
        </w:numPr>
        <w:rPr>
          <w:rFonts w:cs="Arial"/>
        </w:rPr>
      </w:pPr>
      <w:proofErr w:type="gramStart"/>
      <w:r w:rsidRPr="005C37BB">
        <w:rPr>
          <w:rFonts w:cs="Arial"/>
        </w:rPr>
        <w:t>et</w:t>
      </w:r>
      <w:proofErr w:type="gramEnd"/>
      <w:r w:rsidRPr="005C37BB">
        <w:rPr>
          <w:rFonts w:cs="Arial"/>
        </w:rPr>
        <w:t xml:space="preserve"> enfin combiner logiquement ces mots-clés.</w:t>
      </w:r>
    </w:p>
    <w:p w14:paraId="7176414A" w14:textId="134BA659" w:rsidR="001551B9" w:rsidRPr="00330E68" w:rsidRDefault="009D1D2B" w:rsidP="00A267B2">
      <w:r w:rsidRPr="00330E68">
        <w:t>Reprenons le sujet mentionné en introduction</w:t>
      </w:r>
      <w:r w:rsidR="00A267B2" w:rsidRPr="00330E68">
        <w:t xml:space="preserve"> : </w:t>
      </w:r>
      <w:r w:rsidRPr="00330E68">
        <w:t>« </w:t>
      </w:r>
      <w:r w:rsidR="00A267B2" w:rsidRPr="00330E68">
        <w:t>Quel est l’</w:t>
      </w:r>
      <w:r w:rsidR="001551B9" w:rsidRPr="00330E68">
        <w:t>impact des troubles alimentaires sur le diabète chez les adolescents</w:t>
      </w:r>
      <w:r w:rsidR="00A267B2" w:rsidRPr="00330E68">
        <w:t> ?</w:t>
      </w:r>
      <w:r w:rsidRPr="00330E68">
        <w:t> »</w:t>
      </w:r>
      <w:r w:rsidR="001551B9" w:rsidRPr="00330E68">
        <w:t xml:space="preserve"> </w:t>
      </w:r>
    </w:p>
    <w:p w14:paraId="1001CBE0" w14:textId="77777777" w:rsidR="003C17B2" w:rsidRPr="00330E68" w:rsidRDefault="003C17B2" w:rsidP="003C17B2">
      <w:pPr>
        <w:rPr>
          <w:rStyle w:val="lev"/>
        </w:rPr>
      </w:pPr>
      <w:r w:rsidRPr="00330E68">
        <w:t xml:space="preserve">Quel est l’impact des </w:t>
      </w:r>
      <w:r w:rsidRPr="00330E68">
        <w:rPr>
          <w:rStyle w:val="lev"/>
          <w:highlight w:val="green"/>
        </w:rPr>
        <w:t>troubles alimentaires</w:t>
      </w:r>
      <w:r w:rsidRPr="00330E68">
        <w:t xml:space="preserve"> sur le </w:t>
      </w:r>
      <w:r w:rsidRPr="00330E68">
        <w:rPr>
          <w:rStyle w:val="lev"/>
          <w:highlight w:val="green"/>
        </w:rPr>
        <w:t>diabète</w:t>
      </w:r>
      <w:r w:rsidRPr="00330E68">
        <w:t xml:space="preserve"> chez les </w:t>
      </w:r>
      <w:r w:rsidRPr="00330E68">
        <w:rPr>
          <w:rStyle w:val="lev"/>
          <w:highlight w:val="green"/>
        </w:rPr>
        <w:t>adolescents</w:t>
      </w:r>
      <w:r w:rsidRPr="00330E68">
        <w:rPr>
          <w:rStyle w:val="lev"/>
        </w:rPr>
        <w:t> ?</w:t>
      </w:r>
    </w:p>
    <w:p w14:paraId="0DC4788D" w14:textId="2E88C5FA" w:rsidR="00951EF2" w:rsidRPr="00330E68" w:rsidRDefault="00951EF2" w:rsidP="001551B9">
      <w:r w:rsidRPr="00330E68">
        <w:t xml:space="preserve">Les concepts </w:t>
      </w:r>
      <w:r w:rsidR="003C17B2" w:rsidRPr="00330E68">
        <w:t>retenus sont : troubles alimentaires, diabète et adolescents.</w:t>
      </w:r>
    </w:p>
    <w:p w14:paraId="4B13C054" w14:textId="5840DD07" w:rsidR="00951EF2" w:rsidRPr="00330E68" w:rsidRDefault="00A267B2" w:rsidP="001551B9">
      <w:pPr>
        <w:rPr>
          <w:rStyle w:val="Emphaseple"/>
        </w:rPr>
      </w:pPr>
      <w:r w:rsidRPr="00330E68">
        <w:rPr>
          <w:rStyle w:val="Emphaseple"/>
        </w:rPr>
        <w:t xml:space="preserve">Il n’est pas nécessaire de retenir le mot </w:t>
      </w:r>
      <w:r w:rsidR="00B9778C" w:rsidRPr="00330E68">
        <w:rPr>
          <w:rStyle w:val="Emphaseple"/>
        </w:rPr>
        <w:t>« impact »</w:t>
      </w:r>
      <w:r w:rsidR="00E73AA1" w:rsidRPr="00330E68">
        <w:rPr>
          <w:rStyle w:val="Emphaseple"/>
        </w:rPr>
        <w:t> :</w:t>
      </w:r>
      <w:r w:rsidRPr="00330E68">
        <w:rPr>
          <w:rStyle w:val="Emphaseple"/>
        </w:rPr>
        <w:t xml:space="preserve"> la combinaison logique des mots-clés entre eux dispense de l’exprimer (voir ci-dessous). Il en va de même pour des mots comme relation, effets, lien, etc.</w:t>
      </w:r>
    </w:p>
    <w:p w14:paraId="19418CCD" w14:textId="384BF6EE" w:rsidR="005C37BB" w:rsidRDefault="00AC5DB3" w:rsidP="00AC5DB3">
      <w:r w:rsidRPr="00330E68">
        <w:t>Recenser vos mots-clés et les assembler sous la forme d’un tableau ou de toute autre forme de visualisation aide à trouver la bonne combinaison.</w:t>
      </w:r>
    </w:p>
    <w:p w14:paraId="554CD5DC" w14:textId="77777777" w:rsidR="005C37BB" w:rsidRDefault="005C37BB">
      <w:pPr>
        <w:spacing w:before="0" w:after="160" w:line="259" w:lineRule="auto"/>
        <w:ind w:firstLine="0"/>
      </w:pPr>
      <w:r>
        <w:br w:type="page"/>
      </w:r>
    </w:p>
    <w:p w14:paraId="2B640CCE" w14:textId="77777777" w:rsidR="00AC5DB3" w:rsidRPr="00330E68" w:rsidRDefault="00AC5DB3" w:rsidP="00AC5DB3"/>
    <w:tbl>
      <w:tblPr>
        <w:tblStyle w:val="TableauGrille1Clair"/>
        <w:tblW w:w="9923" w:type="dxa"/>
        <w:tblLook w:val="04A0" w:firstRow="1" w:lastRow="0" w:firstColumn="1" w:lastColumn="0" w:noHBand="0" w:noVBand="1"/>
        <w:tblCaption w:val="Tableau de concepts pour recenser et organiser ses mots-clés"/>
        <w:tblDescription w:val="Exemple de tableau de mots-clés avec 3 colonnes pour identifier les notions clés de son sujet (colonne 1) et recenser les mots-clés correspondants en français (colonne 2) et en anglais (colonne 3)"/>
      </w:tblPr>
      <w:tblGrid>
        <w:gridCol w:w="2268"/>
        <w:gridCol w:w="4253"/>
        <w:gridCol w:w="3402"/>
      </w:tblGrid>
      <w:tr w:rsidR="00951EF2" w:rsidRPr="00330E68" w14:paraId="34015D79" w14:textId="77777777" w:rsidTr="00E72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895F82" w14:textId="575DF43D" w:rsidR="00951EF2" w:rsidRPr="00330E68" w:rsidRDefault="00E06AC9" w:rsidP="00E725DA">
            <w:pPr>
              <w:pStyle w:val="NormalWeb"/>
              <w:spacing w:after="0"/>
              <w:ind w:firstLine="0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30E68">
              <w:rPr>
                <w:rFonts w:cstheme="minorHAnsi"/>
                <w:sz w:val="20"/>
                <w:szCs w:val="20"/>
              </w:rPr>
              <w:t>Notion, concept</w:t>
            </w:r>
            <w:r w:rsidR="00951EF2" w:rsidRPr="00330E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1121D945" w14:textId="77777777" w:rsidR="00951EF2" w:rsidRPr="00330E68" w:rsidRDefault="00951EF2" w:rsidP="00E725D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330E68">
              <w:rPr>
                <w:rFonts w:cstheme="minorHAnsi"/>
                <w:sz w:val="20"/>
                <w:szCs w:val="20"/>
              </w:rPr>
              <w:t xml:space="preserve">Mots-clés en français </w:t>
            </w:r>
          </w:p>
        </w:tc>
        <w:tc>
          <w:tcPr>
            <w:tcW w:w="3402" w:type="dxa"/>
            <w:vAlign w:val="center"/>
          </w:tcPr>
          <w:p w14:paraId="5A98D3C7" w14:textId="77777777" w:rsidR="00951EF2" w:rsidRPr="00330E68" w:rsidRDefault="00951EF2" w:rsidP="00E725D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330E68">
              <w:rPr>
                <w:rFonts w:cstheme="minorHAnsi"/>
                <w:sz w:val="20"/>
                <w:szCs w:val="20"/>
              </w:rPr>
              <w:t xml:space="preserve">Mots-clés en anglais </w:t>
            </w:r>
          </w:p>
        </w:tc>
      </w:tr>
      <w:tr w:rsidR="00951EF2" w:rsidRPr="00330E68" w14:paraId="55CFF460" w14:textId="77777777" w:rsidTr="00E725DA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36BBF2D" w14:textId="77777777" w:rsidR="00951EF2" w:rsidRPr="00330E68" w:rsidRDefault="00951EF2" w:rsidP="00E725DA">
            <w:pPr>
              <w:ind w:firstLine="0"/>
              <w:rPr>
                <w:rStyle w:val="lev"/>
              </w:rPr>
            </w:pPr>
            <w:r w:rsidRPr="00330E68">
              <w:rPr>
                <w:rStyle w:val="lev"/>
              </w:rPr>
              <w:t>troubles alimentaires</w:t>
            </w:r>
          </w:p>
        </w:tc>
        <w:tc>
          <w:tcPr>
            <w:tcW w:w="4253" w:type="dxa"/>
            <w:vAlign w:val="center"/>
          </w:tcPr>
          <w:p w14:paraId="4792017B" w14:textId="77777777" w:rsidR="00951EF2" w:rsidRPr="00330E68" w:rsidRDefault="00951EF2" w:rsidP="00E725DA">
            <w:pPr>
              <w:pStyle w:val="NormalWeb"/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0E68">
              <w:rPr>
                <w:rFonts w:cstheme="minorHAnsi"/>
                <w:sz w:val="20"/>
                <w:szCs w:val="20"/>
              </w:rPr>
              <w:t>« troubles alimentaires »</w:t>
            </w:r>
            <w:r w:rsidRPr="00330E68">
              <w:rPr>
                <w:rFonts w:cstheme="minorHAnsi"/>
                <w:sz w:val="20"/>
                <w:szCs w:val="20"/>
              </w:rPr>
              <w:br/>
              <w:t>« comportements alimentaires »</w:t>
            </w:r>
            <w:r w:rsidRPr="00330E68">
              <w:rPr>
                <w:rFonts w:cstheme="minorHAnsi"/>
                <w:sz w:val="20"/>
                <w:szCs w:val="20"/>
              </w:rPr>
              <w:br/>
              <w:t>« troubles de l'alimentation »</w:t>
            </w:r>
          </w:p>
        </w:tc>
        <w:tc>
          <w:tcPr>
            <w:tcW w:w="3402" w:type="dxa"/>
            <w:vAlign w:val="center"/>
          </w:tcPr>
          <w:p w14:paraId="474FA73F" w14:textId="4A008B9C" w:rsidR="00951EF2" w:rsidRPr="00330E68" w:rsidRDefault="00034B93" w:rsidP="00E725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0E68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951EF2" w:rsidRPr="00330E68">
              <w:rPr>
                <w:rFonts w:cstheme="minorHAnsi"/>
                <w:sz w:val="20"/>
                <w:szCs w:val="20"/>
              </w:rPr>
              <w:t>eating</w:t>
            </w:r>
            <w:proofErr w:type="spellEnd"/>
            <w:r w:rsidR="00951EF2" w:rsidRPr="00330E6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51EF2" w:rsidRPr="00330E68">
              <w:rPr>
                <w:rFonts w:cstheme="minorHAnsi"/>
                <w:sz w:val="20"/>
                <w:szCs w:val="20"/>
              </w:rPr>
              <w:t>disorder</w:t>
            </w:r>
            <w:r w:rsidRPr="00330E68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330E68">
              <w:rPr>
                <w:rFonts w:cstheme="minorHAnsi"/>
                <w:sz w:val="20"/>
                <w:szCs w:val="20"/>
              </w:rPr>
              <w:t>"</w:t>
            </w:r>
          </w:p>
        </w:tc>
      </w:tr>
      <w:tr w:rsidR="00951EF2" w:rsidRPr="00330E68" w14:paraId="67EA9D0E" w14:textId="77777777" w:rsidTr="00E725DA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5DEF492" w14:textId="77777777" w:rsidR="00951EF2" w:rsidRPr="00330E68" w:rsidRDefault="00951EF2" w:rsidP="00E725DA">
            <w:pPr>
              <w:ind w:firstLine="0"/>
              <w:rPr>
                <w:rStyle w:val="lev"/>
              </w:rPr>
            </w:pPr>
            <w:r w:rsidRPr="00330E68">
              <w:rPr>
                <w:rStyle w:val="lev"/>
              </w:rPr>
              <w:t>diabète</w:t>
            </w:r>
          </w:p>
        </w:tc>
        <w:tc>
          <w:tcPr>
            <w:tcW w:w="4253" w:type="dxa"/>
            <w:vAlign w:val="center"/>
          </w:tcPr>
          <w:p w14:paraId="75595BE1" w14:textId="77777777" w:rsidR="00951EF2" w:rsidRPr="00330E68" w:rsidRDefault="00951EF2" w:rsidP="00E725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30E68">
              <w:rPr>
                <w:rFonts w:cstheme="minorHAnsi"/>
                <w:sz w:val="20"/>
                <w:szCs w:val="20"/>
              </w:rPr>
              <w:t>diabet</w:t>
            </w:r>
            <w:proofErr w:type="spellEnd"/>
            <w:r w:rsidRPr="00330E6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0026B496" w14:textId="77777777" w:rsidR="00951EF2" w:rsidRPr="00330E68" w:rsidRDefault="00951EF2" w:rsidP="00E725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30E68">
              <w:rPr>
                <w:rFonts w:cstheme="minorHAnsi"/>
                <w:sz w:val="20"/>
                <w:szCs w:val="20"/>
              </w:rPr>
              <w:t>diabet</w:t>
            </w:r>
            <w:proofErr w:type="spellEnd"/>
            <w:r w:rsidRPr="00330E6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951EF2" w:rsidRPr="00330E68" w14:paraId="5C5C2FC9" w14:textId="77777777" w:rsidTr="00E725D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E9815A1" w14:textId="77777777" w:rsidR="00951EF2" w:rsidRPr="00330E68" w:rsidRDefault="00951EF2" w:rsidP="00E725DA">
            <w:pPr>
              <w:ind w:firstLine="0"/>
              <w:rPr>
                <w:rStyle w:val="lev"/>
              </w:rPr>
            </w:pPr>
            <w:r w:rsidRPr="00330E68">
              <w:rPr>
                <w:rStyle w:val="lev"/>
              </w:rPr>
              <w:t>adolescents</w:t>
            </w:r>
          </w:p>
        </w:tc>
        <w:tc>
          <w:tcPr>
            <w:tcW w:w="4253" w:type="dxa"/>
            <w:vAlign w:val="center"/>
          </w:tcPr>
          <w:p w14:paraId="1B8286CD" w14:textId="77777777" w:rsidR="00951EF2" w:rsidRPr="00330E68" w:rsidRDefault="00951EF2" w:rsidP="00E725DA">
            <w:pPr>
              <w:pStyle w:val="NormalWeb"/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30E68">
              <w:rPr>
                <w:rFonts w:cstheme="minorHAnsi"/>
                <w:sz w:val="20"/>
                <w:szCs w:val="20"/>
              </w:rPr>
              <w:t>adolescen</w:t>
            </w:r>
            <w:proofErr w:type="spellEnd"/>
            <w:r w:rsidRPr="00330E68">
              <w:rPr>
                <w:rFonts w:cstheme="minorHAnsi"/>
                <w:sz w:val="20"/>
                <w:szCs w:val="20"/>
              </w:rPr>
              <w:t xml:space="preserve">* </w:t>
            </w:r>
            <w:r w:rsidRPr="00330E68">
              <w:rPr>
                <w:rFonts w:cstheme="minorHAnsi"/>
                <w:sz w:val="20"/>
                <w:szCs w:val="20"/>
              </w:rPr>
              <w:br/>
              <w:t>jeune*</w:t>
            </w:r>
          </w:p>
        </w:tc>
        <w:tc>
          <w:tcPr>
            <w:tcW w:w="3402" w:type="dxa"/>
            <w:vAlign w:val="center"/>
          </w:tcPr>
          <w:p w14:paraId="797A1A9F" w14:textId="44844E80" w:rsidR="00951EF2" w:rsidRPr="00330E68" w:rsidRDefault="00951EF2" w:rsidP="00E725DA">
            <w:pPr>
              <w:pStyle w:val="NormalWeb"/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330E68">
              <w:rPr>
                <w:rFonts w:cstheme="minorHAnsi"/>
                <w:sz w:val="20"/>
                <w:szCs w:val="20"/>
              </w:rPr>
              <w:t>adolescen</w:t>
            </w:r>
            <w:proofErr w:type="spellEnd"/>
            <w:r w:rsidRPr="00330E68">
              <w:rPr>
                <w:rFonts w:cstheme="minorHAnsi"/>
                <w:sz w:val="20"/>
                <w:szCs w:val="20"/>
              </w:rPr>
              <w:t>*</w:t>
            </w:r>
            <w:r w:rsidRPr="00330E68">
              <w:rPr>
                <w:rFonts w:cstheme="minorHAnsi"/>
                <w:sz w:val="20"/>
                <w:szCs w:val="20"/>
              </w:rPr>
              <w:br/>
              <w:t>teenager*</w:t>
            </w:r>
            <w:r w:rsidRPr="00330E68">
              <w:rPr>
                <w:rFonts w:cstheme="minorHAnsi"/>
                <w:sz w:val="20"/>
                <w:szCs w:val="20"/>
              </w:rPr>
              <w:br/>
            </w:r>
            <w:r w:rsidR="00034B93" w:rsidRPr="00330E68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="00034B93" w:rsidRPr="00330E68">
              <w:rPr>
                <w:rFonts w:cstheme="minorHAnsi"/>
                <w:sz w:val="20"/>
                <w:szCs w:val="20"/>
              </w:rPr>
              <w:t>young</w:t>
            </w:r>
            <w:proofErr w:type="spellEnd"/>
            <w:r w:rsidR="00034B93" w:rsidRPr="00330E6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34B93" w:rsidRPr="00330E68">
              <w:rPr>
                <w:rFonts w:cstheme="minorHAnsi"/>
                <w:sz w:val="20"/>
                <w:szCs w:val="20"/>
              </w:rPr>
              <w:t>adult</w:t>
            </w:r>
            <w:proofErr w:type="spellEnd"/>
            <w:r w:rsidR="00034B93" w:rsidRPr="00330E68">
              <w:rPr>
                <w:rFonts w:cstheme="minorHAnsi"/>
                <w:sz w:val="20"/>
                <w:szCs w:val="20"/>
              </w:rPr>
              <w:t>*"</w:t>
            </w:r>
          </w:p>
        </w:tc>
      </w:tr>
    </w:tbl>
    <w:p w14:paraId="17563058" w14:textId="21819898" w:rsidR="00951EF2" w:rsidRPr="0077088B" w:rsidRDefault="00EA5D81" w:rsidP="00EA5D81">
      <w:pPr>
        <w:pStyle w:val="Lgende"/>
        <w:rPr>
          <w:szCs w:val="20"/>
        </w:rPr>
      </w:pPr>
      <w:r w:rsidRPr="0077088B">
        <w:rPr>
          <w:szCs w:val="20"/>
        </w:rPr>
        <w:t xml:space="preserve">Tableau </w:t>
      </w:r>
      <w:r w:rsidR="00E725DA" w:rsidRPr="0077088B">
        <w:rPr>
          <w:szCs w:val="20"/>
        </w:rPr>
        <w:fldChar w:fldCharType="begin"/>
      </w:r>
      <w:r w:rsidR="00E725DA" w:rsidRPr="0077088B">
        <w:rPr>
          <w:szCs w:val="20"/>
        </w:rPr>
        <w:instrText xml:space="preserve"> SEQ Tableau \* ARABIC </w:instrText>
      </w:r>
      <w:r w:rsidR="00E725DA" w:rsidRPr="0077088B">
        <w:rPr>
          <w:szCs w:val="20"/>
        </w:rPr>
        <w:fldChar w:fldCharType="separate"/>
      </w:r>
      <w:r w:rsidR="00467EFB">
        <w:rPr>
          <w:noProof/>
          <w:szCs w:val="20"/>
        </w:rPr>
        <w:t>1</w:t>
      </w:r>
      <w:r w:rsidR="00E725DA" w:rsidRPr="0077088B">
        <w:rPr>
          <w:szCs w:val="20"/>
        </w:rPr>
        <w:fldChar w:fldCharType="end"/>
      </w:r>
      <w:r w:rsidRPr="0077088B">
        <w:rPr>
          <w:szCs w:val="20"/>
        </w:rPr>
        <w:t xml:space="preserve"> : Tableau de concepts pour recenser et organiser ses mots-clés</w:t>
      </w:r>
    </w:p>
    <w:p w14:paraId="2A185B72" w14:textId="5F618224" w:rsidR="001551B9" w:rsidRPr="00330E68" w:rsidRDefault="001551B9" w:rsidP="001551B9">
      <w:r w:rsidRPr="00330E68">
        <w:t>A noter que nous avons ici donné un exemple en français</w:t>
      </w:r>
      <w:r w:rsidR="00A267B2" w:rsidRPr="00330E68">
        <w:t xml:space="preserve"> et en anglais</w:t>
      </w:r>
      <w:r w:rsidRPr="00330E68">
        <w:t xml:space="preserve">, toutefois la plupart des bases de données doivent être interrogées </w:t>
      </w:r>
      <w:r w:rsidR="00346523" w:rsidRPr="00330E68">
        <w:t>uniquement</w:t>
      </w:r>
      <w:r w:rsidRPr="00330E68">
        <w:t xml:space="preserve"> </w:t>
      </w:r>
      <w:r w:rsidRPr="00330E68">
        <w:rPr>
          <w:rStyle w:val="lev"/>
        </w:rPr>
        <w:t>en anglais</w:t>
      </w:r>
      <w:r w:rsidRPr="00330E68">
        <w:t>. Pour vous aider à trouver les traductions des mots-clés, vous pouvez utiliser les dictionnaires et ressources terminologiques cités ci-dessus.</w:t>
      </w:r>
    </w:p>
    <w:p w14:paraId="0378F33E" w14:textId="3984B203" w:rsidR="001551B9" w:rsidRPr="00330E68" w:rsidRDefault="00A267B2" w:rsidP="00A267B2">
      <w:pPr>
        <w:pStyle w:val="Titre2"/>
        <w:rPr>
          <w:lang w:val="fr-FR"/>
        </w:rPr>
      </w:pPr>
      <w:bookmarkStart w:id="4" w:name="_Toc112927488"/>
      <w:r w:rsidRPr="00330E68">
        <w:rPr>
          <w:lang w:val="fr-FR"/>
        </w:rPr>
        <w:t xml:space="preserve">Combiner logiquement </w:t>
      </w:r>
      <w:r w:rsidR="002E5713" w:rsidRPr="00330E68">
        <w:rPr>
          <w:lang w:val="fr-FR"/>
        </w:rPr>
        <w:t>s</w:t>
      </w:r>
      <w:r w:rsidRPr="00330E68">
        <w:rPr>
          <w:lang w:val="fr-FR"/>
        </w:rPr>
        <w:t>es</w:t>
      </w:r>
      <w:r w:rsidR="001551B9" w:rsidRPr="00330E68">
        <w:rPr>
          <w:lang w:val="fr-FR"/>
        </w:rPr>
        <w:t xml:space="preserve"> mots-clés</w:t>
      </w:r>
      <w:bookmarkEnd w:id="4"/>
    </w:p>
    <w:p w14:paraId="5218484C" w14:textId="702888A9" w:rsidR="001551B9" w:rsidRPr="00330E68" w:rsidRDefault="001551B9" w:rsidP="001551B9">
      <w:r w:rsidRPr="00330E68">
        <w:t xml:space="preserve">La construction de l’équation de recherche s’effectue </w:t>
      </w:r>
      <w:r w:rsidR="00B9778C" w:rsidRPr="00330E68">
        <w:t xml:space="preserve">grâce aux opérateurs booléens. </w:t>
      </w:r>
      <w:r w:rsidRPr="00330E68">
        <w:t xml:space="preserve">Ce sont des mots qui associent de manière logique les termes entre eux. </w:t>
      </w:r>
    </w:p>
    <w:p w14:paraId="089A5CFC" w14:textId="77777777" w:rsidR="001551B9" w:rsidRPr="00E725DA" w:rsidRDefault="001551B9" w:rsidP="00A267B2">
      <w:pPr>
        <w:pStyle w:val="Paragraphedeliste"/>
        <w:numPr>
          <w:ilvl w:val="0"/>
          <w:numId w:val="20"/>
        </w:numPr>
        <w:rPr>
          <w:rFonts w:cs="Arial"/>
        </w:rPr>
      </w:pPr>
      <w:r w:rsidRPr="00E725DA">
        <w:rPr>
          <w:rFonts w:cs="Arial"/>
        </w:rPr>
        <w:t xml:space="preserve">En français, il s’agit de ET, OU, SAUF. </w:t>
      </w:r>
    </w:p>
    <w:p w14:paraId="24EDED11" w14:textId="77777777" w:rsidR="001551B9" w:rsidRPr="00E725DA" w:rsidRDefault="001551B9" w:rsidP="00A267B2">
      <w:pPr>
        <w:pStyle w:val="Paragraphedeliste"/>
        <w:numPr>
          <w:ilvl w:val="0"/>
          <w:numId w:val="20"/>
        </w:numPr>
        <w:rPr>
          <w:rFonts w:cs="Arial"/>
        </w:rPr>
      </w:pPr>
      <w:r w:rsidRPr="00E725DA">
        <w:rPr>
          <w:rFonts w:cs="Arial"/>
        </w:rPr>
        <w:t xml:space="preserve">En anglais, il s’agit </w:t>
      </w:r>
      <w:proofErr w:type="gramStart"/>
      <w:r w:rsidRPr="00E725DA">
        <w:rPr>
          <w:rFonts w:cs="Arial"/>
        </w:rPr>
        <w:t>de AND</w:t>
      </w:r>
      <w:proofErr w:type="gramEnd"/>
      <w:r w:rsidRPr="00E725DA">
        <w:rPr>
          <w:rFonts w:cs="Arial"/>
        </w:rPr>
        <w:t>, OR, NOT (ou EXCEPT).</w:t>
      </w:r>
    </w:p>
    <w:p w14:paraId="56AC5D85" w14:textId="77777777" w:rsidR="001551B9" w:rsidRPr="00330E68" w:rsidRDefault="001551B9" w:rsidP="001551B9"/>
    <w:p w14:paraId="49768A7B" w14:textId="77777777" w:rsidR="00313FE0" w:rsidRPr="00330E68" w:rsidRDefault="00A267B2" w:rsidP="00313FE0">
      <w:pPr>
        <w:keepNext/>
        <w:jc w:val="center"/>
      </w:pPr>
      <w:r w:rsidRPr="00330E68">
        <w:rPr>
          <w:noProof/>
          <w:lang w:eastAsia="fr-FR"/>
        </w:rPr>
        <w:lastRenderedPageBreak/>
        <w:drawing>
          <wp:inline distT="0" distB="0" distL="0" distR="0" wp14:anchorId="7F6858E7" wp14:editId="17311BF0">
            <wp:extent cx="3810000" cy="3686175"/>
            <wp:effectExtent l="0" t="0" r="0" b="9525"/>
            <wp:docPr id="95" name="Image 95" descr="Illustration des du fonctionnement des opérateurs booléens par l'intersection de cercles" title="Les opérateurs boolée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boole_logic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A7EF" w14:textId="4F5B0D22" w:rsidR="001551B9" w:rsidRPr="00330E68" w:rsidRDefault="00313FE0" w:rsidP="0077088B">
      <w:pPr>
        <w:pStyle w:val="Lgende"/>
        <w:jc w:val="center"/>
      </w:pPr>
      <w:r w:rsidRPr="00330E68">
        <w:t xml:space="preserve">Figure </w:t>
      </w:r>
      <w:r w:rsidR="00467EFB">
        <w:fldChar w:fldCharType="begin"/>
      </w:r>
      <w:r w:rsidR="00467EFB">
        <w:instrText xml:space="preserve"> SEQ Figure \* ARABIC </w:instrText>
      </w:r>
      <w:r w:rsidR="00467EFB">
        <w:fldChar w:fldCharType="separate"/>
      </w:r>
      <w:r w:rsidR="00467EFB">
        <w:rPr>
          <w:noProof/>
        </w:rPr>
        <w:t>1</w:t>
      </w:r>
      <w:r w:rsidR="00467EFB">
        <w:rPr>
          <w:noProof/>
        </w:rPr>
        <w:fldChar w:fldCharType="end"/>
      </w:r>
      <w:r w:rsidRPr="00330E68">
        <w:t xml:space="preserve"> - Les opérateurs booléens - Source : The story of </w:t>
      </w:r>
      <w:proofErr w:type="spellStart"/>
      <w:r w:rsidRPr="00330E68">
        <w:t>mathematics</w:t>
      </w:r>
      <w:proofErr w:type="spellEnd"/>
      <w:r w:rsidRPr="00330E68">
        <w:t xml:space="preserve"> - http://www.storyofmathematics.com/19th_boole.html</w:t>
      </w:r>
    </w:p>
    <w:p w14:paraId="740F5381" w14:textId="27F74AB8" w:rsidR="00313FE0" w:rsidRPr="00330E68" w:rsidRDefault="00313FE0" w:rsidP="00313FE0">
      <w:pPr>
        <w:rPr>
          <w:rStyle w:val="lev"/>
          <w:b w:val="0"/>
          <w:bCs w:val="0"/>
        </w:rPr>
      </w:pPr>
      <w:r w:rsidRPr="00330E68">
        <w:rPr>
          <w:rStyle w:val="lev"/>
          <w:b w:val="0"/>
          <w:bCs w:val="0"/>
        </w:rPr>
        <w:t>Exemple de combinaison à partir de notre sujet :</w:t>
      </w:r>
    </w:p>
    <w:p w14:paraId="01E1D1B4" w14:textId="0B036704" w:rsidR="00313FE0" w:rsidRPr="00330E68" w:rsidRDefault="00313FE0" w:rsidP="00313FE0">
      <w:pPr>
        <w:ind w:left="720"/>
        <w:rPr>
          <w:rStyle w:val="lev"/>
        </w:rPr>
      </w:pPr>
      <w:r w:rsidRPr="00330E68">
        <w:rPr>
          <w:rStyle w:val="lev"/>
        </w:rPr>
        <w:t xml:space="preserve">(« troubles alimentaires » OU « troubles de l’alimentation ») ET </w:t>
      </w:r>
      <w:proofErr w:type="spellStart"/>
      <w:r w:rsidRPr="00330E68">
        <w:rPr>
          <w:rStyle w:val="lev"/>
        </w:rPr>
        <w:t>diabet</w:t>
      </w:r>
      <w:proofErr w:type="spellEnd"/>
      <w:r w:rsidRPr="00330E68">
        <w:rPr>
          <w:rStyle w:val="lev"/>
        </w:rPr>
        <w:t>* ET (</w:t>
      </w:r>
      <w:proofErr w:type="spellStart"/>
      <w:r w:rsidRPr="00330E68">
        <w:rPr>
          <w:rStyle w:val="lev"/>
        </w:rPr>
        <w:t>adolescen</w:t>
      </w:r>
      <w:proofErr w:type="spellEnd"/>
      <w:r w:rsidRPr="00330E68">
        <w:rPr>
          <w:rStyle w:val="lev"/>
        </w:rPr>
        <w:t>* OU jeune*) SAUF adulte*</w:t>
      </w:r>
    </w:p>
    <w:p w14:paraId="68D2CC0A" w14:textId="68BE1F54" w:rsidR="001551B9" w:rsidRPr="00E725DA" w:rsidRDefault="001551B9" w:rsidP="00313FE0">
      <w:pPr>
        <w:pStyle w:val="Paragraphedeliste"/>
        <w:numPr>
          <w:ilvl w:val="0"/>
          <w:numId w:val="21"/>
        </w:numPr>
        <w:rPr>
          <w:rFonts w:cs="Arial"/>
        </w:rPr>
      </w:pPr>
      <w:r w:rsidRPr="00E725DA">
        <w:rPr>
          <w:rStyle w:val="lev"/>
          <w:rFonts w:cs="Arial"/>
        </w:rPr>
        <w:t>ET/AND</w:t>
      </w:r>
      <w:r w:rsidR="00B9778C" w:rsidRPr="00E725DA">
        <w:rPr>
          <w:rStyle w:val="lev"/>
          <w:rFonts w:cs="Arial"/>
        </w:rPr>
        <w:t> </w:t>
      </w:r>
      <w:r w:rsidR="00B9778C" w:rsidRPr="00E725DA">
        <w:rPr>
          <w:rFonts w:cs="Arial"/>
        </w:rPr>
        <w:t>:</w:t>
      </w:r>
      <w:r w:rsidRPr="00E725DA">
        <w:rPr>
          <w:rFonts w:cs="Arial"/>
        </w:rPr>
        <w:t xml:space="preserve"> permet d’associer plusieurs idées </w:t>
      </w:r>
      <w:r w:rsidRPr="00E725DA">
        <w:rPr>
          <w:rStyle w:val="lev"/>
          <w:rFonts w:cs="Arial"/>
        </w:rPr>
        <w:t>différentes</w:t>
      </w:r>
      <w:r w:rsidRPr="00E725DA">
        <w:rPr>
          <w:rFonts w:cs="Arial"/>
        </w:rPr>
        <w:t xml:space="preserve"> et </w:t>
      </w:r>
      <w:r w:rsidRPr="00E725DA">
        <w:rPr>
          <w:rStyle w:val="lev"/>
          <w:rFonts w:cs="Arial"/>
        </w:rPr>
        <w:t>complémentaires</w:t>
      </w:r>
      <w:r w:rsidR="001965E5" w:rsidRPr="00E725DA">
        <w:rPr>
          <w:rFonts w:cs="Arial"/>
        </w:rPr>
        <w:t> </w:t>
      </w:r>
    </w:p>
    <w:p w14:paraId="79EA8F05" w14:textId="3AEA24D7" w:rsidR="001551B9" w:rsidRPr="00330E68" w:rsidRDefault="00B9778C" w:rsidP="001551B9">
      <w:r w:rsidRPr="00330E68">
        <w:t>Exemple :</w:t>
      </w:r>
      <w:r w:rsidR="00313FE0" w:rsidRPr="00330E68">
        <w:t xml:space="preserve"> la combinaison</w:t>
      </w:r>
      <w:r w:rsidR="001551B9" w:rsidRPr="00330E68">
        <w:t xml:space="preserve"> </w:t>
      </w:r>
      <w:r w:rsidR="001551B9" w:rsidRPr="00330E68">
        <w:rPr>
          <w:rStyle w:val="lev"/>
        </w:rPr>
        <w:t xml:space="preserve">« Troubles alimentaires » ET </w:t>
      </w:r>
      <w:proofErr w:type="spellStart"/>
      <w:r w:rsidR="001551B9" w:rsidRPr="00330E68">
        <w:rPr>
          <w:rStyle w:val="lev"/>
        </w:rPr>
        <w:t>diabet</w:t>
      </w:r>
      <w:proofErr w:type="spellEnd"/>
      <w:r w:rsidR="001551B9" w:rsidRPr="00330E68">
        <w:rPr>
          <w:rStyle w:val="lev"/>
        </w:rPr>
        <w:t xml:space="preserve">* ET </w:t>
      </w:r>
      <w:proofErr w:type="spellStart"/>
      <w:r w:rsidR="001551B9" w:rsidRPr="00330E68">
        <w:rPr>
          <w:rStyle w:val="lev"/>
        </w:rPr>
        <w:t>adolescen</w:t>
      </w:r>
      <w:proofErr w:type="spellEnd"/>
      <w:r w:rsidR="001551B9" w:rsidRPr="00330E68">
        <w:rPr>
          <w:rStyle w:val="lev"/>
        </w:rPr>
        <w:t>*</w:t>
      </w:r>
      <w:r w:rsidR="001551B9" w:rsidRPr="00330E68">
        <w:t xml:space="preserve"> </w:t>
      </w:r>
      <w:r w:rsidR="001B786F" w:rsidRPr="00330E68">
        <w:t>retrouvera</w:t>
      </w:r>
      <w:r w:rsidR="001551B9" w:rsidRPr="00330E68">
        <w:t xml:space="preserve"> </w:t>
      </w:r>
      <w:r w:rsidR="001B786F" w:rsidRPr="00330E68">
        <w:t>l</w:t>
      </w:r>
      <w:r w:rsidR="001551B9" w:rsidRPr="00330E68">
        <w:t xml:space="preserve">es </w:t>
      </w:r>
      <w:r w:rsidR="007C4A93" w:rsidRPr="00330E68">
        <w:t>référence</w:t>
      </w:r>
      <w:r w:rsidR="001551B9" w:rsidRPr="00330E68">
        <w:t>s qui contiennent à la fois l’express</w:t>
      </w:r>
      <w:r w:rsidR="00CD2C90" w:rsidRPr="00330E68">
        <w:t>ion « </w:t>
      </w:r>
      <w:r w:rsidRPr="00330E68">
        <w:t>troubles alimentai</w:t>
      </w:r>
      <w:r w:rsidR="00CD2C90" w:rsidRPr="00330E68">
        <w:t>res »</w:t>
      </w:r>
      <w:r w:rsidRPr="00330E68">
        <w:t>,</w:t>
      </w:r>
      <w:r w:rsidR="001551B9" w:rsidRPr="00330E68">
        <w:t xml:space="preserve"> </w:t>
      </w:r>
      <w:r w:rsidRPr="00330E68">
        <w:t>un mot</w:t>
      </w:r>
      <w:r w:rsidR="001551B9" w:rsidRPr="00330E68">
        <w:t xml:space="preserve"> commençant par </w:t>
      </w:r>
      <w:proofErr w:type="spellStart"/>
      <w:r w:rsidR="001551B9" w:rsidRPr="00330E68">
        <w:t>diabet</w:t>
      </w:r>
      <w:proofErr w:type="spellEnd"/>
      <w:r w:rsidR="00346523" w:rsidRPr="00330E68">
        <w:t>*</w:t>
      </w:r>
      <w:r w:rsidR="001551B9" w:rsidRPr="00330E68">
        <w:t xml:space="preserve"> et </w:t>
      </w:r>
      <w:r w:rsidRPr="00330E68">
        <w:t xml:space="preserve">un mot commençant par </w:t>
      </w:r>
      <w:proofErr w:type="spellStart"/>
      <w:r w:rsidR="001551B9" w:rsidRPr="00330E68">
        <w:t>adolescen</w:t>
      </w:r>
      <w:proofErr w:type="spellEnd"/>
      <w:r w:rsidR="00346523" w:rsidRPr="00330E68">
        <w:t>*</w:t>
      </w:r>
      <w:r w:rsidRPr="00330E68">
        <w:t>. Les 3 termes doivent être simultanément présents, et non seulement 1 ou 2</w:t>
      </w:r>
      <w:r w:rsidR="00034B93" w:rsidRPr="00330E68">
        <w:t xml:space="preserve"> d’entre eux</w:t>
      </w:r>
      <w:r w:rsidR="001551B9" w:rsidRPr="00330E68">
        <w:t>.</w:t>
      </w:r>
    </w:p>
    <w:p w14:paraId="367DA888" w14:textId="799BB7E7" w:rsidR="001551B9" w:rsidRPr="00330E68" w:rsidRDefault="001551B9" w:rsidP="001551B9">
      <w:r w:rsidRPr="00330E68">
        <w:t>N</w:t>
      </w:r>
      <w:r w:rsidR="00346523" w:rsidRPr="00330E68">
        <w:t>ote</w:t>
      </w:r>
      <w:r w:rsidR="00B9778C" w:rsidRPr="00330E68">
        <w:t> :</w:t>
      </w:r>
      <w:r w:rsidRPr="00330E68">
        <w:t xml:space="preserve"> dans la plupart des outils de recherche, si vous ne saisissez pas ET/AND, l’espace compris entre les deux mots sera automatiquement </w:t>
      </w:r>
      <w:r w:rsidR="007C4A93" w:rsidRPr="00330E68">
        <w:t>interprété</w:t>
      </w:r>
      <w:r w:rsidR="00ED2F23" w:rsidRPr="00330E68">
        <w:t>e</w:t>
      </w:r>
      <w:r w:rsidR="007C4A93" w:rsidRPr="00330E68">
        <w:t xml:space="preserve"> comme</w:t>
      </w:r>
      <w:r w:rsidRPr="00330E68">
        <w:t xml:space="preserve"> ET/AND.</w:t>
      </w:r>
    </w:p>
    <w:p w14:paraId="46ECC3FA" w14:textId="6A10CC5C" w:rsidR="001551B9" w:rsidRPr="00E725DA" w:rsidRDefault="001551B9" w:rsidP="00313FE0">
      <w:pPr>
        <w:pStyle w:val="Paragraphedeliste"/>
        <w:numPr>
          <w:ilvl w:val="0"/>
          <w:numId w:val="21"/>
        </w:numPr>
        <w:rPr>
          <w:rFonts w:cs="Arial"/>
        </w:rPr>
      </w:pPr>
      <w:proofErr w:type="gramStart"/>
      <w:r w:rsidRPr="00E725DA">
        <w:rPr>
          <w:rStyle w:val="lev"/>
          <w:rFonts w:cs="Arial"/>
        </w:rPr>
        <w:lastRenderedPageBreak/>
        <w:t>OU/OR</w:t>
      </w:r>
      <w:proofErr w:type="gramEnd"/>
      <w:r w:rsidR="00B9778C" w:rsidRPr="00E725DA">
        <w:rPr>
          <w:rStyle w:val="lev"/>
          <w:rFonts w:cs="Arial"/>
        </w:rPr>
        <w:t> </w:t>
      </w:r>
      <w:r w:rsidR="00B9778C" w:rsidRPr="00E725DA">
        <w:rPr>
          <w:rFonts w:cs="Arial"/>
        </w:rPr>
        <w:t>:</w:t>
      </w:r>
      <w:r w:rsidRPr="00E725DA">
        <w:rPr>
          <w:rFonts w:cs="Arial"/>
        </w:rPr>
        <w:t xml:space="preserve"> permet d’associer des synonymes d’un même terme ou élargir le champ de la recherche</w:t>
      </w:r>
      <w:r w:rsidR="001965E5" w:rsidRPr="00E725DA">
        <w:rPr>
          <w:rFonts w:cs="Arial"/>
        </w:rPr>
        <w:t> : il exprime l’</w:t>
      </w:r>
      <w:r w:rsidR="001965E5" w:rsidRPr="00E725DA">
        <w:rPr>
          <w:rStyle w:val="lev"/>
          <w:rFonts w:cs="Arial"/>
        </w:rPr>
        <w:t>équivalence</w:t>
      </w:r>
    </w:p>
    <w:p w14:paraId="04273035" w14:textId="2F013607" w:rsidR="001551B9" w:rsidRPr="00330E68" w:rsidRDefault="00313FE0" w:rsidP="001551B9">
      <w:r w:rsidRPr="00330E68">
        <w:t>E</w:t>
      </w:r>
      <w:r w:rsidR="007C4A93" w:rsidRPr="00330E68">
        <w:t>xemple :</w:t>
      </w:r>
      <w:r w:rsidRPr="00330E68">
        <w:t xml:space="preserve"> la combinaison</w:t>
      </w:r>
      <w:r w:rsidR="001551B9" w:rsidRPr="00330E68">
        <w:t xml:space="preserve"> </w:t>
      </w:r>
      <w:r w:rsidR="00CD2C90" w:rsidRPr="00330E68">
        <w:rPr>
          <w:rStyle w:val="lev"/>
        </w:rPr>
        <w:t>« troubles alimentaires » OU « </w:t>
      </w:r>
      <w:r w:rsidR="001551B9" w:rsidRPr="00330E68">
        <w:rPr>
          <w:rStyle w:val="lev"/>
        </w:rPr>
        <w:t xml:space="preserve">troubles de </w:t>
      </w:r>
      <w:r w:rsidR="00CD2C90" w:rsidRPr="00330E68">
        <w:rPr>
          <w:rStyle w:val="lev"/>
        </w:rPr>
        <w:t>l’alimentation »</w:t>
      </w:r>
      <w:r w:rsidR="007C4A93" w:rsidRPr="00330E68">
        <w:t xml:space="preserve"> </w:t>
      </w:r>
      <w:r w:rsidR="001B786F" w:rsidRPr="00330E68">
        <w:t xml:space="preserve">retrouvera </w:t>
      </w:r>
      <w:r w:rsidR="007C4A93" w:rsidRPr="00330E68">
        <w:t>l</w:t>
      </w:r>
      <w:r w:rsidR="001551B9" w:rsidRPr="00330E68">
        <w:t xml:space="preserve">es </w:t>
      </w:r>
      <w:r w:rsidR="007C4A93" w:rsidRPr="00330E68">
        <w:t>référence</w:t>
      </w:r>
      <w:r w:rsidR="001551B9" w:rsidRPr="00330E68">
        <w:t>s</w:t>
      </w:r>
      <w:r w:rsidR="00CD2C90" w:rsidRPr="00330E68">
        <w:t xml:space="preserve"> qui contiennent l’expression « troubles alimentaires » ou l’expression « troubles de l’alimentation »</w:t>
      </w:r>
      <w:r w:rsidR="001B786F" w:rsidRPr="00330E68">
        <w:t>,</w:t>
      </w:r>
      <w:r w:rsidR="001551B9" w:rsidRPr="00330E68">
        <w:t xml:space="preserve"> ou les deux.</w:t>
      </w:r>
    </w:p>
    <w:p w14:paraId="004C9D1B" w14:textId="3E1B7670" w:rsidR="001551B9" w:rsidRPr="00E725DA" w:rsidRDefault="001551B9" w:rsidP="00313FE0">
      <w:pPr>
        <w:pStyle w:val="Paragraphedeliste"/>
        <w:numPr>
          <w:ilvl w:val="0"/>
          <w:numId w:val="21"/>
        </w:numPr>
        <w:rPr>
          <w:rFonts w:cs="Arial"/>
        </w:rPr>
      </w:pPr>
      <w:r w:rsidRPr="00E725DA">
        <w:rPr>
          <w:rStyle w:val="lev"/>
          <w:rFonts w:cs="Arial"/>
        </w:rPr>
        <w:t>SAUF/NOT</w:t>
      </w:r>
      <w:r w:rsidR="007C4A93" w:rsidRPr="00E725DA">
        <w:rPr>
          <w:rStyle w:val="lev"/>
          <w:rFonts w:cs="Arial"/>
        </w:rPr>
        <w:t> </w:t>
      </w:r>
      <w:r w:rsidR="007C4A93" w:rsidRPr="00E725DA">
        <w:rPr>
          <w:rFonts w:cs="Arial"/>
        </w:rPr>
        <w:t>:</w:t>
      </w:r>
      <w:r w:rsidRPr="00E725DA">
        <w:rPr>
          <w:rFonts w:cs="Arial"/>
        </w:rPr>
        <w:t xml:space="preserve"> permet de réduire le nombre de documents en excluant un critère précis</w:t>
      </w:r>
    </w:p>
    <w:p w14:paraId="1633C118" w14:textId="313504B5" w:rsidR="001551B9" w:rsidRPr="00330E68" w:rsidRDefault="007C4A93" w:rsidP="001551B9">
      <w:r w:rsidRPr="00330E68">
        <w:t>Exemple :</w:t>
      </w:r>
      <w:r w:rsidR="001551B9" w:rsidRPr="00330E68">
        <w:t xml:space="preserve"> </w:t>
      </w:r>
      <w:r w:rsidR="00313FE0" w:rsidRPr="00330E68">
        <w:t>la combinaison</w:t>
      </w:r>
      <w:r w:rsidR="001551B9" w:rsidRPr="00330E68">
        <w:t xml:space="preserve"> </w:t>
      </w:r>
      <w:proofErr w:type="spellStart"/>
      <w:r w:rsidR="001551B9" w:rsidRPr="00330E68">
        <w:rPr>
          <w:b/>
        </w:rPr>
        <w:t>diabet</w:t>
      </w:r>
      <w:proofErr w:type="spellEnd"/>
      <w:r w:rsidR="001551B9" w:rsidRPr="00330E68">
        <w:rPr>
          <w:b/>
        </w:rPr>
        <w:t xml:space="preserve"> ET </w:t>
      </w:r>
      <w:proofErr w:type="spellStart"/>
      <w:r w:rsidR="001551B9" w:rsidRPr="00330E68">
        <w:rPr>
          <w:b/>
        </w:rPr>
        <w:t>adolescen</w:t>
      </w:r>
      <w:proofErr w:type="spellEnd"/>
      <w:r w:rsidR="001551B9" w:rsidRPr="00330E68">
        <w:rPr>
          <w:b/>
        </w:rPr>
        <w:t>* SAUF adulte*</w:t>
      </w:r>
      <w:r w:rsidR="001551B9" w:rsidRPr="00330E68">
        <w:t xml:space="preserve"> </w:t>
      </w:r>
      <w:r w:rsidR="001B786F" w:rsidRPr="00330E68">
        <w:t>retrouvera</w:t>
      </w:r>
      <w:r w:rsidR="001551B9" w:rsidRPr="00330E68">
        <w:t xml:space="preserve"> </w:t>
      </w:r>
      <w:r w:rsidRPr="00330E68">
        <w:t>les références</w:t>
      </w:r>
      <w:r w:rsidR="001551B9" w:rsidRPr="00330E68">
        <w:t xml:space="preserve"> qui contiennent </w:t>
      </w:r>
      <w:r w:rsidRPr="00330E68">
        <w:t>un</w:t>
      </w:r>
      <w:r w:rsidR="001551B9" w:rsidRPr="00330E68">
        <w:t xml:space="preserve"> mot commençant par </w:t>
      </w:r>
      <w:proofErr w:type="spellStart"/>
      <w:r w:rsidR="001551B9" w:rsidRPr="00330E68">
        <w:t>diabet</w:t>
      </w:r>
      <w:proofErr w:type="spellEnd"/>
      <w:r w:rsidR="001B786F" w:rsidRPr="00330E68">
        <w:t>*</w:t>
      </w:r>
      <w:r w:rsidR="001551B9" w:rsidRPr="00330E68">
        <w:t xml:space="preserve"> et </w:t>
      </w:r>
      <w:r w:rsidRPr="00330E68">
        <w:t>un mot</w:t>
      </w:r>
      <w:r w:rsidR="001551B9" w:rsidRPr="00330E68">
        <w:t xml:space="preserve"> commençant par </w:t>
      </w:r>
      <w:proofErr w:type="spellStart"/>
      <w:r w:rsidR="001551B9" w:rsidRPr="00330E68">
        <w:t>adolescen</w:t>
      </w:r>
      <w:proofErr w:type="spellEnd"/>
      <w:r w:rsidR="001B786F" w:rsidRPr="00330E68">
        <w:t>*,</w:t>
      </w:r>
      <w:r w:rsidR="001551B9" w:rsidRPr="00330E68">
        <w:t xml:space="preserve"> </w:t>
      </w:r>
      <w:r w:rsidR="001B786F" w:rsidRPr="00330E68">
        <w:t xml:space="preserve">à l’exclusion de ceux qui contiennent </w:t>
      </w:r>
      <w:r w:rsidRPr="00330E68">
        <w:t>un mot</w:t>
      </w:r>
      <w:r w:rsidR="001B786F" w:rsidRPr="00330E68">
        <w:t xml:space="preserve"> commençant</w:t>
      </w:r>
      <w:r w:rsidR="001551B9" w:rsidRPr="00330E68">
        <w:t xml:space="preserve"> </w:t>
      </w:r>
      <w:r w:rsidR="001B786F" w:rsidRPr="00330E68">
        <w:t xml:space="preserve">par </w:t>
      </w:r>
      <w:r w:rsidR="001551B9" w:rsidRPr="00330E68">
        <w:t>adulte</w:t>
      </w:r>
      <w:r w:rsidR="001B786F" w:rsidRPr="00330E68">
        <w:t>*.</w:t>
      </w:r>
    </w:p>
    <w:p w14:paraId="5A83769B" w14:textId="3E9B8C24" w:rsidR="001551B9" w:rsidRPr="00330E68" w:rsidRDefault="001551B9" w:rsidP="001551B9">
      <w:r w:rsidRPr="00330E68">
        <w:t>Attention</w:t>
      </w:r>
      <w:r w:rsidR="00313FE0" w:rsidRPr="00330E68">
        <w:t> : il faut veiller à un usage prudent</w:t>
      </w:r>
      <w:r w:rsidRPr="00330E68">
        <w:t xml:space="preserve"> de cet opérateur</w:t>
      </w:r>
      <w:r w:rsidR="007C4A93" w:rsidRPr="00330E68">
        <w:t xml:space="preserve"> NOT/SAUF</w:t>
      </w:r>
      <w:r w:rsidR="00313FE0" w:rsidRPr="00330E68">
        <w:t>,</w:t>
      </w:r>
      <w:r w:rsidRPr="00330E68">
        <w:t xml:space="preserve"> </w:t>
      </w:r>
      <w:r w:rsidR="00313FE0" w:rsidRPr="00330E68">
        <w:t>car il</w:t>
      </w:r>
      <w:r w:rsidRPr="00330E68">
        <w:t xml:space="preserve"> peut éliminer un article qui traitera</w:t>
      </w:r>
      <w:r w:rsidR="001965E5" w:rsidRPr="00330E68">
        <w:t>it</w:t>
      </w:r>
      <w:r w:rsidRPr="00330E68">
        <w:t>, dans notre exemple, à la fois des adolescents et des adultes.</w:t>
      </w:r>
    </w:p>
    <w:p w14:paraId="006A0C0F" w14:textId="0F6A3D34" w:rsidR="001551B9" w:rsidRPr="00330E68" w:rsidRDefault="001551B9" w:rsidP="001551B9">
      <w:r w:rsidRPr="00330E68">
        <w:t>Note</w:t>
      </w:r>
      <w:r w:rsidR="00034B93" w:rsidRPr="00330E68">
        <w:t> :</w:t>
      </w:r>
      <w:r w:rsidRPr="00330E68">
        <w:t xml:space="preserve"> il est important de </w:t>
      </w:r>
      <w:r w:rsidR="00313FE0" w:rsidRPr="00330E68">
        <w:t xml:space="preserve">respecter </w:t>
      </w:r>
      <w:r w:rsidR="00034B93" w:rsidRPr="00330E68">
        <w:t>l’</w:t>
      </w:r>
      <w:r w:rsidR="00313FE0" w:rsidRPr="00330E68">
        <w:t xml:space="preserve">ordre logique de priorité des opérateurs, et </w:t>
      </w:r>
      <w:r w:rsidR="00CD2C90" w:rsidRPr="00330E68">
        <w:t xml:space="preserve">pour cela </w:t>
      </w:r>
      <w:r w:rsidR="00313FE0" w:rsidRPr="00330E68">
        <w:t xml:space="preserve">de </w:t>
      </w:r>
      <w:r w:rsidRPr="00330E68">
        <w:t xml:space="preserve">placer tous les </w:t>
      </w:r>
      <w:r w:rsidR="00313FE0" w:rsidRPr="00330E68">
        <w:t xml:space="preserve">mots-clés et synonymes d’un même terme, combinés avec </w:t>
      </w:r>
      <w:r w:rsidRPr="00330E68">
        <w:t>OR/OU</w:t>
      </w:r>
      <w:r w:rsidR="00313FE0" w:rsidRPr="00330E68">
        <w:t>,</w:t>
      </w:r>
      <w:r w:rsidRPr="00330E68">
        <w:t xml:space="preserve"> </w:t>
      </w:r>
      <w:r w:rsidR="00313FE0" w:rsidRPr="00330E68">
        <w:t xml:space="preserve">au sein d’une même paire de </w:t>
      </w:r>
      <w:r w:rsidRPr="00330E68">
        <w:t>parenthèses.</w:t>
      </w:r>
    </w:p>
    <w:p w14:paraId="14C4036F" w14:textId="4B0096A5" w:rsidR="00B54B39" w:rsidRPr="00330E68" w:rsidRDefault="00B54B39" w:rsidP="001551B9">
      <w:r w:rsidRPr="00330E68">
        <w:t xml:space="preserve">Exemple : </w:t>
      </w:r>
      <w:r w:rsidRPr="00330E68">
        <w:rPr>
          <w:rStyle w:val="lev"/>
        </w:rPr>
        <w:t>(</w:t>
      </w:r>
      <w:r w:rsidR="00CD2C90" w:rsidRPr="00330E68">
        <w:rPr>
          <w:rStyle w:val="lev"/>
        </w:rPr>
        <w:t>« troubles alimentaires » OU « troubles de l’alimentation »</w:t>
      </w:r>
      <w:r w:rsidRPr="00330E68">
        <w:rPr>
          <w:rStyle w:val="lev"/>
        </w:rPr>
        <w:t>)</w:t>
      </w:r>
    </w:p>
    <w:p w14:paraId="6AA1A14E" w14:textId="4DC0F41B" w:rsidR="001551B9" w:rsidRPr="00330E68" w:rsidRDefault="001551B9" w:rsidP="00B54B39">
      <w:pPr>
        <w:pStyle w:val="Titre1"/>
        <w:rPr>
          <w:lang w:val="fr-FR"/>
        </w:rPr>
      </w:pPr>
      <w:bookmarkStart w:id="5" w:name="_Toc112927489"/>
      <w:bookmarkStart w:id="6" w:name="_Toc112933900"/>
      <w:r w:rsidRPr="00330E68">
        <w:rPr>
          <w:lang w:val="fr-FR"/>
        </w:rPr>
        <w:t>Etape 2</w:t>
      </w:r>
      <w:r w:rsidR="007C4A93" w:rsidRPr="00330E68">
        <w:rPr>
          <w:lang w:val="fr-FR"/>
        </w:rPr>
        <w:t> :</w:t>
      </w:r>
      <w:r w:rsidRPr="00330E68">
        <w:rPr>
          <w:lang w:val="fr-FR"/>
        </w:rPr>
        <w:t xml:space="preserve"> interroger les outils bibliographiques</w:t>
      </w:r>
      <w:bookmarkEnd w:id="5"/>
      <w:bookmarkEnd w:id="6"/>
    </w:p>
    <w:p w14:paraId="32ADF1E9" w14:textId="5C8DCC16" w:rsidR="002E5713" w:rsidRPr="00330E68" w:rsidRDefault="002E5713" w:rsidP="002E5713">
      <w:pPr>
        <w:pStyle w:val="Titre2"/>
        <w:rPr>
          <w:lang w:val="fr-FR"/>
        </w:rPr>
      </w:pPr>
      <w:r w:rsidRPr="00330E68">
        <w:rPr>
          <w:lang w:val="fr-FR"/>
        </w:rPr>
        <w:t>Cibler sa recherche en spécifiant les champs d’interrogation</w:t>
      </w:r>
    </w:p>
    <w:p w14:paraId="47AD87F0" w14:textId="3461D760" w:rsidR="001551B9" w:rsidRPr="00330E68" w:rsidRDefault="00E06AC9" w:rsidP="001551B9">
      <w:r w:rsidRPr="00330E68">
        <w:t>Pour interroger les outils bibliographiques, recourez si possible au formulaire de recherche de l’interface. Ce formulaire vous permettra non seulement de préciser votre recherche en spécifiant le champ interrogé (</w:t>
      </w:r>
      <w:r w:rsidRPr="00330E68">
        <w:rPr>
          <w:rStyle w:val="lev"/>
        </w:rPr>
        <w:t>seulement le titre et le résumé</w:t>
      </w:r>
      <w:r w:rsidRPr="00330E68">
        <w:t xml:space="preserve"> plutôt que toutes les informations du document par exemple), mais également de </w:t>
      </w:r>
      <w:r w:rsidRPr="00330E68">
        <w:rPr>
          <w:rStyle w:val="lev"/>
        </w:rPr>
        <w:t>construire correctement votre requête</w:t>
      </w:r>
      <w:r w:rsidRPr="00330E68">
        <w:t xml:space="preserve">. Dans la plupart des cas, les opérateurs booléens s’ajoutent grâce à des menus déroulants et l’interface combine de façon appropriée tous vos mots-clés, en positionnant correctement les parenthèses. Il suffit comme le montre la figure 2 ci-dessous de </w:t>
      </w:r>
      <w:r w:rsidR="001B786F" w:rsidRPr="00330E68">
        <w:t xml:space="preserve">saisir une ligne de formulaire par terme </w:t>
      </w:r>
      <w:r w:rsidR="001B786F" w:rsidRPr="00330E68">
        <w:lastRenderedPageBreak/>
        <w:t xml:space="preserve">de sa requête, </w:t>
      </w:r>
      <w:r w:rsidR="007C4A93" w:rsidRPr="00330E68">
        <w:t>en</w:t>
      </w:r>
      <w:r w:rsidR="001551B9" w:rsidRPr="00330E68">
        <w:t xml:space="preserve"> positionn</w:t>
      </w:r>
      <w:r w:rsidR="007C4A93" w:rsidRPr="00330E68">
        <w:t>ant</w:t>
      </w:r>
      <w:r w:rsidR="001551B9" w:rsidRPr="00330E68">
        <w:t xml:space="preserve"> tous les synonymes</w:t>
      </w:r>
      <w:r w:rsidRPr="00330E68">
        <w:t xml:space="preserve"> d’un même terme</w:t>
      </w:r>
      <w:r w:rsidR="001551B9" w:rsidRPr="00330E68">
        <w:t xml:space="preserve"> reliés par OR sur une même ligne.</w:t>
      </w:r>
    </w:p>
    <w:p w14:paraId="2B61C4E9" w14:textId="77777777" w:rsidR="00B54B39" w:rsidRPr="00330E68" w:rsidRDefault="00B54B39" w:rsidP="00B54B39">
      <w:pPr>
        <w:keepNext/>
        <w:jc w:val="center"/>
      </w:pPr>
      <w:r w:rsidRPr="00330E68">
        <w:rPr>
          <w:noProof/>
          <w:lang w:eastAsia="fr-FR"/>
        </w:rPr>
        <w:drawing>
          <wp:inline distT="0" distB="0" distL="0" distR="0" wp14:anchorId="6E062E74" wp14:editId="5655002B">
            <wp:extent cx="5759450" cy="3467735"/>
            <wp:effectExtent l="0" t="0" r="0" b="0"/>
            <wp:docPr id="96" name="Image 96" descr="Exemple de saisie d'une équation de recherche : on ajoute autant de lignes (« search field ») que de termes de son équation de recherche." title="Copie d'écran du formulaire de recherche simple de Sco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opus_formulaire_rec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CB04" w14:textId="01B60637" w:rsidR="001551B9" w:rsidRPr="00330E68" w:rsidRDefault="00B54B39" w:rsidP="0077088B">
      <w:pPr>
        <w:pStyle w:val="Lgende"/>
      </w:pPr>
      <w:r w:rsidRPr="00330E68">
        <w:t xml:space="preserve">Figure </w:t>
      </w:r>
      <w:r w:rsidR="00CF3772" w:rsidRPr="00330E68">
        <w:rPr>
          <w:noProof/>
        </w:rPr>
        <w:fldChar w:fldCharType="begin"/>
      </w:r>
      <w:r w:rsidR="00CF3772" w:rsidRPr="00330E68">
        <w:rPr>
          <w:noProof/>
        </w:rPr>
        <w:instrText xml:space="preserve"> SEQ Figure \* ARABIC </w:instrText>
      </w:r>
      <w:r w:rsidR="00CF3772" w:rsidRPr="00330E68">
        <w:rPr>
          <w:noProof/>
        </w:rPr>
        <w:fldChar w:fldCharType="separate"/>
      </w:r>
      <w:r w:rsidR="00467EFB">
        <w:rPr>
          <w:noProof/>
        </w:rPr>
        <w:t>2</w:t>
      </w:r>
      <w:r w:rsidR="00CF3772" w:rsidRPr="00330E68">
        <w:rPr>
          <w:noProof/>
        </w:rPr>
        <w:fldChar w:fldCharType="end"/>
      </w:r>
      <w:r w:rsidRPr="00330E68">
        <w:t xml:space="preserve"> : Copie d'écran du formulair</w:t>
      </w:r>
      <w:r w:rsidR="007C4A93" w:rsidRPr="00330E68">
        <w:t xml:space="preserve">e de recherche simple de </w:t>
      </w:r>
      <w:proofErr w:type="spellStart"/>
      <w:r w:rsidR="007C4A93" w:rsidRPr="00330E68">
        <w:t>Scopus</w:t>
      </w:r>
      <w:proofErr w:type="spellEnd"/>
      <w:r w:rsidR="007C4A93" w:rsidRPr="00330E68">
        <w:t> :</w:t>
      </w:r>
      <w:r w:rsidRPr="00330E68">
        <w:t xml:space="preserve"> on ajoute autant de </w:t>
      </w:r>
      <w:r w:rsidR="001B786F" w:rsidRPr="00330E68">
        <w:t>lignes (« </w:t>
      </w:r>
      <w:proofErr w:type="spellStart"/>
      <w:r w:rsidR="001B786F" w:rsidRPr="00330E68">
        <w:t>search</w:t>
      </w:r>
      <w:proofErr w:type="spellEnd"/>
      <w:r w:rsidR="001B786F" w:rsidRPr="00330E68">
        <w:t xml:space="preserve"> </w:t>
      </w:r>
      <w:proofErr w:type="spellStart"/>
      <w:r w:rsidR="001B786F" w:rsidRPr="00330E68">
        <w:t>field</w:t>
      </w:r>
      <w:proofErr w:type="spellEnd"/>
      <w:r w:rsidR="001B786F" w:rsidRPr="00330E68">
        <w:t> »)</w:t>
      </w:r>
      <w:r w:rsidRPr="00330E68">
        <w:t xml:space="preserve"> que de termes de son équation de recherche.</w:t>
      </w:r>
    </w:p>
    <w:p w14:paraId="451F9430" w14:textId="299C9A81" w:rsidR="001551B9" w:rsidRPr="00330E68" w:rsidRDefault="001551B9" w:rsidP="001551B9">
      <w:r w:rsidRPr="00330E68">
        <w:t xml:space="preserve">Il est conseillé de cibler la recherche des mots-clés </w:t>
      </w:r>
      <w:r w:rsidR="007C4A93" w:rsidRPr="00330E68">
        <w:t>sur</w:t>
      </w:r>
      <w:r w:rsidRPr="00330E68">
        <w:t xml:space="preserve"> des champs spécifiques, afin de préciser l’équation de recherche. Si vous ne précisez pas où doit être effectuée la recherche des mots-clés, l’équation va les rechercher</w:t>
      </w:r>
      <w:r w:rsidR="00B54B39" w:rsidRPr="00330E68">
        <w:t xml:space="preserve"> le plus souvent</w:t>
      </w:r>
      <w:r w:rsidRPr="00330E68">
        <w:t xml:space="preserve"> à </w:t>
      </w:r>
      <w:r w:rsidR="00B54B39" w:rsidRPr="00330E68">
        <w:t>la fois dans le titre et dans le résumé</w:t>
      </w:r>
      <w:r w:rsidRPr="00330E68">
        <w:t>, mais aussi dans tous</w:t>
      </w:r>
      <w:r w:rsidR="001B786F" w:rsidRPr="00330E68">
        <w:t xml:space="preserve"> les autres champs de la notice, et retrouver ainsi des articles non pertinents.</w:t>
      </w:r>
    </w:p>
    <w:p w14:paraId="5C36CDD4" w14:textId="28AE1C36" w:rsidR="00B54B39" w:rsidRPr="00330E68" w:rsidRDefault="00B54B39" w:rsidP="00B54B39">
      <w:r w:rsidRPr="00330E68">
        <w:t>Les champs les plus souvent utilisés pour la recherche de mots clés sont les suivants.</w:t>
      </w:r>
    </w:p>
    <w:p w14:paraId="53FC1CB0" w14:textId="518A7229" w:rsidR="00B54B39" w:rsidRPr="00E725DA" w:rsidRDefault="00B54B39" w:rsidP="002E5713">
      <w:pPr>
        <w:pStyle w:val="Paragraphedeliste"/>
        <w:numPr>
          <w:ilvl w:val="0"/>
          <w:numId w:val="21"/>
        </w:numPr>
        <w:rPr>
          <w:rFonts w:cs="Arial"/>
        </w:rPr>
      </w:pPr>
      <w:r w:rsidRPr="00E725DA">
        <w:rPr>
          <w:rStyle w:val="lev"/>
          <w:rFonts w:cs="Arial"/>
        </w:rPr>
        <w:lastRenderedPageBreak/>
        <w:t>Combinaison du titre et du résumé</w:t>
      </w:r>
      <w:r w:rsidR="007C4A93" w:rsidRPr="00E725DA">
        <w:rPr>
          <w:rStyle w:val="lev"/>
          <w:rFonts w:cs="Arial"/>
        </w:rPr>
        <w:t> </w:t>
      </w:r>
      <w:r w:rsidR="007C4A93" w:rsidRPr="00E725DA">
        <w:rPr>
          <w:rFonts w:cs="Arial"/>
        </w:rPr>
        <w:t>:</w:t>
      </w:r>
      <w:r w:rsidRPr="00E725DA">
        <w:rPr>
          <w:rFonts w:cs="Arial"/>
        </w:rPr>
        <w:t xml:space="preserve"> les mots clés sont recherchés à la fois dans le titre et le résumé de l’article.</w:t>
      </w:r>
    </w:p>
    <w:p w14:paraId="68EF2176" w14:textId="1ACA67DD" w:rsidR="00B54B39" w:rsidRPr="00E725DA" w:rsidRDefault="00B54B39" w:rsidP="00B54B39">
      <w:pPr>
        <w:pStyle w:val="Paragraphedeliste"/>
        <w:numPr>
          <w:ilvl w:val="1"/>
          <w:numId w:val="21"/>
        </w:numPr>
        <w:rPr>
          <w:rFonts w:cs="Arial"/>
        </w:rPr>
      </w:pPr>
      <w:r w:rsidRPr="00E725DA">
        <w:rPr>
          <w:rFonts w:cs="Arial"/>
        </w:rPr>
        <w:t xml:space="preserve">Dans </w:t>
      </w:r>
      <w:proofErr w:type="spellStart"/>
      <w:r w:rsidRPr="00E725DA">
        <w:rPr>
          <w:rFonts w:cs="Arial"/>
        </w:rPr>
        <w:t>PubMed</w:t>
      </w:r>
      <w:proofErr w:type="spellEnd"/>
      <w:r w:rsidRPr="00E725DA">
        <w:rPr>
          <w:rFonts w:cs="Arial"/>
        </w:rPr>
        <w:t xml:space="preserve">, cela correspond au champ </w:t>
      </w:r>
      <w:r w:rsidR="00CD2C90" w:rsidRPr="00E725DA">
        <w:rPr>
          <w:rFonts w:cs="Arial"/>
        </w:rPr>
        <w:t>« </w:t>
      </w:r>
      <w:proofErr w:type="spellStart"/>
      <w:r w:rsidR="00CD2C90" w:rsidRPr="00E725DA">
        <w:rPr>
          <w:rFonts w:cs="Arial"/>
        </w:rPr>
        <w:t>Title</w:t>
      </w:r>
      <w:proofErr w:type="spellEnd"/>
      <w:r w:rsidR="00CD2C90" w:rsidRPr="00E725DA">
        <w:rPr>
          <w:rFonts w:cs="Arial"/>
        </w:rPr>
        <w:t>/Abstract »</w:t>
      </w:r>
    </w:p>
    <w:p w14:paraId="41C1206A" w14:textId="47F13C0C" w:rsidR="00B54B39" w:rsidRPr="00E725DA" w:rsidRDefault="00B54B39" w:rsidP="002E5713">
      <w:pPr>
        <w:pStyle w:val="Paragraphedeliste"/>
        <w:numPr>
          <w:ilvl w:val="0"/>
          <w:numId w:val="21"/>
        </w:numPr>
        <w:rPr>
          <w:rFonts w:cs="Arial"/>
        </w:rPr>
      </w:pPr>
      <w:r w:rsidRPr="00E725DA">
        <w:rPr>
          <w:rStyle w:val="lev"/>
          <w:rFonts w:cs="Arial"/>
        </w:rPr>
        <w:t>Combinaison du titre, du résumé et des mots-clés</w:t>
      </w:r>
      <w:r w:rsidR="007C4A93" w:rsidRPr="00E725DA">
        <w:rPr>
          <w:rStyle w:val="lev"/>
          <w:rFonts w:cs="Arial"/>
        </w:rPr>
        <w:t> </w:t>
      </w:r>
      <w:r w:rsidR="007C4A93" w:rsidRPr="00E725DA">
        <w:rPr>
          <w:rFonts w:cs="Arial"/>
        </w:rPr>
        <w:t>:</w:t>
      </w:r>
      <w:r w:rsidRPr="00E725DA">
        <w:rPr>
          <w:rFonts w:cs="Arial"/>
        </w:rPr>
        <w:t xml:space="preserve"> les mots clés sont recherchés à la fois dans le titre, le résumé et les mots-clés de l’article.</w:t>
      </w:r>
    </w:p>
    <w:p w14:paraId="71B28123" w14:textId="5F726A6D" w:rsidR="00B54B39" w:rsidRPr="00E725DA" w:rsidRDefault="00B54B39" w:rsidP="002E5713">
      <w:pPr>
        <w:pStyle w:val="Paragraphedeliste"/>
        <w:numPr>
          <w:ilvl w:val="1"/>
          <w:numId w:val="21"/>
        </w:numPr>
        <w:rPr>
          <w:rFonts w:cs="Arial"/>
        </w:rPr>
      </w:pPr>
      <w:r w:rsidRPr="00E725DA">
        <w:rPr>
          <w:rFonts w:cs="Arial"/>
        </w:rPr>
        <w:t xml:space="preserve">Dans </w:t>
      </w:r>
      <w:proofErr w:type="spellStart"/>
      <w:r w:rsidRPr="00E725DA">
        <w:rPr>
          <w:rFonts w:cs="Arial"/>
        </w:rPr>
        <w:t>Sco</w:t>
      </w:r>
      <w:r w:rsidR="00CD2C90" w:rsidRPr="00E725DA">
        <w:rPr>
          <w:rFonts w:cs="Arial"/>
        </w:rPr>
        <w:t>pus</w:t>
      </w:r>
      <w:proofErr w:type="spellEnd"/>
      <w:r w:rsidR="00CD2C90" w:rsidRPr="00E725DA">
        <w:rPr>
          <w:rFonts w:cs="Arial"/>
        </w:rPr>
        <w:t>, cela correspond au champ « </w:t>
      </w:r>
      <w:r w:rsidRPr="00E725DA">
        <w:rPr>
          <w:rFonts w:cs="Arial"/>
        </w:rPr>
        <w:t>Art</w:t>
      </w:r>
      <w:r w:rsidR="00CD2C90" w:rsidRPr="00E725DA">
        <w:rPr>
          <w:rFonts w:cs="Arial"/>
        </w:rPr>
        <w:t xml:space="preserve">icle </w:t>
      </w:r>
      <w:proofErr w:type="spellStart"/>
      <w:r w:rsidR="00CD2C90" w:rsidRPr="00E725DA">
        <w:rPr>
          <w:rFonts w:cs="Arial"/>
        </w:rPr>
        <w:t>title</w:t>
      </w:r>
      <w:proofErr w:type="spellEnd"/>
      <w:r w:rsidR="00CD2C90" w:rsidRPr="00E725DA">
        <w:rPr>
          <w:rFonts w:cs="Arial"/>
        </w:rPr>
        <w:t>, Abstract, Keywords »</w:t>
      </w:r>
    </w:p>
    <w:p w14:paraId="6784E1B5" w14:textId="0F8A06AE" w:rsidR="001551B9" w:rsidRPr="00E725DA" w:rsidRDefault="00B54B39" w:rsidP="00034B93">
      <w:pPr>
        <w:pStyle w:val="Paragraphedeliste"/>
        <w:numPr>
          <w:ilvl w:val="0"/>
          <w:numId w:val="22"/>
        </w:numPr>
        <w:jc w:val="left"/>
        <w:rPr>
          <w:rFonts w:cs="Arial"/>
        </w:rPr>
      </w:pPr>
      <w:r w:rsidRPr="00E725DA">
        <w:rPr>
          <w:rStyle w:val="lev"/>
          <w:rFonts w:cs="Arial"/>
        </w:rPr>
        <w:t>Titre</w:t>
      </w:r>
      <w:r w:rsidR="007C4A93" w:rsidRPr="00E725DA">
        <w:rPr>
          <w:rStyle w:val="lev"/>
          <w:rFonts w:cs="Arial"/>
        </w:rPr>
        <w:t> </w:t>
      </w:r>
      <w:r w:rsidR="007C4A93" w:rsidRPr="00E725DA">
        <w:rPr>
          <w:rFonts w:cs="Arial"/>
        </w:rPr>
        <w:t>:</w:t>
      </w:r>
      <w:r w:rsidRPr="00E725DA">
        <w:rPr>
          <w:rFonts w:cs="Arial"/>
        </w:rPr>
        <w:t xml:space="preserve"> les mots clés sont recherchés uniquement dans le titre de l’article. Attention, pour cela il faut être certain de ses mots-clés et ne pas hésiter à ajouter des synonymes.</w:t>
      </w:r>
    </w:p>
    <w:p w14:paraId="44E80A03" w14:textId="3D2F0360" w:rsidR="00B54B39" w:rsidRPr="00E725DA" w:rsidRDefault="00B54B39" w:rsidP="00034B93">
      <w:pPr>
        <w:pStyle w:val="Paragraphedeliste"/>
        <w:numPr>
          <w:ilvl w:val="1"/>
          <w:numId w:val="22"/>
        </w:numPr>
        <w:jc w:val="left"/>
        <w:rPr>
          <w:rFonts w:cs="Arial"/>
        </w:rPr>
      </w:pPr>
      <w:r w:rsidRPr="00E725DA">
        <w:rPr>
          <w:rFonts w:cs="Arial"/>
        </w:rPr>
        <w:t xml:space="preserve">Si vous recourez à l’opérateur </w:t>
      </w:r>
      <w:r w:rsidRPr="00E725DA">
        <w:rPr>
          <w:rStyle w:val="lev"/>
          <w:rFonts w:cs="Arial"/>
        </w:rPr>
        <w:t>NOT</w:t>
      </w:r>
      <w:r w:rsidR="007C4A93" w:rsidRPr="00E725DA">
        <w:rPr>
          <w:rFonts w:cs="Arial"/>
        </w:rPr>
        <w:t>,</w:t>
      </w:r>
      <w:r w:rsidRPr="00E725DA">
        <w:rPr>
          <w:rFonts w:cs="Arial"/>
        </w:rPr>
        <w:t xml:space="preserve"> il vaut mieux définir l’exclusion sur le champ « Titre », cela permet de mieux cibler les articles portant sur le suj</w:t>
      </w:r>
      <w:r w:rsidR="001B786F" w:rsidRPr="00E725DA">
        <w:rPr>
          <w:rFonts w:cs="Arial"/>
        </w:rPr>
        <w:t>et à exclure et de minimiser le risque</w:t>
      </w:r>
      <w:r w:rsidRPr="00E725DA">
        <w:rPr>
          <w:rFonts w:cs="Arial"/>
        </w:rPr>
        <w:t xml:space="preserve"> d’exclu</w:t>
      </w:r>
      <w:r w:rsidR="001B786F" w:rsidRPr="00E725DA">
        <w:rPr>
          <w:rFonts w:cs="Arial"/>
        </w:rPr>
        <w:t>re</w:t>
      </w:r>
      <w:r w:rsidRPr="00E725DA">
        <w:rPr>
          <w:rFonts w:cs="Arial"/>
        </w:rPr>
        <w:t xml:space="preserve"> d</w:t>
      </w:r>
      <w:r w:rsidR="001B786F" w:rsidRPr="00E725DA">
        <w:rPr>
          <w:rFonts w:cs="Arial"/>
        </w:rPr>
        <w:t xml:space="preserve">es </w:t>
      </w:r>
      <w:r w:rsidRPr="00E725DA">
        <w:rPr>
          <w:rFonts w:cs="Arial"/>
        </w:rPr>
        <w:t>articles pertinents.</w:t>
      </w:r>
    </w:p>
    <w:p w14:paraId="6FD3C8A6" w14:textId="77EB527E" w:rsidR="001551B9" w:rsidRPr="00330E68" w:rsidRDefault="001551B9" w:rsidP="00B54B39">
      <w:pPr>
        <w:pStyle w:val="Titre2"/>
        <w:rPr>
          <w:lang w:val="fr-FR"/>
        </w:rPr>
      </w:pPr>
      <w:bookmarkStart w:id="7" w:name="_Toc112927491"/>
      <w:r w:rsidRPr="00330E68">
        <w:rPr>
          <w:lang w:val="fr-FR"/>
        </w:rPr>
        <w:t>Choi</w:t>
      </w:r>
      <w:r w:rsidR="002E5713" w:rsidRPr="00330E68">
        <w:rPr>
          <w:lang w:val="fr-FR"/>
        </w:rPr>
        <w:t>sir</w:t>
      </w:r>
      <w:r w:rsidRPr="00330E68">
        <w:rPr>
          <w:lang w:val="fr-FR"/>
        </w:rPr>
        <w:t xml:space="preserve"> </w:t>
      </w:r>
      <w:r w:rsidR="002E5713" w:rsidRPr="00330E68">
        <w:rPr>
          <w:lang w:val="fr-FR"/>
        </w:rPr>
        <w:t>l</w:t>
      </w:r>
      <w:r w:rsidRPr="00330E68">
        <w:rPr>
          <w:lang w:val="fr-FR"/>
        </w:rPr>
        <w:t>es outils bibliographiques</w:t>
      </w:r>
      <w:bookmarkEnd w:id="7"/>
      <w:r w:rsidR="002E5713" w:rsidRPr="00330E68">
        <w:rPr>
          <w:lang w:val="fr-FR"/>
        </w:rPr>
        <w:t xml:space="preserve"> pertinents</w:t>
      </w:r>
    </w:p>
    <w:p w14:paraId="00B86C24" w14:textId="7941C6B5" w:rsidR="00B54B39" w:rsidRPr="00330E68" w:rsidRDefault="00B54B39" w:rsidP="00B54B39">
      <w:pPr>
        <w:pStyle w:val="Normalcentr"/>
      </w:pPr>
      <w:r w:rsidRPr="00330E68">
        <w:t xml:space="preserve">Le choix des champs de recherche et la transformation de la combinaison de mots-clés constituée à l’étape 1 en équation de recherche dépend également de l’outil bibliographique interrogé. Tous ne disposent pas en effet des mêmes fonctionnalités </w:t>
      </w:r>
      <w:r w:rsidR="00422C9E" w:rsidRPr="00330E68">
        <w:t xml:space="preserve">de recherche. </w:t>
      </w:r>
      <w:r w:rsidR="001B786F" w:rsidRPr="00330E68">
        <w:t>Si on</w:t>
      </w:r>
      <w:r w:rsidR="00422C9E" w:rsidRPr="00330E68">
        <w:t xml:space="preserve"> détaille ci-dessous </w:t>
      </w:r>
      <w:r w:rsidR="001B786F" w:rsidRPr="00330E68">
        <w:t>d</w:t>
      </w:r>
      <w:r w:rsidR="00422C9E" w:rsidRPr="00330E68">
        <w:t xml:space="preserve">es critères de choix liés à la couverture, </w:t>
      </w:r>
      <w:r w:rsidR="001B786F" w:rsidRPr="00330E68">
        <w:t>c</w:t>
      </w:r>
      <w:r w:rsidR="00422C9E" w:rsidRPr="00330E68">
        <w:t xml:space="preserve">es fonctionnalités peuvent aussi </w:t>
      </w:r>
      <w:r w:rsidR="001B786F" w:rsidRPr="00330E68">
        <w:t xml:space="preserve">constituer </w:t>
      </w:r>
      <w:r w:rsidR="00422C9E" w:rsidRPr="00330E68">
        <w:t xml:space="preserve">un critère </w:t>
      </w:r>
      <w:r w:rsidR="001B786F" w:rsidRPr="00330E68">
        <w:t>de choix important</w:t>
      </w:r>
      <w:r w:rsidR="00422C9E" w:rsidRPr="00330E68">
        <w:t>.</w:t>
      </w:r>
      <w:r w:rsidRPr="00330E68">
        <w:t xml:space="preserve"> </w:t>
      </w:r>
    </w:p>
    <w:p w14:paraId="2AC577BA" w14:textId="6BE6CB23" w:rsidR="001551B9" w:rsidRPr="00330E68" w:rsidRDefault="007C4A93" w:rsidP="00422C9E">
      <w:pPr>
        <w:pStyle w:val="Titre3"/>
        <w:rPr>
          <w:lang w:val="fr-FR"/>
        </w:rPr>
      </w:pPr>
      <w:bookmarkStart w:id="8" w:name="_Toc112927492"/>
      <w:r w:rsidRPr="00330E68">
        <w:rPr>
          <w:lang w:val="fr-FR"/>
        </w:rPr>
        <w:t>Couverture :</w:t>
      </w:r>
      <w:r w:rsidR="00422C9E" w:rsidRPr="00330E68">
        <w:rPr>
          <w:lang w:val="fr-FR"/>
        </w:rPr>
        <w:t xml:space="preserve"> t</w:t>
      </w:r>
      <w:r w:rsidR="001551B9" w:rsidRPr="00330E68">
        <w:rPr>
          <w:lang w:val="fr-FR"/>
        </w:rPr>
        <w:t>ype de documents</w:t>
      </w:r>
      <w:bookmarkEnd w:id="8"/>
      <w:r w:rsidRPr="00330E68">
        <w:rPr>
          <w:lang w:val="fr-FR"/>
        </w:rPr>
        <w:t xml:space="preserve"> indexés</w:t>
      </w:r>
    </w:p>
    <w:p w14:paraId="15949C7D" w14:textId="7752B81E" w:rsidR="00963492" w:rsidRPr="00330E68" w:rsidRDefault="001551B9" w:rsidP="00034B93">
      <w:pPr>
        <w:pStyle w:val="Normalcentr"/>
      </w:pPr>
      <w:r w:rsidRPr="00330E68">
        <w:t>Selon le type de document recherché, on aura recours à des outils différents.</w:t>
      </w:r>
    </w:p>
    <w:p w14:paraId="0B17655D" w14:textId="693A155A" w:rsidR="00963492" w:rsidRPr="00E725DA" w:rsidRDefault="00963492" w:rsidP="00034B93">
      <w:pPr>
        <w:pStyle w:val="Paragraphedeliste"/>
        <w:keepNext w:val="0"/>
        <w:numPr>
          <w:ilvl w:val="0"/>
          <w:numId w:val="22"/>
        </w:numPr>
        <w:jc w:val="left"/>
        <w:rPr>
          <w:rFonts w:cs="Arial"/>
        </w:rPr>
      </w:pPr>
      <w:r w:rsidRPr="00E725DA">
        <w:rPr>
          <w:rStyle w:val="lev"/>
          <w:rFonts w:cs="Arial"/>
        </w:rPr>
        <w:t>U</w:t>
      </w:r>
      <w:r w:rsidR="001551B9" w:rsidRPr="00E725DA">
        <w:rPr>
          <w:rStyle w:val="lev"/>
          <w:rFonts w:cs="Arial"/>
        </w:rPr>
        <w:t>n</w:t>
      </w:r>
      <w:r w:rsidR="001551B9" w:rsidRPr="00E725DA">
        <w:rPr>
          <w:rFonts w:cs="Arial"/>
        </w:rPr>
        <w:t xml:space="preserve"> </w:t>
      </w:r>
      <w:r w:rsidR="00422C9E" w:rsidRPr="00E725DA">
        <w:rPr>
          <w:rStyle w:val="lev"/>
          <w:rFonts w:cs="Arial"/>
        </w:rPr>
        <w:t>article de revue scientifique</w:t>
      </w:r>
      <w:r w:rsidR="00DC055E" w:rsidRPr="00E725DA">
        <w:rPr>
          <w:rFonts w:cs="Arial"/>
        </w:rPr>
        <w:t> :</w:t>
      </w:r>
    </w:p>
    <w:p w14:paraId="2554B2C3" w14:textId="490773DA" w:rsidR="001551B9" w:rsidRPr="00E725DA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cs="Arial"/>
        </w:rPr>
      </w:pPr>
      <w:r w:rsidRPr="00E725DA">
        <w:rPr>
          <w:rFonts w:cs="Arial"/>
        </w:rPr>
        <w:t>1/</w:t>
      </w:r>
      <w:r w:rsidR="00DC055E" w:rsidRPr="00E725DA">
        <w:rPr>
          <w:rFonts w:cs="Arial"/>
        </w:rPr>
        <w:t xml:space="preserve"> </w:t>
      </w:r>
      <w:r w:rsidRPr="00E725DA">
        <w:rPr>
          <w:rFonts w:cs="Arial"/>
        </w:rPr>
        <w:t xml:space="preserve">une </w:t>
      </w:r>
      <w:r w:rsidRPr="00E725DA">
        <w:rPr>
          <w:rStyle w:val="lev"/>
          <w:rFonts w:cs="Arial"/>
        </w:rPr>
        <w:t>base de données bibliographique</w:t>
      </w:r>
      <w:r w:rsidRPr="00E725DA">
        <w:rPr>
          <w:rFonts w:cs="Arial"/>
        </w:rPr>
        <w:t>. Voici une sélection de bases de données qui peuvent être pertinent</w:t>
      </w:r>
      <w:r w:rsidR="007C4A93" w:rsidRPr="00E725DA">
        <w:rPr>
          <w:rFonts w:cs="Arial"/>
        </w:rPr>
        <w:t>es, en fonction de votre sujet :</w:t>
      </w:r>
      <w:r w:rsidRPr="00E725DA">
        <w:rPr>
          <w:rFonts w:cs="Arial"/>
        </w:rPr>
        <w:t xml:space="preserve"> Lissa, </w:t>
      </w:r>
      <w:proofErr w:type="spellStart"/>
      <w:r w:rsidRPr="00E725DA">
        <w:rPr>
          <w:rFonts w:cs="Arial"/>
        </w:rPr>
        <w:t>PsycInfo</w:t>
      </w:r>
      <w:proofErr w:type="spellEnd"/>
      <w:r w:rsidRPr="00E725DA">
        <w:rPr>
          <w:rFonts w:cs="Arial"/>
        </w:rPr>
        <w:t xml:space="preserve">, </w:t>
      </w:r>
      <w:proofErr w:type="spellStart"/>
      <w:r w:rsidRPr="00E725DA">
        <w:rPr>
          <w:rFonts w:cs="Arial"/>
        </w:rPr>
        <w:t>Scopus</w:t>
      </w:r>
      <w:proofErr w:type="spellEnd"/>
      <w:r w:rsidRPr="00E725DA">
        <w:rPr>
          <w:rFonts w:cs="Arial"/>
        </w:rPr>
        <w:t xml:space="preserve">, </w:t>
      </w:r>
      <w:proofErr w:type="spellStart"/>
      <w:r w:rsidRPr="00E725DA">
        <w:rPr>
          <w:rFonts w:cs="Arial"/>
        </w:rPr>
        <w:t>PubMed</w:t>
      </w:r>
      <w:proofErr w:type="spellEnd"/>
      <w:r w:rsidRPr="00E725DA">
        <w:rPr>
          <w:rFonts w:cs="Arial"/>
        </w:rPr>
        <w:t xml:space="preserve">, CINAHL Complete. </w:t>
      </w:r>
    </w:p>
    <w:p w14:paraId="5A89ED76" w14:textId="08BD06FF" w:rsidR="001551B9" w:rsidRPr="00E725DA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cs="Arial"/>
        </w:rPr>
      </w:pPr>
      <w:r w:rsidRPr="00E725DA">
        <w:rPr>
          <w:rFonts w:cs="Arial"/>
        </w:rPr>
        <w:t xml:space="preserve">2/ </w:t>
      </w:r>
      <w:r w:rsidR="00DC055E" w:rsidRPr="00E725DA">
        <w:rPr>
          <w:rFonts w:cs="Arial"/>
        </w:rPr>
        <w:t>L</w:t>
      </w:r>
      <w:r w:rsidRPr="00E725DA">
        <w:rPr>
          <w:rFonts w:cs="Arial"/>
        </w:rPr>
        <w:t xml:space="preserve">es </w:t>
      </w:r>
      <w:r w:rsidRPr="00E725DA">
        <w:rPr>
          <w:rStyle w:val="lev"/>
          <w:rFonts w:cs="Arial"/>
        </w:rPr>
        <w:t>sites des éditeurs</w:t>
      </w:r>
      <w:r w:rsidRPr="00E725DA">
        <w:rPr>
          <w:rFonts w:cs="Arial"/>
        </w:rPr>
        <w:t xml:space="preserve"> (CAIRN, </w:t>
      </w:r>
      <w:proofErr w:type="spellStart"/>
      <w:r w:rsidRPr="00E725DA">
        <w:rPr>
          <w:rFonts w:cs="Arial"/>
        </w:rPr>
        <w:t>ScienceDirect</w:t>
      </w:r>
      <w:proofErr w:type="spellEnd"/>
      <w:r w:rsidRPr="00E725DA">
        <w:rPr>
          <w:rFonts w:cs="Arial"/>
        </w:rPr>
        <w:t>, etc.) peuvent aussi être interrogés, mais les possibilités de recherche sont moindres (couverture, fonctionnalités, etc.).</w:t>
      </w:r>
    </w:p>
    <w:p w14:paraId="2D29459C" w14:textId="3463794B" w:rsidR="00963492" w:rsidRPr="00E725DA" w:rsidRDefault="00963492" w:rsidP="00034B93">
      <w:pPr>
        <w:pStyle w:val="Paragraphedeliste"/>
        <w:keepNext w:val="0"/>
        <w:numPr>
          <w:ilvl w:val="1"/>
          <w:numId w:val="22"/>
        </w:numPr>
        <w:jc w:val="left"/>
        <w:rPr>
          <w:rStyle w:val="Emphaseple"/>
          <w:rFonts w:cs="Arial"/>
        </w:rPr>
      </w:pPr>
      <w:r w:rsidRPr="00E725DA">
        <w:rPr>
          <w:rStyle w:val="Emphaseple"/>
          <w:rFonts w:cs="Arial"/>
        </w:rPr>
        <w:lastRenderedPageBreak/>
        <w:t>Mener une recherche dans une base de données bibliographique est prioritaire pour la recherche documentaire d</w:t>
      </w:r>
      <w:r w:rsidR="007C4A93" w:rsidRPr="00E725DA">
        <w:rPr>
          <w:rStyle w:val="Emphaseple"/>
          <w:rFonts w:cs="Arial"/>
        </w:rPr>
        <w:t>ans l</w:t>
      </w:r>
      <w:r w:rsidRPr="00E725DA">
        <w:rPr>
          <w:rStyle w:val="Emphaseple"/>
          <w:rFonts w:cs="Arial"/>
        </w:rPr>
        <w:t>es disciplines de santé.</w:t>
      </w:r>
    </w:p>
    <w:p w14:paraId="5A824FE5" w14:textId="43BBFBBD" w:rsidR="00422C9E" w:rsidRPr="00E725DA" w:rsidRDefault="001551B9" w:rsidP="00034B93">
      <w:pPr>
        <w:pStyle w:val="Paragraphedeliste"/>
        <w:keepNext w:val="0"/>
        <w:numPr>
          <w:ilvl w:val="0"/>
          <w:numId w:val="22"/>
        </w:numPr>
        <w:jc w:val="left"/>
        <w:rPr>
          <w:rFonts w:cs="Arial"/>
        </w:rPr>
      </w:pPr>
      <w:r w:rsidRPr="00E725DA">
        <w:rPr>
          <w:rStyle w:val="lev"/>
          <w:rFonts w:cs="Arial"/>
        </w:rPr>
        <w:t>Un</w:t>
      </w:r>
      <w:r w:rsidRPr="00E725DA">
        <w:rPr>
          <w:rFonts w:cs="Arial"/>
        </w:rPr>
        <w:t xml:space="preserve"> </w:t>
      </w:r>
      <w:r w:rsidRPr="00E725DA">
        <w:rPr>
          <w:rStyle w:val="lev"/>
          <w:rFonts w:cs="Arial"/>
        </w:rPr>
        <w:t>chapitre de livre</w:t>
      </w:r>
      <w:r w:rsidR="00DC055E" w:rsidRPr="00E725DA">
        <w:rPr>
          <w:rStyle w:val="lev"/>
          <w:rFonts w:cs="Arial"/>
        </w:rPr>
        <w:t> :</w:t>
      </w:r>
    </w:p>
    <w:p w14:paraId="29702146" w14:textId="6B28494C" w:rsidR="00422C9E" w:rsidRPr="00E725DA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cs="Arial"/>
        </w:rPr>
      </w:pPr>
      <w:r w:rsidRPr="00E725DA">
        <w:rPr>
          <w:rFonts w:cs="Arial"/>
        </w:rPr>
        <w:t>1/</w:t>
      </w:r>
      <w:r w:rsidR="00DC055E" w:rsidRPr="00E725DA">
        <w:rPr>
          <w:rFonts w:cs="Arial"/>
        </w:rPr>
        <w:t xml:space="preserve"> </w:t>
      </w:r>
      <w:r w:rsidRPr="00E725DA">
        <w:rPr>
          <w:rFonts w:cs="Arial"/>
        </w:rPr>
        <w:t xml:space="preserve">une </w:t>
      </w:r>
      <w:r w:rsidRPr="00E725DA">
        <w:rPr>
          <w:rStyle w:val="lev"/>
          <w:rFonts w:cs="Arial"/>
        </w:rPr>
        <w:t>base de données bibliographique</w:t>
      </w:r>
      <w:r w:rsidRPr="00E725DA">
        <w:rPr>
          <w:rFonts w:cs="Arial"/>
        </w:rPr>
        <w:t>. Voici une sélection de bases de données qui peuvent être pertinent</w:t>
      </w:r>
      <w:r w:rsidR="007C4A93" w:rsidRPr="00E725DA">
        <w:rPr>
          <w:rFonts w:cs="Arial"/>
        </w:rPr>
        <w:t>es, en fonction de votre sujet :</w:t>
      </w:r>
      <w:r w:rsidRPr="00E725DA">
        <w:rPr>
          <w:rFonts w:cs="Arial"/>
        </w:rPr>
        <w:t xml:space="preserve"> </w:t>
      </w:r>
      <w:proofErr w:type="spellStart"/>
      <w:r w:rsidRPr="00E725DA">
        <w:rPr>
          <w:rFonts w:cs="Arial"/>
        </w:rPr>
        <w:t>PsycInfo</w:t>
      </w:r>
      <w:proofErr w:type="spellEnd"/>
      <w:r w:rsidRPr="00E725DA">
        <w:rPr>
          <w:rFonts w:cs="Arial"/>
        </w:rPr>
        <w:t xml:space="preserve">, </w:t>
      </w:r>
      <w:proofErr w:type="spellStart"/>
      <w:r w:rsidRPr="00E725DA">
        <w:rPr>
          <w:rFonts w:cs="Arial"/>
        </w:rPr>
        <w:t>Scopus</w:t>
      </w:r>
      <w:proofErr w:type="spellEnd"/>
      <w:r w:rsidRPr="00E725DA">
        <w:rPr>
          <w:rFonts w:cs="Arial"/>
        </w:rPr>
        <w:t xml:space="preserve">, </w:t>
      </w:r>
      <w:proofErr w:type="spellStart"/>
      <w:r w:rsidRPr="00E725DA">
        <w:rPr>
          <w:rFonts w:cs="Arial"/>
        </w:rPr>
        <w:t>PubMed</w:t>
      </w:r>
      <w:proofErr w:type="spellEnd"/>
      <w:r w:rsidRPr="00E725DA">
        <w:rPr>
          <w:rFonts w:cs="Arial"/>
        </w:rPr>
        <w:t xml:space="preserve">, CINAHL Complete. </w:t>
      </w:r>
    </w:p>
    <w:p w14:paraId="72BDAE3B" w14:textId="74D3234B" w:rsidR="00422C9E" w:rsidRPr="00E725DA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cs="Arial"/>
        </w:rPr>
      </w:pPr>
      <w:r w:rsidRPr="00E725DA">
        <w:rPr>
          <w:rFonts w:cs="Arial"/>
        </w:rPr>
        <w:t xml:space="preserve">2/ </w:t>
      </w:r>
      <w:r w:rsidR="00DC055E" w:rsidRPr="00E725DA">
        <w:rPr>
          <w:rFonts w:cs="Arial"/>
        </w:rPr>
        <w:t>L</w:t>
      </w:r>
      <w:r w:rsidRPr="00E725DA">
        <w:rPr>
          <w:rFonts w:cs="Arial"/>
        </w:rPr>
        <w:t xml:space="preserve">es </w:t>
      </w:r>
      <w:r w:rsidRPr="00E725DA">
        <w:rPr>
          <w:rStyle w:val="lev"/>
          <w:rFonts w:cs="Arial"/>
        </w:rPr>
        <w:t>sites des éditeurs</w:t>
      </w:r>
      <w:r w:rsidRPr="00E725DA">
        <w:rPr>
          <w:rFonts w:cs="Arial"/>
        </w:rPr>
        <w:t xml:space="preserve"> (CAIRN, </w:t>
      </w:r>
      <w:proofErr w:type="spellStart"/>
      <w:r w:rsidRPr="00E725DA">
        <w:rPr>
          <w:rFonts w:cs="Arial"/>
        </w:rPr>
        <w:t>ScienceDirect</w:t>
      </w:r>
      <w:proofErr w:type="spellEnd"/>
      <w:r w:rsidRPr="00E725DA">
        <w:rPr>
          <w:rFonts w:cs="Arial"/>
        </w:rPr>
        <w:t>, etc.) peuvent aussi être interrogés, mais les possibilités de recherche sont moindres (couverture, fonctionnalités, etc.).</w:t>
      </w:r>
    </w:p>
    <w:p w14:paraId="3D386E48" w14:textId="018ACB05" w:rsidR="001551B9" w:rsidRPr="00E725DA" w:rsidRDefault="001551B9" w:rsidP="00034B93">
      <w:pPr>
        <w:pStyle w:val="Paragraphedeliste"/>
        <w:keepNext w:val="0"/>
        <w:numPr>
          <w:ilvl w:val="1"/>
          <w:numId w:val="22"/>
        </w:numPr>
        <w:jc w:val="left"/>
        <w:rPr>
          <w:rFonts w:cs="Arial"/>
        </w:rPr>
      </w:pPr>
      <w:r w:rsidRPr="00E725DA">
        <w:rPr>
          <w:rFonts w:cs="Arial"/>
        </w:rPr>
        <w:t xml:space="preserve">3/ </w:t>
      </w:r>
      <w:hyperlink r:id="rId18" w:history="1">
        <w:proofErr w:type="spellStart"/>
        <w:r w:rsidRPr="00E725DA">
          <w:rPr>
            <w:rStyle w:val="Lienhypertexte"/>
            <w:rFonts w:cs="Arial"/>
          </w:rPr>
          <w:t>Babord</w:t>
        </w:r>
        <w:proofErr w:type="spellEnd"/>
        <w:r w:rsidRPr="00E725DA">
          <w:rPr>
            <w:rStyle w:val="Lienhypertexte"/>
            <w:rFonts w:cs="Arial"/>
          </w:rPr>
          <w:t>+</w:t>
        </w:r>
      </w:hyperlink>
      <w:r w:rsidR="00963492" w:rsidRPr="00E725DA">
        <w:rPr>
          <w:rFonts w:cs="Arial"/>
        </w:rPr>
        <w:t xml:space="preserve">, le catalogue des BU de Bordeaux, </w:t>
      </w:r>
      <w:r w:rsidR="007C4A93" w:rsidRPr="00E725DA">
        <w:rPr>
          <w:rFonts w:cs="Arial"/>
        </w:rPr>
        <w:t xml:space="preserve">est également une option possible, </w:t>
      </w:r>
      <w:r w:rsidR="00963492" w:rsidRPr="00E725DA">
        <w:rPr>
          <w:rFonts w:cs="Arial"/>
        </w:rPr>
        <w:t>mais les fonctionnalités de recherche et la couverture sont limitées</w:t>
      </w:r>
      <w:r w:rsidR="007C4A93" w:rsidRPr="00E725DA">
        <w:rPr>
          <w:rFonts w:cs="Arial"/>
        </w:rPr>
        <w:t>.</w:t>
      </w:r>
    </w:p>
    <w:p w14:paraId="38EB87A3" w14:textId="102224A8" w:rsidR="001551B9" w:rsidRPr="00E725DA" w:rsidRDefault="001551B9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cs="Arial"/>
        </w:rPr>
      </w:pPr>
      <w:r w:rsidRPr="00E725DA">
        <w:rPr>
          <w:rStyle w:val="lev"/>
          <w:rFonts w:cs="Arial"/>
        </w:rPr>
        <w:t>Un livre, une revue</w:t>
      </w:r>
      <w:r w:rsidR="007C4A93" w:rsidRPr="00E725DA">
        <w:rPr>
          <w:rStyle w:val="lev"/>
          <w:rFonts w:cs="Arial"/>
        </w:rPr>
        <w:t> </w:t>
      </w:r>
      <w:r w:rsidR="007C4A93" w:rsidRPr="00E725DA">
        <w:rPr>
          <w:rFonts w:cs="Arial"/>
        </w:rPr>
        <w:t>:</w:t>
      </w:r>
      <w:r w:rsidRPr="00E725DA">
        <w:rPr>
          <w:rFonts w:cs="Arial"/>
        </w:rPr>
        <w:t xml:space="preserve"> </w:t>
      </w:r>
      <w:hyperlink r:id="rId19" w:history="1">
        <w:proofErr w:type="spellStart"/>
        <w:r w:rsidRPr="00E725DA">
          <w:rPr>
            <w:rStyle w:val="Lienhypertexte"/>
            <w:rFonts w:cs="Arial"/>
          </w:rPr>
          <w:t>Babord</w:t>
        </w:r>
        <w:proofErr w:type="spellEnd"/>
        <w:r w:rsidRPr="00E725DA">
          <w:rPr>
            <w:rStyle w:val="Lienhypertexte"/>
            <w:rFonts w:cs="Arial"/>
          </w:rPr>
          <w:t>+</w:t>
        </w:r>
      </w:hyperlink>
      <w:r w:rsidR="00963492" w:rsidRPr="00E725DA">
        <w:rPr>
          <w:rFonts w:cs="Arial"/>
        </w:rPr>
        <w:t>, qui vous permettra de commander le document par le Prêt entre bibliothèques s’il n’est pas disponible à Bordeaux.</w:t>
      </w:r>
      <w:r w:rsidR="00963492" w:rsidRPr="00E725DA">
        <w:rPr>
          <w:rFonts w:cs="Arial"/>
          <w:noProof/>
          <w:lang w:eastAsia="fr-FR"/>
        </w:rPr>
        <w:t xml:space="preserve"> </w:t>
      </w:r>
    </w:p>
    <w:p w14:paraId="3EBF5CFE" w14:textId="2AA0FDD7" w:rsidR="001551B9" w:rsidRPr="00E725DA" w:rsidRDefault="001551B9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cs="Arial"/>
        </w:rPr>
      </w:pPr>
      <w:r w:rsidRPr="00E725DA">
        <w:rPr>
          <w:rStyle w:val="lev"/>
          <w:rFonts w:cs="Arial"/>
        </w:rPr>
        <w:t xml:space="preserve">Un mémoire ou une thèse d’exercice soutenu(e) en </w:t>
      </w:r>
      <w:r w:rsidR="007C4A93" w:rsidRPr="00E725DA">
        <w:rPr>
          <w:rStyle w:val="lev"/>
          <w:rFonts w:cs="Arial"/>
        </w:rPr>
        <w:t>France </w:t>
      </w:r>
      <w:r w:rsidR="007C4A93" w:rsidRPr="00E725DA">
        <w:rPr>
          <w:rFonts w:cs="Arial"/>
        </w:rPr>
        <w:t>:</w:t>
      </w:r>
      <w:r w:rsidRPr="00E725DA">
        <w:rPr>
          <w:rFonts w:cs="Arial"/>
        </w:rPr>
        <w:t xml:space="preserve"> deux outils complémentaires, l’archive ouverte </w:t>
      </w:r>
      <w:hyperlink r:id="rId20" w:history="1">
        <w:r w:rsidRPr="00E725DA">
          <w:rPr>
            <w:rStyle w:val="Lienhypertexte"/>
            <w:rFonts w:cs="Arial"/>
          </w:rPr>
          <w:t>DUMAS</w:t>
        </w:r>
      </w:hyperlink>
      <w:r w:rsidR="00DC055E" w:rsidRPr="00E725DA">
        <w:rPr>
          <w:rFonts w:cs="Arial"/>
        </w:rPr>
        <w:t xml:space="preserve"> </w:t>
      </w:r>
      <w:r w:rsidRPr="00E725DA">
        <w:rPr>
          <w:rFonts w:cs="Arial"/>
        </w:rPr>
        <w:t>et le</w:t>
      </w:r>
      <w:r w:rsidR="00DC055E" w:rsidRPr="00E725DA">
        <w:rPr>
          <w:rFonts w:cs="Arial"/>
        </w:rPr>
        <w:t xml:space="preserve"> catalogue collectif des bibliothèques universitaires françaises, le</w:t>
      </w:r>
      <w:r w:rsidRPr="00E725DA">
        <w:rPr>
          <w:rFonts w:cs="Arial"/>
        </w:rPr>
        <w:t xml:space="preserve"> </w:t>
      </w:r>
      <w:hyperlink r:id="rId21" w:history="1">
        <w:proofErr w:type="spellStart"/>
        <w:r w:rsidRPr="00E725DA">
          <w:rPr>
            <w:rStyle w:val="Lienhypertexte"/>
            <w:rFonts w:cs="Arial"/>
          </w:rPr>
          <w:t>Sudoc</w:t>
        </w:r>
        <w:proofErr w:type="spellEnd"/>
      </w:hyperlink>
      <w:r w:rsidR="00DC055E" w:rsidRPr="00E725DA">
        <w:rPr>
          <w:rFonts w:cs="Arial"/>
        </w:rPr>
        <w:t>.</w:t>
      </w:r>
      <w:r w:rsidRPr="00E725DA">
        <w:rPr>
          <w:rFonts w:cs="Arial"/>
        </w:rPr>
        <w:t xml:space="preserve"> </w:t>
      </w:r>
    </w:p>
    <w:p w14:paraId="4E5F61E0" w14:textId="321195CC" w:rsidR="001551B9" w:rsidRPr="00E725DA" w:rsidRDefault="001551B9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cs="Arial"/>
        </w:rPr>
      </w:pPr>
      <w:r w:rsidRPr="00E725DA">
        <w:rPr>
          <w:rStyle w:val="lev"/>
          <w:rFonts w:cs="Arial"/>
        </w:rPr>
        <w:t xml:space="preserve">Une thèse de doctorat soutenue en </w:t>
      </w:r>
      <w:r w:rsidR="00B6137B" w:rsidRPr="00E725DA">
        <w:rPr>
          <w:rStyle w:val="lev"/>
          <w:rFonts w:cs="Arial"/>
        </w:rPr>
        <w:t>France </w:t>
      </w:r>
      <w:r w:rsidR="00B6137B" w:rsidRPr="00E725DA">
        <w:rPr>
          <w:rFonts w:cs="Arial"/>
        </w:rPr>
        <w:t>:</w:t>
      </w:r>
      <w:r w:rsidRPr="00E725DA">
        <w:rPr>
          <w:rFonts w:cs="Arial"/>
        </w:rPr>
        <w:t xml:space="preserve"> </w:t>
      </w:r>
      <w:r w:rsidR="00DC055E" w:rsidRPr="00E725DA">
        <w:rPr>
          <w:rFonts w:cs="Arial"/>
        </w:rPr>
        <w:t xml:space="preserve">le </w:t>
      </w:r>
      <w:hyperlink r:id="rId22" w:history="1">
        <w:proofErr w:type="spellStart"/>
        <w:r w:rsidR="00DC055E" w:rsidRPr="00E725DA">
          <w:rPr>
            <w:rStyle w:val="Lienhypertexte"/>
            <w:rFonts w:cs="Arial"/>
          </w:rPr>
          <w:t>Sudoc</w:t>
        </w:r>
        <w:proofErr w:type="spellEnd"/>
      </w:hyperlink>
      <w:r w:rsidRPr="00E725DA">
        <w:rPr>
          <w:rFonts w:cs="Arial"/>
        </w:rPr>
        <w:t xml:space="preserve"> et </w:t>
      </w:r>
      <w:hyperlink r:id="rId23" w:history="1">
        <w:r w:rsidRPr="00E725DA">
          <w:rPr>
            <w:rStyle w:val="Lienhypertexte"/>
            <w:rFonts w:cs="Arial"/>
          </w:rPr>
          <w:t>theses.fr</w:t>
        </w:r>
      </w:hyperlink>
      <w:r w:rsidRPr="00E725DA">
        <w:rPr>
          <w:rFonts w:cs="Arial"/>
        </w:rPr>
        <w:t>, qui signale également les thèses en préparation dans certains établissements</w:t>
      </w:r>
      <w:r w:rsidR="00DC055E" w:rsidRPr="00E725DA">
        <w:rPr>
          <w:rFonts w:cs="Arial"/>
        </w:rPr>
        <w:t>.</w:t>
      </w:r>
    </w:p>
    <w:p w14:paraId="0FBAC881" w14:textId="6192EEF3" w:rsidR="00963492" w:rsidRPr="00E725DA" w:rsidRDefault="001551B9" w:rsidP="00034B93">
      <w:pPr>
        <w:pStyle w:val="Paragraphedeliste"/>
        <w:keepNext w:val="0"/>
        <w:numPr>
          <w:ilvl w:val="0"/>
          <w:numId w:val="24"/>
        </w:numPr>
        <w:jc w:val="left"/>
        <w:rPr>
          <w:rFonts w:cs="Arial"/>
        </w:rPr>
      </w:pPr>
      <w:r w:rsidRPr="00E725DA">
        <w:rPr>
          <w:rStyle w:val="lev"/>
          <w:rFonts w:cs="Arial"/>
        </w:rPr>
        <w:t xml:space="preserve">Un rapport non publié, un mémoire ou une thèse étrangère, </w:t>
      </w:r>
      <w:r w:rsidR="00963492" w:rsidRPr="00E725DA">
        <w:rPr>
          <w:rStyle w:val="lev"/>
          <w:rFonts w:cs="Arial"/>
        </w:rPr>
        <w:t xml:space="preserve">de la </w:t>
      </w:r>
      <w:r w:rsidRPr="00E725DA">
        <w:rPr>
          <w:rStyle w:val="lev"/>
          <w:rFonts w:cs="Arial"/>
        </w:rPr>
        <w:t>littérature grise</w:t>
      </w:r>
      <w:r w:rsidR="00963492" w:rsidRPr="00E725DA">
        <w:rPr>
          <w:rFonts w:cs="Arial"/>
        </w:rPr>
        <w:t xml:space="preserve"> : </w:t>
      </w:r>
      <w:r w:rsidRPr="00E725DA">
        <w:rPr>
          <w:rFonts w:cs="Arial"/>
        </w:rPr>
        <w:t xml:space="preserve">des moteurs de recherche spécialisés simples comme </w:t>
      </w:r>
      <w:r w:rsidRPr="00E725DA">
        <w:rPr>
          <w:rStyle w:val="lev"/>
          <w:rFonts w:cs="Arial"/>
        </w:rPr>
        <w:t xml:space="preserve">Google </w:t>
      </w:r>
      <w:proofErr w:type="spellStart"/>
      <w:r w:rsidRPr="00E725DA">
        <w:rPr>
          <w:rStyle w:val="lev"/>
          <w:rFonts w:cs="Arial"/>
        </w:rPr>
        <w:t>Scholar</w:t>
      </w:r>
      <w:proofErr w:type="spellEnd"/>
      <w:r w:rsidRPr="00E725DA">
        <w:rPr>
          <w:rFonts w:cs="Arial"/>
        </w:rPr>
        <w:t xml:space="preserve">, ou avancés comme </w:t>
      </w:r>
      <w:hyperlink r:id="rId24" w:history="1">
        <w:r w:rsidRPr="00E725DA">
          <w:rPr>
            <w:rStyle w:val="Lienhypertexte"/>
            <w:rFonts w:cs="Arial"/>
          </w:rPr>
          <w:t xml:space="preserve">Bielefeld </w:t>
        </w:r>
        <w:proofErr w:type="spellStart"/>
        <w:r w:rsidRPr="00E725DA">
          <w:rPr>
            <w:rStyle w:val="Lienhypertexte"/>
            <w:rFonts w:cs="Arial"/>
          </w:rPr>
          <w:t>Academic</w:t>
        </w:r>
        <w:proofErr w:type="spellEnd"/>
        <w:r w:rsidRPr="00E725DA">
          <w:rPr>
            <w:rStyle w:val="Lienhypertexte"/>
            <w:rFonts w:cs="Arial"/>
          </w:rPr>
          <w:t xml:space="preserve"> </w:t>
        </w:r>
        <w:proofErr w:type="spellStart"/>
        <w:r w:rsidRPr="00E725DA">
          <w:rPr>
            <w:rStyle w:val="Lienhypertexte"/>
            <w:rFonts w:cs="Arial"/>
          </w:rPr>
          <w:t>Search</w:t>
        </w:r>
        <w:proofErr w:type="spellEnd"/>
        <w:r w:rsidRPr="00E725DA">
          <w:rPr>
            <w:rStyle w:val="Lienhypertexte"/>
            <w:rFonts w:cs="Arial"/>
          </w:rPr>
          <w:t xml:space="preserve"> Engine</w:t>
        </w:r>
      </w:hyperlink>
      <w:r w:rsidRPr="00E725DA">
        <w:rPr>
          <w:rStyle w:val="lev"/>
          <w:rFonts w:cs="Arial"/>
        </w:rPr>
        <w:t xml:space="preserve"> </w:t>
      </w:r>
      <w:r w:rsidRPr="00E725DA">
        <w:rPr>
          <w:rFonts w:cs="Arial"/>
        </w:rPr>
        <w:t xml:space="preserve">ou </w:t>
      </w:r>
      <w:hyperlink r:id="rId25" w:history="1">
        <w:r w:rsidRPr="00E725DA">
          <w:rPr>
            <w:rStyle w:val="Lienhypertexte"/>
            <w:rFonts w:cs="Arial"/>
          </w:rPr>
          <w:t>CORE</w:t>
        </w:r>
      </w:hyperlink>
      <w:r w:rsidRPr="00E725DA">
        <w:rPr>
          <w:rFonts w:cs="Arial"/>
        </w:rPr>
        <w:t xml:space="preserve"> sont les outils les plus adaptés.</w:t>
      </w:r>
    </w:p>
    <w:p w14:paraId="3314837B" w14:textId="6E2F4028" w:rsidR="001551B9" w:rsidRPr="00E725DA" w:rsidRDefault="001551B9" w:rsidP="00034B93">
      <w:pPr>
        <w:pStyle w:val="Paragraphedeliste"/>
        <w:keepNext w:val="0"/>
        <w:numPr>
          <w:ilvl w:val="1"/>
          <w:numId w:val="24"/>
        </w:numPr>
        <w:jc w:val="left"/>
        <w:rPr>
          <w:rFonts w:cs="Arial"/>
        </w:rPr>
      </w:pPr>
      <w:r w:rsidRPr="00E725DA">
        <w:rPr>
          <w:rFonts w:cs="Arial"/>
        </w:rPr>
        <w:t xml:space="preserve">La recherche d’un rapport non publié pourra aussi être effectuée en utilisant Google, en veillant à utiliser le plus possible des filtres tels que </w:t>
      </w:r>
      <w:r w:rsidRPr="00E725DA">
        <w:rPr>
          <w:rStyle w:val="lev"/>
          <w:rFonts w:cs="Arial"/>
        </w:rPr>
        <w:t>site</w:t>
      </w:r>
      <w:r w:rsidR="00DC055E" w:rsidRPr="00E725DA">
        <w:rPr>
          <w:rStyle w:val="lev"/>
          <w:rFonts w:cs="Arial"/>
        </w:rPr>
        <w:t>:</w:t>
      </w:r>
      <w:r w:rsidRPr="00E725DA">
        <w:rPr>
          <w:rFonts w:cs="Arial"/>
        </w:rPr>
        <w:t xml:space="preserve"> (pour préciser un nom de domaine ou de site) et </w:t>
      </w:r>
      <w:proofErr w:type="spellStart"/>
      <w:r w:rsidRPr="00E725DA">
        <w:rPr>
          <w:rStyle w:val="lev"/>
          <w:rFonts w:cs="Arial"/>
        </w:rPr>
        <w:t>filtetype</w:t>
      </w:r>
      <w:proofErr w:type="spellEnd"/>
      <w:r w:rsidR="00DC055E" w:rsidRPr="00E725DA">
        <w:rPr>
          <w:rStyle w:val="lev"/>
          <w:rFonts w:cs="Arial"/>
        </w:rPr>
        <w:t>:</w:t>
      </w:r>
      <w:r w:rsidRPr="00E725DA">
        <w:rPr>
          <w:rFonts w:cs="Arial"/>
        </w:rPr>
        <w:t xml:space="preserve"> (pour spécifier un type de fichier).</w:t>
      </w:r>
    </w:p>
    <w:p w14:paraId="3504C200" w14:textId="265646B4" w:rsidR="001551B9" w:rsidRPr="00E725DA" w:rsidRDefault="001551B9" w:rsidP="00034B93">
      <w:pPr>
        <w:pStyle w:val="Paragraphedeliste"/>
        <w:keepNext w:val="0"/>
        <w:ind w:firstLine="696"/>
        <w:jc w:val="left"/>
        <w:rPr>
          <w:rFonts w:cs="Arial"/>
        </w:rPr>
      </w:pPr>
      <w:r w:rsidRPr="00E725DA">
        <w:rPr>
          <w:rFonts w:cs="Arial"/>
        </w:rPr>
        <w:t>Exemple : pour rechercher un rapport gouvernemental français portant sur les risques psychosociaux, saisir dans la barre de recherche de Google :</w:t>
      </w:r>
    </w:p>
    <w:p w14:paraId="12935C4F" w14:textId="45F1FA3E" w:rsidR="001551B9" w:rsidRPr="00E725DA" w:rsidRDefault="001551B9" w:rsidP="00034B93">
      <w:pPr>
        <w:rPr>
          <w:rStyle w:val="Accentuation"/>
          <w:rFonts w:ascii="Arial" w:hAnsi="Arial" w:cs="Arial"/>
        </w:rPr>
      </w:pPr>
      <w:r w:rsidRPr="00E725DA">
        <w:rPr>
          <w:rStyle w:val="Accentuation"/>
          <w:rFonts w:ascii="Arial" w:hAnsi="Arial" w:cs="Arial"/>
        </w:rPr>
        <w:t xml:space="preserve">site:.gouv.fr </w:t>
      </w:r>
      <w:proofErr w:type="spellStart"/>
      <w:r w:rsidRPr="00E725DA">
        <w:rPr>
          <w:rStyle w:val="Accentuation"/>
          <w:rFonts w:ascii="Arial" w:hAnsi="Arial" w:cs="Arial"/>
        </w:rPr>
        <w:t>filetype:pdf</w:t>
      </w:r>
      <w:proofErr w:type="spellEnd"/>
      <w:r w:rsidRPr="00E725DA">
        <w:rPr>
          <w:rStyle w:val="Accentuation"/>
          <w:rFonts w:ascii="Arial" w:hAnsi="Arial" w:cs="Arial"/>
        </w:rPr>
        <w:t xml:space="preserve"> "risques psychosociaux"</w:t>
      </w:r>
    </w:p>
    <w:p w14:paraId="2CE6BC48" w14:textId="6B4263E7" w:rsidR="007C7E4F" w:rsidRPr="00E725DA" w:rsidRDefault="007C7E4F" w:rsidP="00034B93">
      <w:pPr>
        <w:pStyle w:val="Paragraphedeliste"/>
        <w:keepNext w:val="0"/>
        <w:numPr>
          <w:ilvl w:val="0"/>
          <w:numId w:val="25"/>
        </w:numPr>
        <w:jc w:val="left"/>
        <w:rPr>
          <w:rFonts w:cs="Arial"/>
        </w:rPr>
      </w:pPr>
      <w:r w:rsidRPr="00E725DA">
        <w:rPr>
          <w:rStyle w:val="lev"/>
          <w:rFonts w:cs="Arial"/>
        </w:rPr>
        <w:lastRenderedPageBreak/>
        <w:t>Documentation complémentaire disponible sur internet et dont le contenu est validé :</w:t>
      </w:r>
      <w:r w:rsidRPr="00E725DA">
        <w:rPr>
          <w:rFonts w:cs="Arial"/>
        </w:rPr>
        <w:t xml:space="preserve"> d</w:t>
      </w:r>
      <w:r w:rsidR="001551B9" w:rsidRPr="00E725DA">
        <w:rPr>
          <w:rFonts w:cs="Arial"/>
        </w:rPr>
        <w:t>eux m</w:t>
      </w:r>
      <w:r w:rsidRPr="00E725DA">
        <w:rPr>
          <w:rFonts w:cs="Arial"/>
        </w:rPr>
        <w:t>oteurs de recherche spécialisés ont</w:t>
      </w:r>
      <w:r w:rsidR="001551B9" w:rsidRPr="00E725DA">
        <w:rPr>
          <w:rFonts w:cs="Arial"/>
        </w:rPr>
        <w:t xml:space="preserve"> une couverture définie et contrôlée</w:t>
      </w:r>
      <w:r w:rsidRPr="00E725DA">
        <w:rPr>
          <w:rFonts w:cs="Arial"/>
        </w:rPr>
        <w:t xml:space="preserve"> et </w:t>
      </w:r>
      <w:r w:rsidR="001551B9" w:rsidRPr="00E725DA">
        <w:rPr>
          <w:rFonts w:cs="Arial"/>
        </w:rPr>
        <w:t xml:space="preserve">peuvent vous aider à identifier </w:t>
      </w:r>
      <w:r w:rsidRPr="00E725DA">
        <w:rPr>
          <w:rFonts w:cs="Arial"/>
        </w:rPr>
        <w:t>ce type de documentation</w:t>
      </w:r>
      <w:r w:rsidR="001551B9" w:rsidRPr="00E725DA">
        <w:rPr>
          <w:rFonts w:cs="Arial"/>
        </w:rPr>
        <w:t>.</w:t>
      </w:r>
    </w:p>
    <w:p w14:paraId="0864FF43" w14:textId="121C614A" w:rsidR="007C7E4F" w:rsidRPr="00E725DA" w:rsidRDefault="00467EFB" w:rsidP="00034B93">
      <w:pPr>
        <w:pStyle w:val="Paragraphedeliste"/>
        <w:keepNext w:val="0"/>
        <w:numPr>
          <w:ilvl w:val="1"/>
          <w:numId w:val="28"/>
        </w:numPr>
        <w:jc w:val="left"/>
        <w:rPr>
          <w:rFonts w:cs="Arial"/>
        </w:rPr>
      </w:pPr>
      <w:hyperlink r:id="rId26" w:history="1">
        <w:proofErr w:type="spellStart"/>
        <w:r w:rsidR="001551B9" w:rsidRPr="00E725DA">
          <w:rPr>
            <w:rStyle w:val="Lienhypertexte"/>
            <w:rFonts w:cs="Arial"/>
          </w:rPr>
          <w:t>Doc’CiSMeF</w:t>
        </w:r>
        <w:proofErr w:type="spellEnd"/>
      </w:hyperlink>
      <w:r w:rsidR="001551B9" w:rsidRPr="00E725DA">
        <w:rPr>
          <w:rFonts w:cs="Arial"/>
        </w:rPr>
        <w:t>, produit par le CHU de Rouen, est limi</w:t>
      </w:r>
      <w:r w:rsidR="00DC055E" w:rsidRPr="00E725DA">
        <w:rPr>
          <w:rFonts w:cs="Arial"/>
        </w:rPr>
        <w:t>té à des contenus francophones</w:t>
      </w:r>
      <w:r w:rsidR="001551B9" w:rsidRPr="00E725DA">
        <w:rPr>
          <w:rFonts w:cs="Arial"/>
        </w:rPr>
        <w:t xml:space="preserve">. </w:t>
      </w:r>
    </w:p>
    <w:p w14:paraId="6F723DB6" w14:textId="6DC9242B" w:rsidR="001551B9" w:rsidRPr="00E725DA" w:rsidRDefault="00467EFB" w:rsidP="00034B93">
      <w:pPr>
        <w:pStyle w:val="Paragraphedeliste"/>
        <w:keepNext w:val="0"/>
        <w:numPr>
          <w:ilvl w:val="1"/>
          <w:numId w:val="28"/>
        </w:numPr>
        <w:jc w:val="left"/>
        <w:rPr>
          <w:rFonts w:cs="Arial"/>
        </w:rPr>
      </w:pPr>
      <w:hyperlink r:id="rId27" w:history="1">
        <w:proofErr w:type="spellStart"/>
        <w:r w:rsidR="001551B9" w:rsidRPr="00E725DA">
          <w:rPr>
            <w:rStyle w:val="Lienhypertexte"/>
            <w:rFonts w:cs="Arial"/>
          </w:rPr>
          <w:t>HONcode</w:t>
        </w:r>
        <w:proofErr w:type="spellEnd"/>
        <w:r w:rsidR="001551B9" w:rsidRPr="00E725DA">
          <w:rPr>
            <w:rStyle w:val="Lienhypertexte"/>
            <w:rFonts w:cs="Arial"/>
          </w:rPr>
          <w:t xml:space="preserve"> </w:t>
        </w:r>
        <w:proofErr w:type="spellStart"/>
        <w:r w:rsidR="001551B9" w:rsidRPr="00E725DA">
          <w:rPr>
            <w:rStyle w:val="Lienhypertexte"/>
            <w:rFonts w:cs="Arial"/>
          </w:rPr>
          <w:t>Search</w:t>
        </w:r>
        <w:proofErr w:type="spellEnd"/>
      </w:hyperlink>
      <w:r w:rsidR="001551B9" w:rsidRPr="00E725DA">
        <w:rPr>
          <w:rFonts w:cs="Arial"/>
        </w:rPr>
        <w:t xml:space="preserve">, produit par l’ONG </w:t>
      </w:r>
      <w:proofErr w:type="spellStart"/>
      <w:r w:rsidR="001551B9" w:rsidRPr="00E725DA">
        <w:rPr>
          <w:rFonts w:cs="Arial"/>
        </w:rPr>
        <w:t>Health</w:t>
      </w:r>
      <w:proofErr w:type="spellEnd"/>
      <w:r w:rsidR="001551B9" w:rsidRPr="00E725DA">
        <w:rPr>
          <w:rFonts w:cs="Arial"/>
        </w:rPr>
        <w:t xml:space="preserve"> On the Net, a une couverture mondiale et peut être interrogé par le biais d’</w:t>
      </w:r>
      <w:r w:rsidR="00DC055E" w:rsidRPr="00E725DA">
        <w:rPr>
          <w:rFonts w:cs="Arial"/>
        </w:rPr>
        <w:t>une interface en ligne</w:t>
      </w:r>
      <w:r w:rsidR="001551B9" w:rsidRPr="00E725DA">
        <w:rPr>
          <w:rFonts w:cs="Arial"/>
        </w:rPr>
        <w:t>, ou sous la forme d’une extension pour votre navigateur.</w:t>
      </w:r>
    </w:p>
    <w:p w14:paraId="0CB652ED" w14:textId="722DC0E3" w:rsidR="001551B9" w:rsidRPr="00E725DA" w:rsidRDefault="007C7E4F" w:rsidP="00034B93">
      <w:pPr>
        <w:pStyle w:val="Paragraphedeliste"/>
        <w:keepNext w:val="0"/>
        <w:numPr>
          <w:ilvl w:val="0"/>
          <w:numId w:val="25"/>
        </w:numPr>
        <w:jc w:val="left"/>
        <w:rPr>
          <w:rFonts w:cs="Arial"/>
        </w:rPr>
      </w:pPr>
      <w:r w:rsidRPr="00E725DA">
        <w:rPr>
          <w:rStyle w:val="lev"/>
          <w:rFonts w:cs="Arial"/>
        </w:rPr>
        <w:t xml:space="preserve">Un </w:t>
      </w:r>
      <w:r w:rsidR="001551B9" w:rsidRPr="00E725DA">
        <w:rPr>
          <w:rStyle w:val="lev"/>
          <w:rFonts w:cs="Arial"/>
        </w:rPr>
        <w:t>article de presse</w:t>
      </w:r>
      <w:r w:rsidRPr="00E725DA">
        <w:rPr>
          <w:rFonts w:cs="Arial"/>
        </w:rPr>
        <w:t> : les bases de données</w:t>
      </w:r>
      <w:r w:rsidR="001551B9" w:rsidRPr="00E725DA">
        <w:rPr>
          <w:rFonts w:cs="Arial"/>
        </w:rPr>
        <w:t xml:space="preserve"> </w:t>
      </w:r>
      <w:proofErr w:type="spellStart"/>
      <w:r w:rsidR="001551B9" w:rsidRPr="00E725DA">
        <w:rPr>
          <w:rStyle w:val="lev"/>
          <w:rFonts w:cs="Arial"/>
        </w:rPr>
        <w:t>Europresse</w:t>
      </w:r>
      <w:proofErr w:type="spellEnd"/>
      <w:r w:rsidR="001551B9" w:rsidRPr="00E725DA">
        <w:rPr>
          <w:rFonts w:cs="Arial"/>
        </w:rPr>
        <w:t xml:space="preserve"> </w:t>
      </w:r>
      <w:r w:rsidRPr="00E725DA">
        <w:rPr>
          <w:rFonts w:cs="Arial"/>
        </w:rPr>
        <w:t xml:space="preserve">et </w:t>
      </w:r>
      <w:proofErr w:type="spellStart"/>
      <w:r w:rsidRPr="00E725DA">
        <w:rPr>
          <w:rStyle w:val="lev"/>
          <w:rFonts w:cs="Arial"/>
        </w:rPr>
        <w:t>Factiva</w:t>
      </w:r>
      <w:proofErr w:type="spellEnd"/>
      <w:r w:rsidRPr="00E725DA">
        <w:rPr>
          <w:rFonts w:cs="Arial"/>
        </w:rPr>
        <w:t xml:space="preserve"> auxquelles l’</w:t>
      </w:r>
      <w:r w:rsidR="001551B9" w:rsidRPr="00E725DA">
        <w:rPr>
          <w:rFonts w:cs="Arial"/>
        </w:rPr>
        <w:t>université de Bordeaux</w:t>
      </w:r>
      <w:r w:rsidR="00CD2C90" w:rsidRPr="00E725DA">
        <w:rPr>
          <w:rFonts w:cs="Arial"/>
        </w:rPr>
        <w:t xml:space="preserve"> est abonnée</w:t>
      </w:r>
      <w:r w:rsidR="001551B9" w:rsidRPr="00E725DA">
        <w:rPr>
          <w:rFonts w:cs="Arial"/>
        </w:rPr>
        <w:t xml:space="preserve"> </w:t>
      </w:r>
      <w:r w:rsidRPr="00E725DA">
        <w:rPr>
          <w:rFonts w:cs="Arial"/>
        </w:rPr>
        <w:t>sont spécifiquement conçues pour ce type de recherche et donnent accès au texte intégral des articles</w:t>
      </w:r>
      <w:r w:rsidR="001551B9" w:rsidRPr="00E725DA">
        <w:rPr>
          <w:rFonts w:cs="Arial"/>
        </w:rPr>
        <w:t>.</w:t>
      </w:r>
      <w:r w:rsidR="00330E68" w:rsidRPr="00E725DA">
        <w:rPr>
          <w:rFonts w:cs="Arial"/>
        </w:rPr>
        <w:t xml:space="preserve"> </w:t>
      </w:r>
    </w:p>
    <w:p w14:paraId="4997FF7A" w14:textId="5E805C4A" w:rsidR="001551B9" w:rsidRPr="00330E68" w:rsidRDefault="00422C9E" w:rsidP="00422C9E">
      <w:pPr>
        <w:pStyle w:val="Titre3"/>
        <w:rPr>
          <w:lang w:val="fr-FR"/>
        </w:rPr>
      </w:pPr>
      <w:bookmarkStart w:id="9" w:name="_Toc112927493"/>
      <w:r w:rsidRPr="00330E68">
        <w:rPr>
          <w:lang w:val="fr-FR"/>
        </w:rPr>
        <w:t>Couverture : domaines ou disciplines</w:t>
      </w:r>
      <w:bookmarkEnd w:id="9"/>
    </w:p>
    <w:p w14:paraId="3A7F7777" w14:textId="2951D901" w:rsidR="001551B9" w:rsidRPr="00330E68" w:rsidRDefault="001551B9" w:rsidP="001551B9">
      <w:r w:rsidRPr="00330E68">
        <w:t>Vous pourrez également adapter votre choix d’outils bibliographiques en fonction du sujet de votre recherche, comme indiqué dans le tableau ci-dessous (non exhaustif).</w:t>
      </w:r>
    </w:p>
    <w:tbl>
      <w:tblPr>
        <w:tblStyle w:val="TableauGrille1Clai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Exemples d'outils bibliographiques par domaine"/>
        <w:tblDescription w:val="La colonne 1 contient l'indication du ou des domaines couverts, la colonne 2 le nom des outils bibliographiques"/>
      </w:tblPr>
      <w:tblGrid>
        <w:gridCol w:w="3539"/>
        <w:gridCol w:w="5521"/>
      </w:tblGrid>
      <w:tr w:rsidR="00422C9E" w:rsidRPr="00330E68" w14:paraId="4B5F46E9" w14:textId="77777777" w:rsidTr="00E72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47B13FF" w14:textId="27C5912A" w:rsidR="00422C9E" w:rsidRPr="00330E68" w:rsidRDefault="00F90749" w:rsidP="00E725DA">
            <w:pPr>
              <w:pStyle w:val="Normalcentr"/>
              <w:ind w:firstLine="0"/>
              <w:rPr>
                <w:b w:val="0"/>
              </w:rPr>
            </w:pPr>
            <w:r w:rsidRPr="00330E68">
              <w:t>Domaine</w:t>
            </w:r>
            <w:r w:rsidR="00422C9E" w:rsidRPr="00330E68">
              <w:t>s</w:t>
            </w:r>
          </w:p>
        </w:tc>
        <w:tc>
          <w:tcPr>
            <w:tcW w:w="5521" w:type="dxa"/>
            <w:vAlign w:val="center"/>
          </w:tcPr>
          <w:p w14:paraId="70BADA8D" w14:textId="798BBB51" w:rsidR="00422C9E" w:rsidRPr="00330E68" w:rsidRDefault="0077088B" w:rsidP="00E725DA">
            <w:pPr>
              <w:pStyle w:val="Normalcentr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Outils bibliographiques</w:t>
            </w:r>
          </w:p>
        </w:tc>
      </w:tr>
      <w:tr w:rsidR="00422C9E" w:rsidRPr="00330E68" w14:paraId="0CEBC711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13043DE" w14:textId="78BF501D" w:rsidR="00422C9E" w:rsidRPr="00330E68" w:rsidRDefault="009605E8" w:rsidP="00E725DA">
            <w:pPr>
              <w:pStyle w:val="Normalcentr"/>
              <w:ind w:firstLine="0"/>
              <w:rPr>
                <w:rStyle w:val="lev"/>
              </w:rPr>
            </w:pPr>
            <w:r w:rsidRPr="00330E68">
              <w:rPr>
                <w:rStyle w:val="lev"/>
              </w:rPr>
              <w:t>Santé</w:t>
            </w:r>
          </w:p>
        </w:tc>
        <w:tc>
          <w:tcPr>
            <w:tcW w:w="5521" w:type="dxa"/>
            <w:vAlign w:val="center"/>
          </w:tcPr>
          <w:p w14:paraId="0045B2DF" w14:textId="0390C78C" w:rsidR="00422C9E" w:rsidRPr="00330E68" w:rsidRDefault="00422C9E" w:rsidP="00E725DA">
            <w:pPr>
              <w:pStyle w:val="Normalcentr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330E68">
              <w:t xml:space="preserve">Lissa (articles en français), </w:t>
            </w:r>
            <w:proofErr w:type="spellStart"/>
            <w:r w:rsidRPr="00330E68">
              <w:t>PubMed</w:t>
            </w:r>
            <w:proofErr w:type="spellEnd"/>
          </w:p>
        </w:tc>
      </w:tr>
      <w:tr w:rsidR="00422C9E" w:rsidRPr="00330E68" w14:paraId="1CB79AB4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5027278" w14:textId="1C2ECB5F" w:rsidR="00422C9E" w:rsidRPr="00330E68" w:rsidRDefault="00422C9E" w:rsidP="00E725DA">
            <w:pPr>
              <w:pStyle w:val="Normalcentr"/>
              <w:ind w:firstLine="0"/>
              <w:rPr>
                <w:rStyle w:val="lev"/>
              </w:rPr>
            </w:pPr>
            <w:r w:rsidRPr="00330E68">
              <w:rPr>
                <w:rStyle w:val="lev"/>
              </w:rPr>
              <w:t>Dominante « sciences humaines et sociales » et « santé publique »</w:t>
            </w:r>
          </w:p>
        </w:tc>
        <w:tc>
          <w:tcPr>
            <w:tcW w:w="5521" w:type="dxa"/>
            <w:vAlign w:val="center"/>
          </w:tcPr>
          <w:p w14:paraId="39B2D58F" w14:textId="4A3CBF79" w:rsidR="00422C9E" w:rsidRPr="00330E68" w:rsidRDefault="00422C9E" w:rsidP="00E725DA">
            <w:pPr>
              <w:pStyle w:val="Normalcentr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>Cairn (</w:t>
            </w:r>
            <w:r w:rsidR="0084435D" w:rsidRPr="00330E68">
              <w:t xml:space="preserve">livres et </w:t>
            </w:r>
            <w:r w:rsidRPr="00330E68">
              <w:t>articles en français)</w:t>
            </w:r>
          </w:p>
        </w:tc>
      </w:tr>
      <w:tr w:rsidR="00422C9E" w:rsidRPr="00330E68" w14:paraId="0C14716E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B6B75E" w14:textId="7DFBF108" w:rsidR="00422C9E" w:rsidRPr="00330E68" w:rsidRDefault="00422C9E" w:rsidP="00E725DA">
            <w:pPr>
              <w:pStyle w:val="Normalcentr"/>
              <w:ind w:firstLine="0"/>
              <w:rPr>
                <w:rStyle w:val="lev"/>
              </w:rPr>
            </w:pPr>
            <w:r w:rsidRPr="00330E68">
              <w:rPr>
                <w:rStyle w:val="lev"/>
              </w:rPr>
              <w:t>Dominante soins infirmiers, disciplines paramédicales, médecines alternatives</w:t>
            </w:r>
          </w:p>
        </w:tc>
        <w:tc>
          <w:tcPr>
            <w:tcW w:w="5521" w:type="dxa"/>
            <w:vAlign w:val="center"/>
          </w:tcPr>
          <w:p w14:paraId="5EA57207" w14:textId="77777777" w:rsidR="00422C9E" w:rsidRPr="00330E68" w:rsidRDefault="00422C9E" w:rsidP="00E725DA">
            <w:pPr>
              <w:pStyle w:val="Normalcentr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>CINAHL Complete</w:t>
            </w:r>
          </w:p>
        </w:tc>
      </w:tr>
      <w:tr w:rsidR="00422C9E" w:rsidRPr="00330E68" w14:paraId="01945E70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750383F" w14:textId="339E3856" w:rsidR="00422C9E" w:rsidRPr="00330E68" w:rsidRDefault="00422C9E" w:rsidP="00E725DA">
            <w:pPr>
              <w:pStyle w:val="Normalcentr"/>
              <w:ind w:firstLine="0"/>
              <w:rPr>
                <w:rStyle w:val="lev"/>
              </w:rPr>
            </w:pPr>
            <w:r w:rsidRPr="00330E68">
              <w:rPr>
                <w:rStyle w:val="lev"/>
              </w:rPr>
              <w:lastRenderedPageBreak/>
              <w:t xml:space="preserve">Dominante psychologique/sociologique </w:t>
            </w:r>
          </w:p>
        </w:tc>
        <w:tc>
          <w:tcPr>
            <w:tcW w:w="5521" w:type="dxa"/>
            <w:vAlign w:val="center"/>
          </w:tcPr>
          <w:p w14:paraId="789B86EE" w14:textId="30F0BA77" w:rsidR="00422C9E" w:rsidRPr="00330E68" w:rsidRDefault="00422C9E" w:rsidP="00E725DA">
            <w:pPr>
              <w:pStyle w:val="Normalcentr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330E68">
              <w:t>PsycInfo</w:t>
            </w:r>
            <w:proofErr w:type="spellEnd"/>
            <w:r w:rsidRPr="00330E68">
              <w:t xml:space="preserve"> et bases complémentaires via l’interface EBSCO : </w:t>
            </w:r>
            <w:proofErr w:type="spellStart"/>
            <w:r w:rsidRPr="00330E68">
              <w:t>PsycArticles</w:t>
            </w:r>
            <w:proofErr w:type="spellEnd"/>
            <w:r w:rsidRPr="00330E68">
              <w:t xml:space="preserve">, </w:t>
            </w:r>
            <w:proofErr w:type="spellStart"/>
            <w:r w:rsidRPr="00330E68">
              <w:t>Psychological</w:t>
            </w:r>
            <w:proofErr w:type="spellEnd"/>
            <w:r w:rsidRPr="00330E68">
              <w:t xml:space="preserve"> and </w:t>
            </w:r>
            <w:proofErr w:type="spellStart"/>
            <w:r w:rsidRPr="00330E68">
              <w:t>B</w:t>
            </w:r>
            <w:r w:rsidR="009605E8" w:rsidRPr="00330E68">
              <w:t>ehavioral</w:t>
            </w:r>
            <w:proofErr w:type="spellEnd"/>
            <w:r w:rsidR="009605E8" w:rsidRPr="00330E68">
              <w:t xml:space="preserve"> science collection, </w:t>
            </w:r>
            <w:proofErr w:type="spellStart"/>
            <w:r w:rsidRPr="00330E68">
              <w:t>Socindex</w:t>
            </w:r>
            <w:proofErr w:type="spellEnd"/>
            <w:r w:rsidRPr="00330E68">
              <w:t xml:space="preserve"> </w:t>
            </w:r>
          </w:p>
        </w:tc>
      </w:tr>
      <w:tr w:rsidR="00422C9E" w:rsidRPr="00330E68" w14:paraId="74771B15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3F79979" w14:textId="40B7AB5E" w:rsidR="00422C9E" w:rsidRPr="00330E68" w:rsidRDefault="00422C9E" w:rsidP="00E725DA">
            <w:pPr>
              <w:pStyle w:val="Normalcentr"/>
              <w:ind w:firstLine="0"/>
              <w:rPr>
                <w:rStyle w:val="lev"/>
              </w:rPr>
            </w:pPr>
            <w:r w:rsidRPr="00330E68">
              <w:rPr>
                <w:rStyle w:val="lev"/>
              </w:rPr>
              <w:t>Dominante économique</w:t>
            </w:r>
          </w:p>
        </w:tc>
        <w:tc>
          <w:tcPr>
            <w:tcW w:w="5521" w:type="dxa"/>
            <w:vAlign w:val="center"/>
          </w:tcPr>
          <w:p w14:paraId="4D69F209" w14:textId="1E2E3B27" w:rsidR="00422C9E" w:rsidRPr="00330E68" w:rsidRDefault="00422C9E" w:rsidP="00E725DA">
            <w:pPr>
              <w:pStyle w:val="Normalcentr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330E68">
              <w:t>Econlit</w:t>
            </w:r>
            <w:proofErr w:type="spellEnd"/>
            <w:r w:rsidRPr="00330E68">
              <w:t>, Business Source Premier, Vente et Gestion (en français)</w:t>
            </w:r>
          </w:p>
        </w:tc>
      </w:tr>
      <w:tr w:rsidR="00422C9E" w:rsidRPr="00330E68" w14:paraId="2F19097D" w14:textId="77777777" w:rsidTr="00B6137B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856F057" w14:textId="76379924" w:rsidR="00422C9E" w:rsidRPr="00330E68" w:rsidRDefault="00422C9E" w:rsidP="00E725DA">
            <w:pPr>
              <w:pStyle w:val="Normalcentr"/>
              <w:ind w:firstLine="0"/>
              <w:rPr>
                <w:rStyle w:val="lev"/>
              </w:rPr>
            </w:pPr>
            <w:r w:rsidRPr="00330E68">
              <w:rPr>
                <w:rStyle w:val="lev"/>
              </w:rPr>
              <w:t>Multidisciplinaire</w:t>
            </w:r>
          </w:p>
        </w:tc>
        <w:tc>
          <w:tcPr>
            <w:tcW w:w="5521" w:type="dxa"/>
            <w:vAlign w:val="center"/>
          </w:tcPr>
          <w:p w14:paraId="2049178C" w14:textId="1F0DD062" w:rsidR="00422C9E" w:rsidRPr="00330E68" w:rsidRDefault="00422C9E" w:rsidP="00B025EB">
            <w:pPr>
              <w:pStyle w:val="Normalcentr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330E68">
              <w:t>Scopus</w:t>
            </w:r>
            <w:proofErr w:type="spellEnd"/>
            <w:r w:rsidRPr="00330E68">
              <w:t xml:space="preserve">, </w:t>
            </w:r>
            <w:r w:rsidR="0084435D" w:rsidRPr="00330E68">
              <w:t>Science Direct (partiellement en français)</w:t>
            </w:r>
          </w:p>
        </w:tc>
      </w:tr>
    </w:tbl>
    <w:p w14:paraId="40F4240E" w14:textId="63C21588" w:rsidR="001551B9" w:rsidRPr="0077088B" w:rsidRDefault="00E725DA" w:rsidP="0077088B">
      <w:pPr>
        <w:pStyle w:val="Lgende"/>
      </w:pPr>
      <w:r w:rsidRPr="0077088B">
        <w:t xml:space="preserve">Tableau </w:t>
      </w:r>
      <w:r w:rsidR="00467EFB">
        <w:fldChar w:fldCharType="begin"/>
      </w:r>
      <w:r w:rsidR="00467EFB">
        <w:instrText xml:space="preserve"> SEQ Tableau \* ARABIC </w:instrText>
      </w:r>
      <w:r w:rsidR="00467EFB">
        <w:fldChar w:fldCharType="separate"/>
      </w:r>
      <w:r w:rsidR="00467EFB">
        <w:rPr>
          <w:noProof/>
        </w:rPr>
        <w:t>2</w:t>
      </w:r>
      <w:r w:rsidR="00467EFB">
        <w:fldChar w:fldCharType="end"/>
      </w:r>
      <w:r w:rsidRPr="0077088B">
        <w:t xml:space="preserve"> : Exemples </w:t>
      </w:r>
      <w:r w:rsidR="0077088B">
        <w:t>d’outils bibliographiques</w:t>
      </w:r>
      <w:r w:rsidRPr="0077088B">
        <w:t xml:space="preserve"> par domaine</w:t>
      </w:r>
    </w:p>
    <w:p w14:paraId="71180A12" w14:textId="55C8CE3B" w:rsidR="001551B9" w:rsidRPr="00330E68" w:rsidRDefault="001551B9" w:rsidP="001551B9">
      <w:r w:rsidRPr="00330E68">
        <w:t>En passant par l’ENT de l’Université de Bordeaux, vous aurez accès, en plus des ressources citées ci-dessus, à de nombreuses autres ressources (encyclopédies, bases d’articles de presse, etc.) :</w:t>
      </w:r>
    </w:p>
    <w:p w14:paraId="42473E57" w14:textId="1FEB1399" w:rsidR="001551B9" w:rsidRPr="00E725DA" w:rsidRDefault="001551B9" w:rsidP="00422C9E">
      <w:pPr>
        <w:pStyle w:val="Paragraphedeliste"/>
        <w:numPr>
          <w:ilvl w:val="0"/>
          <w:numId w:val="25"/>
        </w:numPr>
        <w:rPr>
          <w:rFonts w:cs="Arial"/>
        </w:rPr>
      </w:pPr>
      <w:proofErr w:type="gramStart"/>
      <w:r w:rsidRPr="00E725DA">
        <w:rPr>
          <w:rFonts w:cs="Arial"/>
        </w:rPr>
        <w:t>achetées</w:t>
      </w:r>
      <w:proofErr w:type="gramEnd"/>
      <w:r w:rsidRPr="00E725DA">
        <w:rPr>
          <w:rFonts w:cs="Arial"/>
        </w:rPr>
        <w:t xml:space="preserve"> par l’Université de Bordeaux (signalées par un cadenas bleu ou rouge),</w:t>
      </w:r>
    </w:p>
    <w:p w14:paraId="422F555D" w14:textId="104E3942" w:rsidR="001551B9" w:rsidRPr="00E725DA" w:rsidRDefault="001551B9" w:rsidP="00422C9E">
      <w:pPr>
        <w:pStyle w:val="Paragraphedeliste"/>
        <w:numPr>
          <w:ilvl w:val="0"/>
          <w:numId w:val="25"/>
        </w:numPr>
        <w:rPr>
          <w:rFonts w:cs="Arial"/>
        </w:rPr>
      </w:pPr>
      <w:proofErr w:type="gramStart"/>
      <w:r w:rsidRPr="00E725DA">
        <w:rPr>
          <w:rFonts w:cs="Arial"/>
        </w:rPr>
        <w:t>en</w:t>
      </w:r>
      <w:proofErr w:type="gramEnd"/>
      <w:r w:rsidRPr="00E725DA">
        <w:rPr>
          <w:rFonts w:cs="Arial"/>
        </w:rPr>
        <w:t xml:space="preserve"> accès libre, sélectionnées par les bibliothécaires (signalées par un cadenas vert). </w:t>
      </w:r>
    </w:p>
    <w:p w14:paraId="423EA6AF" w14:textId="30D54EB3" w:rsidR="001551B9" w:rsidRPr="00E725DA" w:rsidRDefault="001551B9" w:rsidP="001551B9">
      <w:pPr>
        <w:rPr>
          <w:rFonts w:cs="Arial"/>
        </w:rPr>
      </w:pPr>
      <w:r w:rsidRPr="00E725DA">
        <w:rPr>
          <w:rFonts w:cs="Arial"/>
        </w:rPr>
        <w:t xml:space="preserve">Voici le chemin d’accès : </w:t>
      </w:r>
      <w:r w:rsidRPr="00E725DA">
        <w:rPr>
          <w:rStyle w:val="lev"/>
          <w:rFonts w:cs="Arial"/>
        </w:rPr>
        <w:t>ENT &gt; Bibliothèques &gt; Collections numériques, sélection thématique</w:t>
      </w:r>
      <w:r w:rsidRPr="00E725DA">
        <w:rPr>
          <w:rFonts w:cs="Arial"/>
        </w:rPr>
        <w:t xml:space="preserve"> </w:t>
      </w:r>
    </w:p>
    <w:p w14:paraId="53C9429E" w14:textId="77777777" w:rsidR="00EA5D81" w:rsidRPr="00330E68" w:rsidRDefault="001551B9" w:rsidP="00EA5D81">
      <w:r w:rsidRPr="00330E68">
        <w:rPr>
          <w:rStyle w:val="lev"/>
        </w:rPr>
        <w:t>Lien direct vers la liste complète des collections numériques</w:t>
      </w:r>
      <w:r w:rsidRPr="00330E68">
        <w:t xml:space="preserve"> : </w:t>
      </w:r>
    </w:p>
    <w:p w14:paraId="6EA4AADA" w14:textId="76772D77" w:rsidR="001551B9" w:rsidRPr="00330E68" w:rsidRDefault="00467EFB" w:rsidP="00EA5D81">
      <w:pPr>
        <w:rPr>
          <w:rStyle w:val="lev"/>
        </w:rPr>
      </w:pPr>
      <w:hyperlink r:id="rId28" w:history="1">
        <w:r w:rsidR="00EA5D81" w:rsidRPr="00330E68">
          <w:rPr>
            <w:rStyle w:val="Lienhypertexte"/>
          </w:rPr>
          <w:t>https://busec2.u-bordeaux.fr/atrel?nocas</w:t>
        </w:r>
      </w:hyperlink>
      <w:r w:rsidR="00EA5D81" w:rsidRPr="00330E68">
        <w:rPr>
          <w:rStyle w:val="lev"/>
        </w:rPr>
        <w:t xml:space="preserve"> </w:t>
      </w:r>
    </w:p>
    <w:p w14:paraId="4B25445C" w14:textId="77777777" w:rsidR="00E725DA" w:rsidRDefault="00E725DA">
      <w:pPr>
        <w:spacing w:before="0" w:after="160" w:line="259" w:lineRule="auto"/>
        <w:ind w:firstLine="0"/>
        <w:rPr>
          <w:rFonts w:ascii="Tahoma" w:eastAsiaTheme="majorEastAsia" w:hAnsi="Tahoma" w:cstheme="majorBidi"/>
          <w:bCs/>
          <w:color w:val="5B9BD5" w:themeColor="accent1"/>
          <w:sz w:val="32"/>
          <w:szCs w:val="32"/>
        </w:rPr>
      </w:pPr>
      <w:bookmarkStart w:id="10" w:name="_Toc112927494"/>
      <w:bookmarkStart w:id="11" w:name="_Toc112933901"/>
      <w:r>
        <w:br w:type="page"/>
      </w:r>
    </w:p>
    <w:p w14:paraId="21D0292C" w14:textId="46C693EA" w:rsidR="001551B9" w:rsidRPr="00330E68" w:rsidRDefault="001551B9" w:rsidP="00422C9E">
      <w:pPr>
        <w:pStyle w:val="Titre1"/>
        <w:rPr>
          <w:lang w:val="fr-FR"/>
        </w:rPr>
      </w:pPr>
      <w:r w:rsidRPr="00330E68">
        <w:rPr>
          <w:lang w:val="fr-FR"/>
        </w:rPr>
        <w:lastRenderedPageBreak/>
        <w:t>Recommandations pour optimiser vos recherches</w:t>
      </w:r>
      <w:bookmarkEnd w:id="10"/>
      <w:bookmarkEnd w:id="11"/>
    </w:p>
    <w:p w14:paraId="49C83FBF" w14:textId="683B63B1" w:rsidR="001551B9" w:rsidRPr="00330E68" w:rsidRDefault="001551B9" w:rsidP="001551B9">
      <w:r w:rsidRPr="00330E68">
        <w:t xml:space="preserve">En résumé, voici quelques recommandations pour optimiser </w:t>
      </w:r>
      <w:r w:rsidR="00B6137B" w:rsidRPr="00330E68">
        <w:t xml:space="preserve">vos équations de recherche, et plus généralement </w:t>
      </w:r>
      <w:r w:rsidRPr="00330E68">
        <w:t>vos recherches documentaires.</w:t>
      </w:r>
    </w:p>
    <w:p w14:paraId="65F01937" w14:textId="77CF234D" w:rsidR="001551B9" w:rsidRPr="00E725DA" w:rsidRDefault="001551B9" w:rsidP="00DC055E">
      <w:pPr>
        <w:pStyle w:val="Paragraphedeliste"/>
        <w:keepNext w:val="0"/>
        <w:numPr>
          <w:ilvl w:val="0"/>
          <w:numId w:val="26"/>
        </w:numPr>
        <w:ind w:left="714" w:hanging="357"/>
        <w:rPr>
          <w:rFonts w:cs="Arial"/>
        </w:rPr>
      </w:pPr>
      <w:r w:rsidRPr="00E725DA">
        <w:rPr>
          <w:rFonts w:cs="Arial"/>
        </w:rPr>
        <w:t xml:space="preserve">Pensez à rechercher tous les </w:t>
      </w:r>
      <w:r w:rsidRPr="00E725DA">
        <w:rPr>
          <w:rStyle w:val="lev"/>
          <w:rFonts w:cs="Arial"/>
        </w:rPr>
        <w:t>synonymes</w:t>
      </w:r>
      <w:r w:rsidRPr="00E725DA">
        <w:rPr>
          <w:rFonts w:cs="Arial"/>
        </w:rPr>
        <w:t xml:space="preserve"> pour un même terme (</w:t>
      </w:r>
      <w:r w:rsidR="00B6137B" w:rsidRPr="00E725DA">
        <w:rPr>
          <w:rFonts w:cs="Arial"/>
        </w:rPr>
        <w:t>relié</w:t>
      </w:r>
      <w:r w:rsidRPr="00E725DA">
        <w:rPr>
          <w:rFonts w:cs="Arial"/>
        </w:rPr>
        <w:t xml:space="preserve">s avec l’opérateur booléen </w:t>
      </w:r>
      <w:r w:rsidR="00CD2C90" w:rsidRPr="00E725DA">
        <w:rPr>
          <w:rFonts w:cs="Arial"/>
        </w:rPr>
        <w:t>« OR »</w:t>
      </w:r>
      <w:r w:rsidRPr="00E725DA">
        <w:rPr>
          <w:rFonts w:cs="Arial"/>
        </w:rPr>
        <w:t>).</w:t>
      </w:r>
    </w:p>
    <w:p w14:paraId="6E178EB3" w14:textId="773F9786" w:rsidR="00B6137B" w:rsidRPr="00E725DA" w:rsidRDefault="001551B9" w:rsidP="00B6137B">
      <w:pPr>
        <w:pStyle w:val="Paragraphedeliste"/>
        <w:keepNext w:val="0"/>
        <w:numPr>
          <w:ilvl w:val="0"/>
          <w:numId w:val="26"/>
        </w:numPr>
        <w:rPr>
          <w:rFonts w:cs="Arial"/>
        </w:rPr>
      </w:pPr>
      <w:r w:rsidRPr="00E725DA">
        <w:rPr>
          <w:rFonts w:cs="Arial"/>
        </w:rPr>
        <w:t>N’</w:t>
      </w:r>
      <w:r w:rsidR="002E5713" w:rsidRPr="00E725DA">
        <w:rPr>
          <w:rFonts w:cs="Arial"/>
        </w:rPr>
        <w:t>hésitez</w:t>
      </w:r>
      <w:r w:rsidRPr="00E725DA">
        <w:rPr>
          <w:rFonts w:cs="Arial"/>
        </w:rPr>
        <w:t xml:space="preserve"> pas </w:t>
      </w:r>
      <w:r w:rsidR="002E5713" w:rsidRPr="00E725DA">
        <w:rPr>
          <w:rFonts w:cs="Arial"/>
        </w:rPr>
        <w:t>à</w:t>
      </w:r>
      <w:r w:rsidRPr="00E725DA">
        <w:rPr>
          <w:rFonts w:cs="Arial"/>
        </w:rPr>
        <w:t xml:space="preserve"> recourir aux opérateurs linguistiques pour optimis</w:t>
      </w:r>
      <w:r w:rsidR="00B6137B" w:rsidRPr="00E725DA">
        <w:rPr>
          <w:rFonts w:cs="Arial"/>
        </w:rPr>
        <w:t>er votre équation de recherche :</w:t>
      </w:r>
      <w:r w:rsidRPr="00E725DA">
        <w:rPr>
          <w:rFonts w:cs="Arial"/>
        </w:rPr>
        <w:t xml:space="preserve"> </w:t>
      </w:r>
      <w:r w:rsidRPr="00E725DA">
        <w:rPr>
          <w:rStyle w:val="lev"/>
          <w:rFonts w:cs="Arial"/>
        </w:rPr>
        <w:t>guillemets</w:t>
      </w:r>
      <w:r w:rsidRPr="00E725DA">
        <w:rPr>
          <w:rFonts w:cs="Arial"/>
        </w:rPr>
        <w:t xml:space="preserve"> pour la recherche d’expression exacte et </w:t>
      </w:r>
      <w:r w:rsidRPr="00E725DA">
        <w:rPr>
          <w:rStyle w:val="lev"/>
          <w:rFonts w:cs="Arial"/>
        </w:rPr>
        <w:t>troncature</w:t>
      </w:r>
      <w:r w:rsidRPr="00E725DA">
        <w:rPr>
          <w:rFonts w:cs="Arial"/>
        </w:rPr>
        <w:t xml:space="preserve"> pou</w:t>
      </w:r>
      <w:r w:rsidR="00B6137B" w:rsidRPr="00E725DA">
        <w:rPr>
          <w:rFonts w:cs="Arial"/>
        </w:rPr>
        <w:t xml:space="preserve">r la recherche sur un </w:t>
      </w:r>
      <w:r w:rsidR="00ED2F23" w:rsidRPr="00E725DA">
        <w:rPr>
          <w:rFonts w:cs="Arial"/>
        </w:rPr>
        <w:t>début de mot</w:t>
      </w:r>
      <w:r w:rsidR="00B6137B" w:rsidRPr="00E725DA">
        <w:rPr>
          <w:rFonts w:cs="Arial"/>
        </w:rPr>
        <w:t>.</w:t>
      </w:r>
    </w:p>
    <w:p w14:paraId="0A2EF850" w14:textId="14C7C423" w:rsidR="001551B9" w:rsidRPr="00E725DA" w:rsidRDefault="00CD2C90" w:rsidP="00B6137B">
      <w:pPr>
        <w:pStyle w:val="Paragraphedeliste"/>
        <w:keepNext w:val="0"/>
        <w:numPr>
          <w:ilvl w:val="0"/>
          <w:numId w:val="26"/>
        </w:numPr>
        <w:rPr>
          <w:rFonts w:cs="Arial"/>
        </w:rPr>
      </w:pPr>
      <w:r w:rsidRPr="00E725DA">
        <w:rPr>
          <w:rFonts w:cs="Arial"/>
        </w:rPr>
        <w:t xml:space="preserve">Veillez à </w:t>
      </w:r>
      <w:r w:rsidR="00B6137B" w:rsidRPr="00E725DA">
        <w:rPr>
          <w:rFonts w:cs="Arial"/>
        </w:rPr>
        <w:t xml:space="preserve">indiquer la liste de tous les </w:t>
      </w:r>
      <w:r w:rsidR="00B6137B" w:rsidRPr="00E725DA">
        <w:rPr>
          <w:rStyle w:val="lev"/>
          <w:rFonts w:cs="Arial"/>
        </w:rPr>
        <w:t>pays</w:t>
      </w:r>
      <w:r w:rsidR="00B6137B" w:rsidRPr="00E725DA">
        <w:rPr>
          <w:rFonts w:cs="Arial"/>
        </w:rPr>
        <w:t xml:space="preserve"> si vous faites une recherche sur plusieurs pays d’une région ou d’un continent.</w:t>
      </w:r>
    </w:p>
    <w:p w14:paraId="6A15688C" w14:textId="0C84A97F" w:rsidR="002E5713" w:rsidRPr="00E725DA" w:rsidRDefault="002E5713" w:rsidP="00DC055E">
      <w:pPr>
        <w:pStyle w:val="Paragraphedeliste"/>
        <w:keepNext w:val="0"/>
        <w:numPr>
          <w:ilvl w:val="0"/>
          <w:numId w:val="26"/>
        </w:numPr>
        <w:rPr>
          <w:rFonts w:cs="Arial"/>
        </w:rPr>
      </w:pPr>
      <w:r w:rsidRPr="00E725DA">
        <w:rPr>
          <w:rFonts w:cs="Arial"/>
        </w:rPr>
        <w:t>Les fonctionnalités des bases de données et la syntaxe qu’el</w:t>
      </w:r>
      <w:r w:rsidR="00B6137B" w:rsidRPr="00E725DA">
        <w:rPr>
          <w:rFonts w:cs="Arial"/>
        </w:rPr>
        <w:t>les prennent en charge varient :</w:t>
      </w:r>
      <w:r w:rsidRPr="00E725DA">
        <w:rPr>
          <w:rFonts w:cs="Arial"/>
        </w:rPr>
        <w:t xml:space="preserve"> consultez la rubrique « Aide », « Help », « Tips » ou équivalent de chaque base de données avant </w:t>
      </w:r>
      <w:r w:rsidR="00B6137B" w:rsidRPr="00E725DA">
        <w:rPr>
          <w:rFonts w:cs="Arial"/>
        </w:rPr>
        <w:t>l</w:t>
      </w:r>
      <w:r w:rsidRPr="00E725DA">
        <w:rPr>
          <w:rFonts w:cs="Arial"/>
        </w:rPr>
        <w:t>a première utilisation</w:t>
      </w:r>
      <w:r w:rsidR="00B6137B" w:rsidRPr="00E725DA">
        <w:rPr>
          <w:rFonts w:cs="Arial"/>
        </w:rPr>
        <w:t>,</w:t>
      </w:r>
      <w:r w:rsidRPr="00E725DA">
        <w:rPr>
          <w:rFonts w:cs="Arial"/>
        </w:rPr>
        <w:t xml:space="preserve"> pour prendre connaissance de ces spécificités.</w:t>
      </w:r>
    </w:p>
    <w:p w14:paraId="5196C347" w14:textId="5DA4D8E1" w:rsidR="001551B9" w:rsidRPr="00E725DA" w:rsidRDefault="001551B9" w:rsidP="00DC055E">
      <w:pPr>
        <w:pStyle w:val="Paragraphedeliste"/>
        <w:keepNext w:val="0"/>
        <w:numPr>
          <w:ilvl w:val="0"/>
          <w:numId w:val="26"/>
        </w:numPr>
        <w:rPr>
          <w:rFonts w:cs="Arial"/>
        </w:rPr>
      </w:pPr>
      <w:r w:rsidRPr="00E725DA">
        <w:rPr>
          <w:rFonts w:cs="Arial"/>
        </w:rPr>
        <w:t xml:space="preserve">Les bases de données comme </w:t>
      </w:r>
      <w:proofErr w:type="spellStart"/>
      <w:r w:rsidRPr="00E725DA">
        <w:rPr>
          <w:rFonts w:cs="Arial"/>
        </w:rPr>
        <w:t>PubMed</w:t>
      </w:r>
      <w:proofErr w:type="spellEnd"/>
      <w:r w:rsidRPr="00E725DA">
        <w:rPr>
          <w:rFonts w:cs="Arial"/>
        </w:rPr>
        <w:t xml:space="preserve"> disposent de nombreux </w:t>
      </w:r>
      <w:r w:rsidRPr="00E725DA">
        <w:rPr>
          <w:rStyle w:val="lev"/>
          <w:rFonts w:cs="Arial"/>
        </w:rPr>
        <w:t>filtres</w:t>
      </w:r>
      <w:r w:rsidRPr="00E725DA">
        <w:rPr>
          <w:rFonts w:cs="Arial"/>
        </w:rPr>
        <w:t xml:space="preserve"> pour analyser et affiner les résultats de vos recherches. Utiliser le filtre sur l’âge de </w:t>
      </w:r>
      <w:proofErr w:type="spellStart"/>
      <w:r w:rsidRPr="00E725DA">
        <w:rPr>
          <w:rFonts w:cs="Arial"/>
        </w:rPr>
        <w:t>PubMed</w:t>
      </w:r>
      <w:proofErr w:type="spellEnd"/>
      <w:r w:rsidRPr="00E725DA">
        <w:rPr>
          <w:rFonts w:cs="Arial"/>
        </w:rPr>
        <w:t xml:space="preserve"> peut par exemple vous éviter de devoir intégrer ce critère dans vos mots</w:t>
      </w:r>
      <w:r w:rsidR="00B6137B" w:rsidRPr="00E725DA">
        <w:rPr>
          <w:rFonts w:cs="Arial"/>
        </w:rPr>
        <w:t>-</w:t>
      </w:r>
      <w:r w:rsidRPr="00E725DA">
        <w:rPr>
          <w:rFonts w:cs="Arial"/>
        </w:rPr>
        <w:t xml:space="preserve">clés et </w:t>
      </w:r>
      <w:r w:rsidR="00B6137B" w:rsidRPr="00E725DA">
        <w:rPr>
          <w:rFonts w:cs="Arial"/>
        </w:rPr>
        <w:t xml:space="preserve">de </w:t>
      </w:r>
      <w:r w:rsidRPr="00E725DA">
        <w:rPr>
          <w:rFonts w:cs="Arial"/>
        </w:rPr>
        <w:t>recourir à l’opérateur NOT</w:t>
      </w:r>
      <w:r w:rsidR="002E5713" w:rsidRPr="00E725DA">
        <w:rPr>
          <w:rFonts w:cs="Arial"/>
        </w:rPr>
        <w:t xml:space="preserve"> (</w:t>
      </w:r>
      <w:proofErr w:type="spellStart"/>
      <w:r w:rsidR="002E5713" w:rsidRPr="00E725DA">
        <w:rPr>
          <w:rFonts w:cs="Arial"/>
        </w:rPr>
        <w:t>child</w:t>
      </w:r>
      <w:proofErr w:type="spellEnd"/>
      <w:r w:rsidR="002E5713" w:rsidRPr="00E725DA">
        <w:rPr>
          <w:rFonts w:cs="Arial"/>
        </w:rPr>
        <w:t xml:space="preserve">* NOT </w:t>
      </w:r>
      <w:proofErr w:type="spellStart"/>
      <w:r w:rsidR="002E5713" w:rsidRPr="00E725DA">
        <w:rPr>
          <w:rFonts w:cs="Arial"/>
        </w:rPr>
        <w:t>adult</w:t>
      </w:r>
      <w:proofErr w:type="spellEnd"/>
      <w:r w:rsidR="002E5713" w:rsidRPr="00E725DA">
        <w:rPr>
          <w:rFonts w:cs="Arial"/>
        </w:rPr>
        <w:t>* par exemple)</w:t>
      </w:r>
      <w:r w:rsidRPr="00E725DA">
        <w:rPr>
          <w:rFonts w:cs="Arial"/>
        </w:rPr>
        <w:t xml:space="preserve">. </w:t>
      </w:r>
    </w:p>
    <w:p w14:paraId="59A3F910" w14:textId="77777777" w:rsidR="002E5713" w:rsidRPr="00E725DA" w:rsidRDefault="002E5713" w:rsidP="00DC055E">
      <w:pPr>
        <w:pStyle w:val="Paragraphedeliste"/>
        <w:keepNext w:val="0"/>
        <w:numPr>
          <w:ilvl w:val="0"/>
          <w:numId w:val="26"/>
        </w:numPr>
        <w:rPr>
          <w:rFonts w:cs="Arial"/>
        </w:rPr>
      </w:pPr>
      <w:r w:rsidRPr="00E725DA">
        <w:rPr>
          <w:rFonts w:cs="Arial"/>
        </w:rPr>
        <w:t>Modifiez progressivement votre équation de recherche (un élément à la fois, qu’il s’agisse de l’ajout d’un mot clé, de la modification du champ interrogé, etc.) pour mesurer l’effet de chaque modification.</w:t>
      </w:r>
    </w:p>
    <w:p w14:paraId="0296BC39" w14:textId="77777777" w:rsidR="002E5713" w:rsidRPr="00E725DA" w:rsidRDefault="002E5713" w:rsidP="00DC055E">
      <w:pPr>
        <w:pStyle w:val="Paragraphedeliste"/>
        <w:keepNext w:val="0"/>
        <w:numPr>
          <w:ilvl w:val="0"/>
          <w:numId w:val="26"/>
        </w:numPr>
        <w:rPr>
          <w:rFonts w:cs="Arial"/>
        </w:rPr>
      </w:pPr>
      <w:r w:rsidRPr="00E725DA">
        <w:rPr>
          <w:rFonts w:cs="Arial"/>
        </w:rPr>
        <w:t>Au moins dans un premier temps, il vaut mieux avoir trop de bruit, c’est-à-dire trop de résultats, que du silence, c’est-à-dire pas assez de résultats. Si vous ne pouvez pas voir ce qui est absent, vous pouvez en revanche à partir d’un résultat non pertinent comprendre comment modifier votre recherche pour que ce type de résultat n’apparaisse plus.</w:t>
      </w:r>
    </w:p>
    <w:p w14:paraId="21D26C59" w14:textId="70A2777C" w:rsidR="002E5713" w:rsidRPr="00E725DA" w:rsidRDefault="002E5713" w:rsidP="00DC055E">
      <w:pPr>
        <w:pStyle w:val="Paragraphedeliste"/>
        <w:keepNext w:val="0"/>
        <w:numPr>
          <w:ilvl w:val="0"/>
          <w:numId w:val="26"/>
        </w:numPr>
        <w:rPr>
          <w:rFonts w:cs="Arial"/>
        </w:rPr>
      </w:pPr>
      <w:r w:rsidRPr="00E725DA">
        <w:rPr>
          <w:rFonts w:cs="Arial"/>
        </w:rPr>
        <w:t xml:space="preserve">Les listes de résultats obtenues ne vous satisfont pas, qu’elles présentent </w:t>
      </w:r>
      <w:r w:rsidRPr="00E725DA">
        <w:rPr>
          <w:rStyle w:val="lev"/>
          <w:rFonts w:cs="Arial"/>
        </w:rPr>
        <w:t>trop de bruit</w:t>
      </w:r>
      <w:r w:rsidRPr="00E725DA">
        <w:rPr>
          <w:rFonts w:cs="Arial"/>
        </w:rPr>
        <w:t xml:space="preserve"> ou au contraire </w:t>
      </w:r>
      <w:r w:rsidRPr="00E725DA">
        <w:rPr>
          <w:rStyle w:val="lev"/>
          <w:rFonts w:cs="Arial"/>
        </w:rPr>
        <w:t>trop de silence</w:t>
      </w:r>
      <w:r w:rsidRPr="00E725DA">
        <w:rPr>
          <w:rFonts w:cs="Arial"/>
        </w:rPr>
        <w:t xml:space="preserve"> (c’est-à-dire trop peu de résultats) ? </w:t>
      </w:r>
      <w:r w:rsidR="00896961" w:rsidRPr="00E725DA">
        <w:rPr>
          <w:rFonts w:cs="Arial"/>
        </w:rPr>
        <w:t>Voyez les différentes stratégies applicables dans le tableau ci-dessous</w:t>
      </w:r>
      <w:r w:rsidRPr="00E725DA">
        <w:rPr>
          <w:rFonts w:cs="Arial"/>
        </w:rPr>
        <w:t>.</w:t>
      </w:r>
    </w:p>
    <w:p w14:paraId="4AE1ED64" w14:textId="65E80591" w:rsidR="001551B9" w:rsidRPr="00E725DA" w:rsidRDefault="001551B9" w:rsidP="00DC055E">
      <w:pPr>
        <w:pStyle w:val="Paragraphedeliste"/>
        <w:keepNext w:val="0"/>
        <w:numPr>
          <w:ilvl w:val="0"/>
          <w:numId w:val="26"/>
        </w:numPr>
        <w:rPr>
          <w:rFonts w:cs="Arial"/>
        </w:rPr>
      </w:pPr>
      <w:r w:rsidRPr="00E725DA">
        <w:rPr>
          <w:rFonts w:cs="Arial"/>
        </w:rPr>
        <w:lastRenderedPageBreak/>
        <w:t>Pour conserver une trace de votre travail de recherche documentaire et retrouver les démarches effectuées, prenez note de vos mots</w:t>
      </w:r>
      <w:r w:rsidR="00B6137B" w:rsidRPr="00E725DA">
        <w:rPr>
          <w:rFonts w:cs="Arial"/>
        </w:rPr>
        <w:t>-</w:t>
      </w:r>
      <w:r w:rsidRPr="00E725DA">
        <w:rPr>
          <w:rFonts w:cs="Arial"/>
        </w:rPr>
        <w:t xml:space="preserve">clés et de vos équations de recherche. De simples tableaux (voir modèles </w:t>
      </w:r>
      <w:r w:rsidR="00E06AC9" w:rsidRPr="00E725DA">
        <w:rPr>
          <w:rFonts w:cs="Arial"/>
        </w:rPr>
        <w:t>en annexe) peuvent suffire.</w:t>
      </w:r>
    </w:p>
    <w:p w14:paraId="585CFF47" w14:textId="70F1AD04" w:rsidR="001551B9" w:rsidRPr="00E725DA" w:rsidRDefault="00B6137B" w:rsidP="00DC055E">
      <w:pPr>
        <w:pStyle w:val="Paragraphedeliste"/>
        <w:keepNext w:val="0"/>
        <w:numPr>
          <w:ilvl w:val="1"/>
          <w:numId w:val="26"/>
        </w:numPr>
        <w:rPr>
          <w:rFonts w:cs="Arial"/>
        </w:rPr>
      </w:pPr>
      <w:r w:rsidRPr="00E725DA">
        <w:rPr>
          <w:rFonts w:cs="Arial"/>
        </w:rPr>
        <w:t>Un tableau pour vos mots-</w:t>
      </w:r>
      <w:r w:rsidR="001551B9" w:rsidRPr="00E725DA">
        <w:rPr>
          <w:rFonts w:cs="Arial"/>
        </w:rPr>
        <w:t xml:space="preserve">clés avec trois colonnes : </w:t>
      </w:r>
      <w:r w:rsidRPr="00E725DA">
        <w:rPr>
          <w:rFonts w:cs="Arial"/>
        </w:rPr>
        <w:t>« Notion, concept », « </w:t>
      </w:r>
      <w:r w:rsidR="001551B9" w:rsidRPr="00E725DA">
        <w:rPr>
          <w:rFonts w:cs="Arial"/>
        </w:rPr>
        <w:t>Mots</w:t>
      </w:r>
      <w:r w:rsidRPr="00E725DA">
        <w:rPr>
          <w:rFonts w:cs="Arial"/>
        </w:rPr>
        <w:t>-clés en français », « Mots-clés en anglais »</w:t>
      </w:r>
      <w:r w:rsidR="001551B9" w:rsidRPr="00E725DA">
        <w:rPr>
          <w:rFonts w:cs="Arial"/>
        </w:rPr>
        <w:t xml:space="preserve"> (vous créez alors u</w:t>
      </w:r>
      <w:r w:rsidR="002E5713" w:rsidRPr="00E725DA">
        <w:rPr>
          <w:rFonts w:cs="Arial"/>
        </w:rPr>
        <w:t>ne ligne par concept ou notion).</w:t>
      </w:r>
    </w:p>
    <w:p w14:paraId="02BA1A7E" w14:textId="7FB256D5" w:rsidR="001551B9" w:rsidRPr="00E725DA" w:rsidRDefault="001551B9" w:rsidP="00DC055E">
      <w:pPr>
        <w:pStyle w:val="Paragraphedeliste"/>
        <w:keepNext w:val="0"/>
        <w:numPr>
          <w:ilvl w:val="1"/>
          <w:numId w:val="26"/>
        </w:numPr>
        <w:rPr>
          <w:rFonts w:cs="Arial"/>
        </w:rPr>
      </w:pPr>
      <w:r w:rsidRPr="00E725DA">
        <w:rPr>
          <w:rFonts w:cs="Arial"/>
        </w:rPr>
        <w:t xml:space="preserve">Un tableau pour vos équations de recherche, avec au moins quatre colonnes : </w:t>
      </w:r>
      <w:r w:rsidR="00B6137B" w:rsidRPr="00E725DA">
        <w:rPr>
          <w:rFonts w:cs="Arial"/>
        </w:rPr>
        <w:t>« Equation de recherche complète »</w:t>
      </w:r>
      <w:r w:rsidRPr="00E725DA">
        <w:rPr>
          <w:rFonts w:cs="Arial"/>
        </w:rPr>
        <w:t xml:space="preserve"> (y co</w:t>
      </w:r>
      <w:r w:rsidR="00B6137B" w:rsidRPr="00E725DA">
        <w:rPr>
          <w:rFonts w:cs="Arial"/>
        </w:rPr>
        <w:t>mpris les champs interrogés), « Date », « Nombre de résultats », « Commentaire »</w:t>
      </w:r>
      <w:r w:rsidRPr="00E725DA">
        <w:rPr>
          <w:rFonts w:cs="Arial"/>
        </w:rPr>
        <w:t>. Si vous utilisez un seul tableau pour toutes vos équations de recherche quelle que soit la base de données interrogée, il est ju</w:t>
      </w:r>
      <w:r w:rsidR="00B6137B" w:rsidRPr="00E725DA">
        <w:rPr>
          <w:rFonts w:cs="Arial"/>
        </w:rPr>
        <w:t>dicieux d’ajouter une colonne « Base de données »</w:t>
      </w:r>
      <w:r w:rsidRPr="00E725DA">
        <w:rPr>
          <w:rFonts w:cs="Arial"/>
        </w:rPr>
        <w:t>.</w:t>
      </w:r>
    </w:p>
    <w:p w14:paraId="350B2A31" w14:textId="23CECB88" w:rsidR="00896961" w:rsidRPr="00330E68" w:rsidRDefault="00896961">
      <w:r w:rsidRPr="00330E68">
        <w:br w:type="page"/>
      </w:r>
    </w:p>
    <w:p w14:paraId="4F62E112" w14:textId="48D23D85" w:rsidR="00DC055E" w:rsidRPr="00330E68" w:rsidRDefault="00896961" w:rsidP="00896961">
      <w:pPr>
        <w:pStyle w:val="Titre2"/>
        <w:rPr>
          <w:lang w:val="fr-FR"/>
        </w:rPr>
      </w:pPr>
      <w:r w:rsidRPr="00330E68">
        <w:rPr>
          <w:lang w:val="fr-FR"/>
        </w:rPr>
        <w:lastRenderedPageBreak/>
        <w:t>Recherche documentaire et efficacité : réduire le bruit et le silenc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  <w:tblCaption w:val="Récapitulatif des différentes actions à appliquer pour lutter contre le bruit et le silence en recherche documentaire"/>
        <w:tblDescription w:val="La colonne 1 précise l'élément sur lequel agir, la colonne 2 les indications lorsqu'il s'agit de lutter  contre le bruit, la colonne 3 de lutter contre le silence"/>
      </w:tblPr>
      <w:tblGrid>
        <w:gridCol w:w="1696"/>
        <w:gridCol w:w="3402"/>
        <w:gridCol w:w="3962"/>
      </w:tblGrid>
      <w:tr w:rsidR="00896961" w:rsidRPr="00330E68" w14:paraId="4C34CAFB" w14:textId="77777777" w:rsidTr="0077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FEE38F" w14:textId="755060D5" w:rsidR="00896961" w:rsidRPr="00330E68" w:rsidRDefault="006F6C6B" w:rsidP="006F6C6B">
            <w:pPr>
              <w:ind w:firstLine="0"/>
            </w:pPr>
            <w:r>
              <w:t>Agir sur…</w:t>
            </w:r>
          </w:p>
        </w:tc>
        <w:tc>
          <w:tcPr>
            <w:tcW w:w="3402" w:type="dxa"/>
          </w:tcPr>
          <w:p w14:paraId="2C6CD4F8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>Contre le bruit</w:t>
            </w:r>
          </w:p>
        </w:tc>
        <w:tc>
          <w:tcPr>
            <w:tcW w:w="3962" w:type="dxa"/>
          </w:tcPr>
          <w:p w14:paraId="6632F6D9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>Contre le silence</w:t>
            </w:r>
          </w:p>
        </w:tc>
      </w:tr>
      <w:tr w:rsidR="00896961" w:rsidRPr="00330E68" w14:paraId="073FACA5" w14:textId="77777777" w:rsidTr="0077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5BEB75" w14:textId="027DD930" w:rsidR="00896961" w:rsidRPr="00330E68" w:rsidRDefault="006F6C6B" w:rsidP="006F6C6B">
            <w:pPr>
              <w:ind w:firstLine="0"/>
            </w:pPr>
            <w:r>
              <w:t>Les m</w:t>
            </w:r>
            <w:r w:rsidR="00896961" w:rsidRPr="00330E68">
              <w:t xml:space="preserve">ots-clés </w:t>
            </w:r>
          </w:p>
        </w:tc>
        <w:tc>
          <w:tcPr>
            <w:tcW w:w="3402" w:type="dxa"/>
          </w:tcPr>
          <w:p w14:paraId="0164AD0B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 xml:space="preserve">Vérifier la bonne combinaison des mots-clés avec les opérateurs booléens </w:t>
            </w:r>
          </w:p>
          <w:p w14:paraId="0E4F21B1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</w:rPr>
            </w:pPr>
            <w:r w:rsidRPr="00330E68">
              <w:rPr>
                <w:rStyle w:val="lev"/>
              </w:rPr>
              <w:t>Ajouter un concept</w:t>
            </w:r>
          </w:p>
          <w:p w14:paraId="0CCC3A9A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 xml:space="preserve">Utiliser des mots-clés rares, discriminants et </w:t>
            </w:r>
            <w:r w:rsidRPr="00330E68">
              <w:rPr>
                <w:rStyle w:val="lev"/>
              </w:rPr>
              <w:t>spécifiques</w:t>
            </w:r>
            <w:r w:rsidRPr="00330E68">
              <w:t>, les moins polysémiques possibles</w:t>
            </w:r>
          </w:p>
          <w:p w14:paraId="11F0E6E0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2" w:type="dxa"/>
          </w:tcPr>
          <w:p w14:paraId="61D5CEB1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>Vérifier la bonne combinaison des mots-clés avec les opérateurs booléens</w:t>
            </w:r>
          </w:p>
          <w:p w14:paraId="62673E0B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rPr>
                <w:rStyle w:val="lev"/>
              </w:rPr>
              <w:t>Supprimer un ou plusieurs des concepts</w:t>
            </w:r>
            <w:r w:rsidRPr="00330E68">
              <w:t xml:space="preserve"> sur lesquels porte votre recherche</w:t>
            </w:r>
          </w:p>
          <w:p w14:paraId="2DC41725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 xml:space="preserve">Ajouter des </w:t>
            </w:r>
            <w:r w:rsidRPr="00330E68">
              <w:rPr>
                <w:rStyle w:val="lev"/>
              </w:rPr>
              <w:t>synonymes</w:t>
            </w:r>
            <w:r w:rsidRPr="00330E68">
              <w:t xml:space="preserve"> aux mots-clés de votre recherche </w:t>
            </w:r>
          </w:p>
          <w:p w14:paraId="56B8B68A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 xml:space="preserve">Utiliser des mots-clés plus génériques </w:t>
            </w:r>
          </w:p>
        </w:tc>
      </w:tr>
      <w:tr w:rsidR="00896961" w:rsidRPr="00330E68" w14:paraId="08785B50" w14:textId="77777777" w:rsidTr="0077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CEE79F" w14:textId="6B8228A4" w:rsidR="00896961" w:rsidRPr="00330E68" w:rsidRDefault="006F6C6B" w:rsidP="006F6C6B">
            <w:pPr>
              <w:ind w:firstLine="0"/>
            </w:pPr>
            <w:r>
              <w:t>Le c</w:t>
            </w:r>
            <w:r w:rsidR="00896961" w:rsidRPr="00330E68">
              <w:t>hoix de l’outil de recherche</w:t>
            </w:r>
          </w:p>
        </w:tc>
        <w:tc>
          <w:tcPr>
            <w:tcW w:w="3402" w:type="dxa"/>
          </w:tcPr>
          <w:p w14:paraId="0C9882A6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 xml:space="preserve">Choisir un outil de recherche à la </w:t>
            </w:r>
            <w:r w:rsidRPr="00330E68">
              <w:rPr>
                <w:rStyle w:val="lev"/>
              </w:rPr>
              <w:t>couverture disciplinaire plus restreinte</w:t>
            </w:r>
            <w:r w:rsidRPr="00330E68">
              <w:t xml:space="preserve"> </w:t>
            </w:r>
          </w:p>
          <w:p w14:paraId="51D8E382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>Choisir un outil de recherche à la couverture adaptée à votre sujet</w:t>
            </w:r>
          </w:p>
        </w:tc>
        <w:tc>
          <w:tcPr>
            <w:tcW w:w="3962" w:type="dxa"/>
          </w:tcPr>
          <w:p w14:paraId="089CDDD4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 xml:space="preserve">Choisir un outil de recherche à la </w:t>
            </w:r>
            <w:r w:rsidRPr="00330E68">
              <w:rPr>
                <w:rStyle w:val="lev"/>
              </w:rPr>
              <w:t>couverture disciplinaire plus large</w:t>
            </w:r>
          </w:p>
          <w:p w14:paraId="04F6BB34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>Choisir un outil de recherche à la couverture adaptée à votre sujet</w:t>
            </w:r>
          </w:p>
        </w:tc>
      </w:tr>
      <w:tr w:rsidR="00896961" w:rsidRPr="00330E68" w14:paraId="33BF3147" w14:textId="77777777" w:rsidTr="0077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53BFFE" w14:textId="572BF4E9" w:rsidR="00896961" w:rsidRPr="00330E68" w:rsidRDefault="006F6C6B" w:rsidP="006F6C6B">
            <w:pPr>
              <w:ind w:firstLine="0"/>
            </w:pPr>
            <w:r>
              <w:t>L’u</w:t>
            </w:r>
            <w:r w:rsidR="00896961" w:rsidRPr="00330E68">
              <w:t>tilisation de l’outil de recherche</w:t>
            </w:r>
          </w:p>
        </w:tc>
        <w:tc>
          <w:tcPr>
            <w:tcW w:w="3402" w:type="dxa"/>
          </w:tcPr>
          <w:p w14:paraId="03F92208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>Vérifier le respect de la syntaxe et de la langue d’interrogation</w:t>
            </w:r>
          </w:p>
          <w:p w14:paraId="079B4D93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rPr>
                <w:rStyle w:val="lev"/>
              </w:rPr>
              <w:t>Préciser</w:t>
            </w:r>
            <w:r w:rsidRPr="00330E68">
              <w:t xml:space="preserve"> les critères d’interrogation</w:t>
            </w:r>
          </w:p>
        </w:tc>
        <w:tc>
          <w:tcPr>
            <w:tcW w:w="3962" w:type="dxa"/>
          </w:tcPr>
          <w:p w14:paraId="6BFBAA82" w14:textId="77777777" w:rsidR="00896961" w:rsidRPr="00330E68" w:rsidRDefault="00896961" w:rsidP="006F6C6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t>Vérifier le respect de la syntaxe et de la langue d’interrogation</w:t>
            </w:r>
          </w:p>
          <w:p w14:paraId="30C94094" w14:textId="77777777" w:rsidR="00896961" w:rsidRPr="00330E68" w:rsidRDefault="00896961" w:rsidP="006F6C6B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0E68">
              <w:rPr>
                <w:rStyle w:val="lev"/>
              </w:rPr>
              <w:t>Elargir</w:t>
            </w:r>
            <w:r w:rsidRPr="00330E68">
              <w:t xml:space="preserve"> les critères d’interrogation</w:t>
            </w:r>
          </w:p>
        </w:tc>
      </w:tr>
    </w:tbl>
    <w:p w14:paraId="77C56D4C" w14:textId="77777777" w:rsidR="00896961" w:rsidRPr="00330E68" w:rsidRDefault="00896961" w:rsidP="00422C9E"/>
    <w:p w14:paraId="08AB5E48" w14:textId="52C4B732" w:rsidR="00422C9E" w:rsidRPr="00330E68" w:rsidRDefault="00422C9E" w:rsidP="00422C9E">
      <w:r w:rsidRPr="00330E68">
        <w:t xml:space="preserve">En conclusion, </w:t>
      </w:r>
      <w:r w:rsidR="00844E5A" w:rsidRPr="00330E68">
        <w:t>l</w:t>
      </w:r>
      <w:r w:rsidRPr="00330E68">
        <w:t xml:space="preserve">a recherche documentaire est une </w:t>
      </w:r>
      <w:r w:rsidRPr="00330E68">
        <w:rPr>
          <w:rStyle w:val="lev"/>
        </w:rPr>
        <w:t>démarche itérative</w:t>
      </w:r>
      <w:r w:rsidRPr="00330E68">
        <w:t xml:space="preserve">, il est rare que l’on </w:t>
      </w:r>
      <w:r w:rsidR="00844E5A" w:rsidRPr="00330E68">
        <w:t>parvienne</w:t>
      </w:r>
      <w:r w:rsidRPr="00330E68">
        <w:t xml:space="preserve"> du premier coup </w:t>
      </w:r>
      <w:r w:rsidR="00844E5A" w:rsidRPr="00330E68">
        <w:t>à définir</w:t>
      </w:r>
      <w:r w:rsidRPr="00330E68">
        <w:t xml:space="preserve"> </w:t>
      </w:r>
      <w:r w:rsidR="00844E5A" w:rsidRPr="00330E68">
        <w:t>l’</w:t>
      </w:r>
      <w:r w:rsidRPr="00330E68">
        <w:t>équation</w:t>
      </w:r>
      <w:r w:rsidR="00844E5A" w:rsidRPr="00330E68">
        <w:t xml:space="preserve"> de recherche la plus optimale</w:t>
      </w:r>
      <w:r w:rsidRPr="00330E68">
        <w:t xml:space="preserve">. C’est en lisant les résumés des articles, en regardant les mots-clés choisis </w:t>
      </w:r>
      <w:r w:rsidRPr="00330E68">
        <w:lastRenderedPageBreak/>
        <w:t>par l</w:t>
      </w:r>
      <w:r w:rsidR="00034B93" w:rsidRPr="00330E68">
        <w:t xml:space="preserve">es </w:t>
      </w:r>
      <w:r w:rsidRPr="00330E68">
        <w:t>auteur</w:t>
      </w:r>
      <w:r w:rsidR="00034B93" w:rsidRPr="00330E68">
        <w:t>s</w:t>
      </w:r>
      <w:r w:rsidRPr="00330E68">
        <w:t xml:space="preserve"> ou </w:t>
      </w:r>
      <w:r w:rsidR="00DC055E" w:rsidRPr="00330E68">
        <w:t xml:space="preserve">ajoutés lors de l’indexation </w:t>
      </w:r>
      <w:r w:rsidRPr="00330E68">
        <w:t xml:space="preserve">par </w:t>
      </w:r>
      <w:r w:rsidR="00DC055E" w:rsidRPr="00330E68">
        <w:t>une base de données</w:t>
      </w:r>
      <w:r w:rsidRPr="00330E68">
        <w:t xml:space="preserve"> que l’on pense à d’autres synonymes à rajouter à son équation.</w:t>
      </w:r>
    </w:p>
    <w:p w14:paraId="7CB2628E" w14:textId="5E9EA244" w:rsidR="00422C9E" w:rsidRPr="00330E68" w:rsidRDefault="00422C9E" w:rsidP="00422C9E">
      <w:r w:rsidRPr="00330E68">
        <w:t xml:space="preserve">Par ailleurs, vous </w:t>
      </w:r>
      <w:r w:rsidR="00B6137B" w:rsidRPr="00330E68">
        <w:t>obtiend</w:t>
      </w:r>
      <w:r w:rsidRPr="00330E68">
        <w:t>rez sans doute des</w:t>
      </w:r>
      <w:r w:rsidR="00B6137B" w:rsidRPr="00330E68">
        <w:t xml:space="preserve"> résultats en</w:t>
      </w:r>
      <w:r w:rsidRPr="00330E68">
        <w:t xml:space="preserve"> doublons entr</w:t>
      </w:r>
      <w:r w:rsidR="00B6137B" w:rsidRPr="00330E68">
        <w:t xml:space="preserve">e </w:t>
      </w:r>
      <w:proofErr w:type="spellStart"/>
      <w:r w:rsidR="00B6137B" w:rsidRPr="00330E68">
        <w:t>PubMed</w:t>
      </w:r>
      <w:proofErr w:type="spellEnd"/>
      <w:r w:rsidR="00B6137B" w:rsidRPr="00330E68">
        <w:t xml:space="preserve"> et </w:t>
      </w:r>
      <w:proofErr w:type="spellStart"/>
      <w:r w:rsidR="00B6137B" w:rsidRPr="00330E68">
        <w:t>Scopus</w:t>
      </w:r>
      <w:proofErr w:type="spellEnd"/>
      <w:r w:rsidR="00B6137B" w:rsidRPr="00330E68">
        <w:t xml:space="preserve"> par exemple :</w:t>
      </w:r>
      <w:r w:rsidRPr="00330E68">
        <w:t xml:space="preserve"> cela ne dénote pas d’une mauvaise méthode, les bases</w:t>
      </w:r>
      <w:r w:rsidR="00B6137B" w:rsidRPr="00330E68">
        <w:t xml:space="preserve"> de données</w:t>
      </w:r>
      <w:r w:rsidRPr="00330E68">
        <w:t xml:space="preserve"> </w:t>
      </w:r>
      <w:r w:rsidR="00B6137B" w:rsidRPr="00330E68">
        <w:t>pouvant avoir des contenus qui se recouvrent</w:t>
      </w:r>
      <w:r w:rsidRPr="00330E68">
        <w:t>.</w:t>
      </w:r>
    </w:p>
    <w:p w14:paraId="7845907B" w14:textId="77777777" w:rsidR="00422C9E" w:rsidRPr="00330E68" w:rsidRDefault="00422C9E" w:rsidP="001551B9">
      <w:pPr>
        <w:sectPr w:rsidR="00422C9E" w:rsidRPr="00330E68" w:rsidSect="005C37BB">
          <w:headerReference w:type="default" r:id="rId29"/>
          <w:footerReference w:type="default" r:id="rId30"/>
          <w:footerReference w:type="first" r:id="rId31"/>
          <w:pgSz w:w="11906" w:h="16838" w:code="9"/>
          <w:pgMar w:top="1418" w:right="1418" w:bottom="1701" w:left="1418" w:header="284" w:footer="284" w:gutter="0"/>
          <w:cols w:space="708"/>
          <w:docGrid w:linePitch="360"/>
        </w:sectPr>
      </w:pPr>
    </w:p>
    <w:p w14:paraId="3E8C79A6" w14:textId="00AE23A5" w:rsidR="001551B9" w:rsidRPr="00330E68" w:rsidRDefault="00422C9E" w:rsidP="00EA5D81">
      <w:pPr>
        <w:pStyle w:val="Titre1"/>
        <w:rPr>
          <w:lang w:val="fr-FR"/>
        </w:rPr>
      </w:pPr>
      <w:bookmarkStart w:id="12" w:name="_Toc112933902"/>
      <w:r w:rsidRPr="00330E68">
        <w:rPr>
          <w:lang w:val="fr-FR"/>
        </w:rPr>
        <w:lastRenderedPageBreak/>
        <w:t>A</w:t>
      </w:r>
      <w:r w:rsidR="00EA5D81" w:rsidRPr="00330E68">
        <w:rPr>
          <w:lang w:val="fr-FR"/>
        </w:rPr>
        <w:t>nnexe 1</w:t>
      </w:r>
      <w:r w:rsidR="00CD2C90" w:rsidRPr="00330E68">
        <w:rPr>
          <w:lang w:val="fr-FR"/>
        </w:rPr>
        <w:t> :</w:t>
      </w:r>
      <w:r w:rsidRPr="00330E68">
        <w:rPr>
          <w:lang w:val="fr-FR"/>
        </w:rPr>
        <w:t xml:space="preserve"> M</w:t>
      </w:r>
      <w:r w:rsidR="001551B9" w:rsidRPr="00330E68">
        <w:rPr>
          <w:lang w:val="fr-FR"/>
        </w:rPr>
        <w:t xml:space="preserve">odèle de tableau pour les mots-clés </w:t>
      </w:r>
      <w:r w:rsidRPr="00330E68">
        <w:rPr>
          <w:lang w:val="fr-FR"/>
        </w:rPr>
        <w:t>ou tableau de concepts</w:t>
      </w:r>
      <w:bookmarkEnd w:id="12"/>
    </w:p>
    <w:p w14:paraId="25C7468E" w14:textId="4D090DCB" w:rsidR="00EA5D81" w:rsidRPr="00330E68" w:rsidRDefault="00EA5D81" w:rsidP="00034B93">
      <w:pPr>
        <w:pStyle w:val="Corpsdetexte"/>
        <w:jc w:val="left"/>
        <w:rPr>
          <w:lang w:val="fr-FR"/>
        </w:rPr>
      </w:pPr>
      <w:r w:rsidRPr="00330E68">
        <w:rPr>
          <w:lang w:val="fr-FR"/>
        </w:rPr>
        <w:t>Télécharger ce modèle aux formats .doc et .</w:t>
      </w:r>
      <w:proofErr w:type="spellStart"/>
      <w:r w:rsidRPr="00330E68">
        <w:rPr>
          <w:lang w:val="fr-FR"/>
        </w:rPr>
        <w:t>pdf</w:t>
      </w:r>
      <w:proofErr w:type="spellEnd"/>
      <w:r w:rsidRPr="00330E68">
        <w:rPr>
          <w:lang w:val="fr-FR"/>
        </w:rPr>
        <w:t xml:space="preserve">, consulter un exemple complété et d’autres modèles de tableau à l’adresse : </w:t>
      </w:r>
      <w:hyperlink r:id="rId32" w:anchor="mots-clés" w:history="1">
        <w:r w:rsidRPr="00330E68">
          <w:rPr>
            <w:rStyle w:val="Lienhypertexte"/>
            <w:lang w:val="fr-FR"/>
          </w:rPr>
          <w:t>https://github.com/fflamerie/bibliolog#mots-clés</w:t>
        </w:r>
      </w:hyperlink>
      <w:r w:rsidRPr="00330E68">
        <w:rPr>
          <w:lang w:val="fr-FR"/>
        </w:rPr>
        <w:t xml:space="preserve"> </w:t>
      </w:r>
    </w:p>
    <w:p w14:paraId="3ED7E7BC" w14:textId="714DDCBF" w:rsidR="00EA5D81" w:rsidRPr="006F6C6B" w:rsidRDefault="00EA5D81" w:rsidP="006F6C6B">
      <w:pPr>
        <w:pStyle w:val="Titre2"/>
      </w:pPr>
      <w:proofErr w:type="spellStart"/>
      <w:proofErr w:type="gramStart"/>
      <w:r w:rsidRPr="006F6C6B">
        <w:t>Sujet</w:t>
      </w:r>
      <w:proofErr w:type="spellEnd"/>
      <w:r w:rsidR="00CD2C90" w:rsidRPr="006F6C6B">
        <w:t> :</w:t>
      </w:r>
      <w:proofErr w:type="gramEnd"/>
      <w:r w:rsidRPr="006F6C6B">
        <w:t xml:space="preserve"> </w:t>
      </w:r>
      <w:proofErr w:type="spellStart"/>
      <w:r w:rsidRPr="006F6C6B">
        <w:t>indiquer</w:t>
      </w:r>
      <w:proofErr w:type="spellEnd"/>
      <w:r w:rsidRPr="006F6C6B">
        <w:t xml:space="preserve"> le </w:t>
      </w:r>
      <w:proofErr w:type="spellStart"/>
      <w:r w:rsidRPr="006F6C6B">
        <w:t>sujet</w:t>
      </w:r>
      <w:proofErr w:type="spellEnd"/>
      <w:r w:rsidRPr="006F6C6B">
        <w:t xml:space="preserve"> de </w:t>
      </w:r>
      <w:proofErr w:type="spellStart"/>
      <w:r w:rsidRPr="006F6C6B">
        <w:t>votre</w:t>
      </w:r>
      <w:proofErr w:type="spellEnd"/>
      <w:r w:rsidRPr="006F6C6B">
        <w:t xml:space="preserve"> </w:t>
      </w:r>
      <w:proofErr w:type="spellStart"/>
      <w:r w:rsidRPr="006F6C6B">
        <w:t>recherche</w:t>
      </w:r>
      <w:proofErr w:type="spellEnd"/>
    </w:p>
    <w:p w14:paraId="7BE1FF85" w14:textId="77777777" w:rsidR="00EA5D81" w:rsidRPr="00330E68" w:rsidRDefault="00EA5D81" w:rsidP="00EA5D81">
      <w:pPr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èle de tableau de concepts"/>
        <w:tblDescription w:val="Modèle de tableau de concepts équivalent à celui présenté dans le texte principal du document"/>
      </w:tblPr>
      <w:tblGrid>
        <w:gridCol w:w="3536"/>
        <w:gridCol w:w="3544"/>
        <w:gridCol w:w="4536"/>
      </w:tblGrid>
      <w:tr w:rsidR="00EA5D81" w:rsidRPr="00330E68" w14:paraId="7EDD9BE6" w14:textId="77777777" w:rsidTr="006F6C6B">
        <w:trPr>
          <w:tblHeader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814848F" w14:textId="77777777" w:rsidR="00EA5D81" w:rsidRPr="00330E68" w:rsidRDefault="00EA5D81" w:rsidP="006F6C6B">
            <w:pPr>
              <w:ind w:firstLine="0"/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330E68">
              <w:rPr>
                <w:rFonts w:eastAsia="Times New Roman" w:cs="Arial"/>
                <w:b/>
                <w:bCs/>
                <w:lang w:eastAsia="fr-FR"/>
              </w:rPr>
              <w:t>CONCEPT, IDEE, NOTION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2E2383" w14:textId="77777777" w:rsidR="00EA5D81" w:rsidRPr="00330E68" w:rsidRDefault="00EA5D81" w:rsidP="006F6C6B">
            <w:pPr>
              <w:ind w:firstLine="0"/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330E68">
              <w:rPr>
                <w:rFonts w:eastAsia="Times New Roman" w:cs="Arial"/>
                <w:b/>
                <w:bCs/>
                <w:lang w:eastAsia="fr-FR"/>
              </w:rPr>
              <w:t>MOTS-CLES en français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3152FF5" w14:textId="77777777" w:rsidR="00EA5D81" w:rsidRPr="00330E68" w:rsidRDefault="00EA5D81" w:rsidP="006F6C6B">
            <w:pPr>
              <w:ind w:firstLine="0"/>
              <w:jc w:val="center"/>
              <w:rPr>
                <w:rFonts w:eastAsia="Times New Roman" w:cs="Arial"/>
                <w:b/>
                <w:bCs/>
                <w:lang w:eastAsia="fr-FR"/>
              </w:rPr>
            </w:pPr>
            <w:r w:rsidRPr="00330E68">
              <w:rPr>
                <w:rFonts w:eastAsia="Times New Roman" w:cs="Arial"/>
                <w:b/>
                <w:bCs/>
                <w:lang w:eastAsia="fr-FR"/>
              </w:rPr>
              <w:t>MOTS-CLES en anglais</w:t>
            </w:r>
          </w:p>
        </w:tc>
      </w:tr>
      <w:tr w:rsidR="00EA5D81" w:rsidRPr="00330E68" w14:paraId="4899CCEE" w14:textId="77777777" w:rsidTr="00D206AD">
        <w:trPr>
          <w:tblHeader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B2B4DA" w14:textId="6280FB42" w:rsidR="00EA5D81" w:rsidRPr="00330E68" w:rsidRDefault="00EA5D81" w:rsidP="006F6C6B">
            <w:pPr>
              <w:ind w:firstLine="0"/>
              <w:rPr>
                <w:rFonts w:eastAsia="Times New Roman" w:cs="Arial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D0D10E" w14:textId="63C2769E" w:rsidR="00EA5D81" w:rsidRPr="00330E68" w:rsidRDefault="00EA5D81" w:rsidP="006F6C6B">
            <w:pPr>
              <w:ind w:firstLine="0"/>
              <w:rPr>
                <w:rFonts w:eastAsia="Times New Roman" w:cs="Arial"/>
                <w:lang w:eastAsia="fr-FR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F0F953" w14:textId="5C3E795B" w:rsidR="00EA5D81" w:rsidRPr="00330E68" w:rsidRDefault="00EA5D81" w:rsidP="006F6C6B">
            <w:pPr>
              <w:ind w:firstLine="0"/>
              <w:rPr>
                <w:rFonts w:eastAsia="Times New Roman" w:cs="Arial"/>
                <w:lang w:eastAsia="fr-FR"/>
              </w:rPr>
            </w:pPr>
          </w:p>
        </w:tc>
      </w:tr>
      <w:tr w:rsidR="00EA5D81" w:rsidRPr="00330E68" w14:paraId="414DE8D9" w14:textId="77777777" w:rsidTr="006F6C6B">
        <w:trPr>
          <w:tblHeader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F578FE4" w14:textId="77777777" w:rsidR="00EA5D81" w:rsidRPr="00330E68" w:rsidRDefault="00EA5D81" w:rsidP="006F6C6B">
            <w:pPr>
              <w:ind w:firstLine="0"/>
              <w:rPr>
                <w:rFonts w:eastAsia="Times New Roman" w:cs="Arial"/>
                <w:lang w:eastAsia="fr-FR"/>
              </w:rPr>
            </w:pPr>
            <w:r w:rsidRPr="00330E68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D37F7F7" w14:textId="77777777" w:rsidR="00EA5D81" w:rsidRPr="00330E68" w:rsidRDefault="00EA5D81" w:rsidP="006F6C6B">
            <w:pPr>
              <w:ind w:firstLine="0"/>
              <w:rPr>
                <w:rFonts w:eastAsia="Times New Roman" w:cs="Arial"/>
                <w:lang w:eastAsia="fr-FR"/>
              </w:rPr>
            </w:pPr>
            <w:r w:rsidRPr="00330E68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730AC47" w14:textId="77777777" w:rsidR="00EA5D81" w:rsidRPr="00330E68" w:rsidRDefault="00EA5D81" w:rsidP="006F6C6B">
            <w:pPr>
              <w:ind w:firstLine="0"/>
              <w:rPr>
                <w:rFonts w:eastAsia="Times New Roman" w:cs="Arial"/>
                <w:lang w:eastAsia="fr-FR"/>
              </w:rPr>
            </w:pPr>
            <w:r w:rsidRPr="00330E68">
              <w:rPr>
                <w:rFonts w:eastAsia="Times New Roman" w:cs="Arial"/>
                <w:lang w:eastAsia="fr-FR"/>
              </w:rPr>
              <w:t> </w:t>
            </w:r>
          </w:p>
        </w:tc>
      </w:tr>
      <w:tr w:rsidR="00EA5D81" w:rsidRPr="00330E68" w14:paraId="38F0D74D" w14:textId="77777777" w:rsidTr="006F6C6B">
        <w:trPr>
          <w:tblHeader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EAAA7E" w14:textId="77777777" w:rsidR="00EA5D81" w:rsidRPr="00330E68" w:rsidRDefault="00EA5D81" w:rsidP="006F6C6B">
            <w:pPr>
              <w:ind w:firstLine="0"/>
              <w:rPr>
                <w:rFonts w:eastAsia="Times New Roman" w:cs="Arial"/>
                <w:lang w:eastAsia="fr-FR"/>
              </w:rPr>
            </w:pPr>
            <w:r w:rsidRPr="00330E68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9B7F90" w14:textId="77777777" w:rsidR="00EA5D81" w:rsidRPr="00330E68" w:rsidRDefault="00EA5D81" w:rsidP="006F6C6B">
            <w:pPr>
              <w:ind w:firstLine="0"/>
              <w:rPr>
                <w:rFonts w:eastAsia="Times New Roman" w:cs="Arial"/>
                <w:lang w:eastAsia="fr-FR"/>
              </w:rPr>
            </w:pPr>
            <w:r w:rsidRPr="00330E68">
              <w:rPr>
                <w:rFonts w:eastAsia="Times New Roman" w:cs="Arial"/>
                <w:lang w:eastAsia="fr-FR"/>
              </w:rPr>
              <w:t> </w:t>
            </w: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797E57" w14:textId="77777777" w:rsidR="00EA5D81" w:rsidRPr="00330E68" w:rsidRDefault="00EA5D81" w:rsidP="006F6C6B">
            <w:pPr>
              <w:ind w:firstLine="0"/>
              <w:rPr>
                <w:rFonts w:eastAsia="Times New Roman" w:cs="Arial"/>
                <w:lang w:eastAsia="fr-FR"/>
              </w:rPr>
            </w:pPr>
            <w:r w:rsidRPr="00330E68">
              <w:rPr>
                <w:rFonts w:eastAsia="Times New Roman" w:cs="Arial"/>
                <w:lang w:eastAsia="fr-FR"/>
              </w:rPr>
              <w:t> </w:t>
            </w:r>
          </w:p>
        </w:tc>
      </w:tr>
    </w:tbl>
    <w:p w14:paraId="3D7612ED" w14:textId="77777777" w:rsidR="00EA5D81" w:rsidRPr="006F6C6B" w:rsidRDefault="00EA5D81" w:rsidP="006F6C6B">
      <w:pPr>
        <w:pStyle w:val="Titre2"/>
      </w:pPr>
      <w:proofErr w:type="spellStart"/>
      <w:r w:rsidRPr="006F6C6B">
        <w:t>Ressources</w:t>
      </w:r>
      <w:proofErr w:type="spellEnd"/>
      <w:r w:rsidRPr="006F6C6B">
        <w:t xml:space="preserve"> </w:t>
      </w:r>
      <w:proofErr w:type="spellStart"/>
      <w:r w:rsidRPr="006F6C6B">
        <w:t>utilisées</w:t>
      </w:r>
      <w:proofErr w:type="spellEnd"/>
    </w:p>
    <w:p w14:paraId="75C0DD98" w14:textId="77777777" w:rsidR="00EA5D81" w:rsidRPr="00330E68" w:rsidRDefault="00EA5D81" w:rsidP="00EA5D81">
      <w:pPr>
        <w:rPr>
          <w:rFonts w:cs="Arial"/>
        </w:rPr>
      </w:pPr>
      <w:r w:rsidRPr="00330E68">
        <w:rPr>
          <w:rFonts w:cs="Arial"/>
          <w:i/>
          <w:iCs/>
        </w:rPr>
        <w:t>→ supprimer / ajouter des ressources autant que n</w:t>
      </w:r>
      <w:r w:rsidRPr="00330E68">
        <w:rPr>
          <w:rFonts w:cs="Corbel"/>
          <w:i/>
          <w:iCs/>
        </w:rPr>
        <w:t>é</w:t>
      </w:r>
      <w:r w:rsidRPr="00330E68">
        <w:rPr>
          <w:rFonts w:cs="Arial"/>
          <w:i/>
          <w:iCs/>
        </w:rPr>
        <w:t>cessaire et pertinent</w:t>
      </w:r>
    </w:p>
    <w:p w14:paraId="7FA1C365" w14:textId="77777777" w:rsidR="00EA5D81" w:rsidRPr="00330E68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Style w:val="Lienhypertexte"/>
          <w:rFonts w:cs="Arial"/>
          <w:color w:val="000000"/>
        </w:rPr>
      </w:pPr>
      <w:r w:rsidRPr="00330E68">
        <w:rPr>
          <w:rFonts w:cs="Arial"/>
        </w:rPr>
        <w:t xml:space="preserve">Grand dictionnaire terminologique : </w:t>
      </w:r>
      <w:hyperlink r:id="rId33" w:history="1">
        <w:r w:rsidRPr="00330E68">
          <w:rPr>
            <w:rStyle w:val="Lienhypertexte"/>
            <w:rFonts w:cs="Arial"/>
          </w:rPr>
          <w:t>http://gdt.oqlf.gouv.qc.ca</w:t>
        </w:r>
      </w:hyperlink>
    </w:p>
    <w:p w14:paraId="7BD2074E" w14:textId="1C3B8798" w:rsidR="00EA5D81" w:rsidRPr="00330E68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330E68">
        <w:rPr>
          <w:rStyle w:val="Lienhypertexte"/>
          <w:rFonts w:cs="Arial"/>
          <w:color w:val="000000"/>
        </w:rPr>
        <w:t>Dictionn</w:t>
      </w:r>
      <w:r w:rsidR="00CD2C90" w:rsidRPr="00330E68">
        <w:rPr>
          <w:rStyle w:val="Lienhypertexte"/>
          <w:rFonts w:cs="Arial"/>
          <w:color w:val="000000"/>
        </w:rPr>
        <w:t>aire de l’Académie de médecine :</w:t>
      </w:r>
      <w:r w:rsidRPr="00330E68">
        <w:rPr>
          <w:rStyle w:val="Lienhypertexte"/>
          <w:rFonts w:cs="Arial"/>
          <w:color w:val="000000"/>
        </w:rPr>
        <w:t xml:space="preserve"> </w:t>
      </w:r>
      <w:r w:rsidRPr="00330E68">
        <w:rPr>
          <w:rStyle w:val="Lienhypertexte"/>
          <w:rFonts w:cs="Arial"/>
        </w:rPr>
        <w:t xml:space="preserve">http://dictionnaire.academie-medecine.fr/ </w:t>
      </w:r>
    </w:p>
    <w:p w14:paraId="436F37CB" w14:textId="77777777" w:rsidR="00EA5D81" w:rsidRPr="00330E68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330E68">
        <w:rPr>
          <w:rFonts w:cs="Arial"/>
        </w:rPr>
        <w:t xml:space="preserve">Thésaurus APA : </w:t>
      </w:r>
      <w:r w:rsidRPr="00330E68">
        <w:rPr>
          <w:rFonts w:cs="Arial"/>
          <w:b/>
          <w:bCs/>
        </w:rPr>
        <w:t xml:space="preserve">/!\ </w:t>
      </w:r>
      <w:r w:rsidRPr="00330E68">
        <w:rPr>
          <w:rFonts w:cs="Arial"/>
        </w:rPr>
        <w:t xml:space="preserve">via bases </w:t>
      </w:r>
      <w:proofErr w:type="spellStart"/>
      <w:r w:rsidRPr="00330E68">
        <w:rPr>
          <w:rFonts w:cs="Arial"/>
        </w:rPr>
        <w:t>Ebsco</w:t>
      </w:r>
      <w:proofErr w:type="spellEnd"/>
      <w:r w:rsidRPr="00330E68">
        <w:rPr>
          <w:rFonts w:cs="Arial"/>
        </w:rPr>
        <w:t xml:space="preserve"> : </w:t>
      </w:r>
      <w:hyperlink r:id="rId34" w:history="1">
        <w:r w:rsidRPr="00330E68">
          <w:rPr>
            <w:rStyle w:val="Lienhypertexte"/>
            <w:rFonts w:cs="Arial"/>
          </w:rPr>
          <w:t>http://docelec.u-bordeaux.fr/login?url=https://search.ebscohost.com/login.aspx?lauthtype=ip,uid&amp;profile=ehost&amp;defaultdb=psyh</w:t>
        </w:r>
      </w:hyperlink>
      <w:r w:rsidRPr="00330E68">
        <w:rPr>
          <w:rFonts w:cs="Arial"/>
        </w:rPr>
        <w:t xml:space="preserve"> </w:t>
      </w:r>
    </w:p>
    <w:p w14:paraId="1CBC3559" w14:textId="77777777" w:rsidR="00EA5D81" w:rsidRPr="00330E68" w:rsidRDefault="00EA5D81" w:rsidP="00EA5D81">
      <w:pPr>
        <w:numPr>
          <w:ilvl w:val="0"/>
          <w:numId w:val="30"/>
        </w:numPr>
        <w:suppressAutoHyphens/>
        <w:spacing w:after="0" w:line="240" w:lineRule="auto"/>
        <w:rPr>
          <w:rFonts w:cs="Arial"/>
        </w:rPr>
      </w:pPr>
      <w:r w:rsidRPr="00330E68">
        <w:rPr>
          <w:rFonts w:cs="Arial"/>
        </w:rPr>
        <w:lastRenderedPageBreak/>
        <w:t xml:space="preserve">Thésaurus MESH : </w:t>
      </w:r>
      <w:hyperlink r:id="rId35" w:history="1">
        <w:r w:rsidRPr="00330E68">
          <w:rPr>
            <w:rStyle w:val="Lienhypertexte"/>
            <w:rFonts w:cs="Arial"/>
          </w:rPr>
          <w:t>https://www.ncbi.nlm.nih.gov/mesh</w:t>
        </w:r>
      </w:hyperlink>
      <w:r w:rsidRPr="00330E68">
        <w:rPr>
          <w:rFonts w:cs="Arial"/>
        </w:rPr>
        <w:t xml:space="preserve"> [interface originale en anglais] ou </w:t>
      </w:r>
      <w:hyperlink r:id="rId36" w:history="1">
        <w:r w:rsidRPr="00330E68">
          <w:rPr>
            <w:rStyle w:val="Lienhypertexte"/>
            <w:rFonts w:cs="Arial"/>
          </w:rPr>
          <w:t>http://mesh.inserm.fr/FrenchMesh/</w:t>
        </w:r>
      </w:hyperlink>
      <w:r w:rsidRPr="00330E68">
        <w:rPr>
          <w:rFonts w:cs="Arial"/>
        </w:rPr>
        <w:t xml:space="preserve"> [interface bilingue français-anglais]</w:t>
      </w:r>
    </w:p>
    <w:p w14:paraId="7B575F8F" w14:textId="3923B706" w:rsidR="00EA5D81" w:rsidRPr="00330E68" w:rsidRDefault="00CD2C90" w:rsidP="00EA5D81">
      <w:pPr>
        <w:pStyle w:val="Paragraphedeliste1"/>
        <w:numPr>
          <w:ilvl w:val="0"/>
          <w:numId w:val="30"/>
        </w:numPr>
        <w:rPr>
          <w:rFonts w:ascii="Corbel" w:hAnsi="Corbel" w:cs="Arial"/>
        </w:rPr>
      </w:pPr>
      <w:r w:rsidRPr="00330E68">
        <w:rPr>
          <w:rFonts w:ascii="Corbel" w:hAnsi="Corbel" w:cs="Arial"/>
        </w:rPr>
        <w:t>Thésaurus Santé publique :</w:t>
      </w:r>
      <w:r w:rsidR="00EA5D81" w:rsidRPr="00330E68">
        <w:rPr>
          <w:rFonts w:ascii="Corbel" w:hAnsi="Corbel" w:cs="Arial"/>
        </w:rPr>
        <w:t xml:space="preserve"> </w:t>
      </w:r>
      <w:r w:rsidR="00EA5D81" w:rsidRPr="00330E68">
        <w:rPr>
          <w:rStyle w:val="Lienhypertexte"/>
          <w:rFonts w:ascii="Corbel" w:hAnsi="Corbel" w:cs="Arial"/>
          <w:lang w:eastAsia="en-US" w:bidi="ar-SA"/>
        </w:rPr>
        <w:t>https://www.loterre.fr/skosmos/TSP/fr</w:t>
      </w:r>
      <w:r w:rsidR="00EA5D81" w:rsidRPr="00330E68">
        <w:rPr>
          <w:rFonts w:ascii="Corbel" w:hAnsi="Corbel" w:cs="Arial"/>
        </w:rPr>
        <w:t xml:space="preserve"> </w:t>
      </w:r>
    </w:p>
    <w:p w14:paraId="5B6EE253" w14:textId="7D0F3ACF" w:rsidR="0018224E" w:rsidRPr="00330E68" w:rsidRDefault="00EA5D81" w:rsidP="00CE43BA">
      <w:pPr>
        <w:numPr>
          <w:ilvl w:val="0"/>
          <w:numId w:val="30"/>
        </w:numPr>
        <w:suppressAutoHyphens/>
        <w:spacing w:after="0" w:line="240" w:lineRule="auto"/>
        <w:rPr>
          <w:rStyle w:val="Lienhypertexte"/>
          <w:rFonts w:cs="Arial"/>
        </w:rPr>
      </w:pPr>
      <w:r w:rsidRPr="00330E68">
        <w:rPr>
          <w:rFonts w:cs="Arial"/>
        </w:rPr>
        <w:t xml:space="preserve">Portail terminologique </w:t>
      </w:r>
      <w:proofErr w:type="spellStart"/>
      <w:r w:rsidRPr="00330E68">
        <w:rPr>
          <w:rFonts w:cs="Arial"/>
        </w:rPr>
        <w:t>Hetop</w:t>
      </w:r>
      <w:proofErr w:type="spellEnd"/>
      <w:r w:rsidRPr="00330E68">
        <w:rPr>
          <w:rFonts w:cs="Arial"/>
        </w:rPr>
        <w:t> </w:t>
      </w:r>
      <w:r w:rsidRPr="00330E68">
        <w:rPr>
          <w:rStyle w:val="Lienhypertexte"/>
          <w:rFonts w:cs="Arial"/>
          <w:i/>
          <w:iCs/>
          <w:color w:val="000000"/>
        </w:rPr>
        <w:t>[préciser les bases consultées]</w:t>
      </w:r>
      <w:r w:rsidRPr="00330E68">
        <w:rPr>
          <w:rFonts w:cs="Arial"/>
          <w:i/>
          <w:iCs/>
          <w:color w:val="000000"/>
        </w:rPr>
        <w:t>:</w:t>
      </w:r>
      <w:r w:rsidRPr="00330E68">
        <w:rPr>
          <w:rFonts w:cs="Arial"/>
        </w:rPr>
        <w:t xml:space="preserve"> </w:t>
      </w:r>
      <w:hyperlink r:id="rId37" w:history="1">
        <w:r w:rsidRPr="00330E68">
          <w:rPr>
            <w:rStyle w:val="Lienhypertexte"/>
            <w:rFonts w:cs="Arial"/>
          </w:rPr>
          <w:t>https://www.hetop.eu/hetop/</w:t>
        </w:r>
      </w:hyperlink>
      <w:r w:rsidRPr="00330E68">
        <w:rPr>
          <w:rStyle w:val="Lienhypertexte"/>
          <w:rFonts w:cs="Arial"/>
        </w:rPr>
        <w:t xml:space="preserve"> </w:t>
      </w:r>
      <w:bookmarkStart w:id="13" w:name="_Toc112933903"/>
    </w:p>
    <w:p w14:paraId="4C500292" w14:textId="77777777" w:rsidR="0018224E" w:rsidRPr="00330E68" w:rsidRDefault="0018224E">
      <w:pPr>
        <w:rPr>
          <w:rStyle w:val="Lienhypertexte"/>
          <w:rFonts w:cs="Arial"/>
        </w:rPr>
      </w:pPr>
      <w:r w:rsidRPr="00330E68">
        <w:rPr>
          <w:rStyle w:val="Lienhypertexte"/>
          <w:rFonts w:cs="Arial"/>
        </w:rPr>
        <w:br w:type="page"/>
      </w:r>
    </w:p>
    <w:p w14:paraId="1926B58A" w14:textId="77777777" w:rsidR="0018224E" w:rsidRPr="00330E68" w:rsidRDefault="0018224E" w:rsidP="00A41376">
      <w:pPr>
        <w:suppressAutoHyphens/>
        <w:spacing w:after="0" w:line="240" w:lineRule="auto"/>
        <w:ind w:left="720" w:firstLine="708"/>
        <w:rPr>
          <w:rStyle w:val="Lienhypertexte"/>
          <w:color w:val="auto"/>
        </w:rPr>
      </w:pPr>
    </w:p>
    <w:p w14:paraId="4E477A17" w14:textId="69076307" w:rsidR="00EA5D81" w:rsidRPr="00330E68" w:rsidRDefault="00CD2C90" w:rsidP="00DF1D37">
      <w:pPr>
        <w:pStyle w:val="Titre1"/>
        <w:rPr>
          <w:lang w:val="fr-FR"/>
        </w:rPr>
      </w:pPr>
      <w:r w:rsidRPr="00330E68">
        <w:rPr>
          <w:lang w:val="fr-FR"/>
        </w:rPr>
        <w:t>Annexe 2 :</w:t>
      </w:r>
      <w:r w:rsidR="00EA5D81" w:rsidRPr="00330E68">
        <w:rPr>
          <w:lang w:val="fr-FR"/>
        </w:rPr>
        <w:t xml:space="preserve"> Modèle de tableau pour les équations de recherche</w:t>
      </w:r>
      <w:bookmarkEnd w:id="13"/>
    </w:p>
    <w:p w14:paraId="4DDC8D94" w14:textId="724E348E" w:rsidR="00EA5D81" w:rsidRPr="00330E68" w:rsidRDefault="0032520C" w:rsidP="001551B9">
      <w:r w:rsidRPr="00330E68">
        <w:t>Télécharger ce modèle aux formats .doc et .</w:t>
      </w:r>
      <w:proofErr w:type="spellStart"/>
      <w:r w:rsidRPr="00330E68">
        <w:t>pdf</w:t>
      </w:r>
      <w:proofErr w:type="spellEnd"/>
      <w:r w:rsidRPr="00330E68">
        <w:t xml:space="preserve">, consulter un exemple complet à l’adresse : </w:t>
      </w:r>
      <w:hyperlink r:id="rId38" w:anchor="equations-de-recherche" w:history="1">
        <w:r w:rsidRPr="00330E68">
          <w:rPr>
            <w:rStyle w:val="Lienhypertexte"/>
          </w:rPr>
          <w:t>https://github.com/fflamerie/bibliolog#equations-de-recherche</w:t>
        </w:r>
      </w:hyperlink>
      <w:r w:rsidRPr="00330E68">
        <w:t xml:space="preserve"> </w:t>
      </w:r>
    </w:p>
    <w:p w14:paraId="2F2E2CD5" w14:textId="2D8DFF03" w:rsidR="0032520C" w:rsidRPr="00330E68" w:rsidRDefault="00CD2C90" w:rsidP="00DF1D37">
      <w:pPr>
        <w:pStyle w:val="Titre2"/>
        <w:rPr>
          <w:rFonts w:eastAsia="Microsoft YaHei"/>
          <w:lang w:val="fr-FR" w:eastAsia="zh-CN" w:bidi="hi-IN"/>
        </w:rPr>
      </w:pPr>
      <w:r w:rsidRPr="00330E68">
        <w:rPr>
          <w:rFonts w:eastAsia="Microsoft YaHei"/>
          <w:lang w:val="fr-FR" w:eastAsia="zh-CN" w:bidi="hi-IN"/>
        </w:rPr>
        <w:t>Sujet :</w:t>
      </w:r>
      <w:r w:rsidR="0032520C" w:rsidRPr="00330E68">
        <w:rPr>
          <w:rFonts w:eastAsia="Microsoft YaHei"/>
          <w:lang w:val="fr-FR" w:eastAsia="zh-CN" w:bidi="hi-IN"/>
        </w:rPr>
        <w:t xml:space="preserve"> indiquer le sujet de votre recherche</w:t>
      </w:r>
    </w:p>
    <w:p w14:paraId="197AB4A2" w14:textId="77777777" w:rsidR="0032520C" w:rsidRPr="00330E68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 w:val="22"/>
          <w:lang w:eastAsia="zh-CN" w:bidi="hi-IN"/>
        </w:rPr>
      </w:pPr>
      <w:r w:rsidRPr="00330E68">
        <w:rPr>
          <w:rFonts w:eastAsia="NSimSun" w:cstheme="minorHAnsi"/>
          <w:kern w:val="2"/>
          <w:sz w:val="22"/>
          <w:lang w:eastAsia="zh-CN" w:bidi="hi-IN"/>
        </w:rPr>
        <w:t>Ajoutez autant de tableaux que de bases de données interrogées.</w:t>
      </w:r>
    </w:p>
    <w:p w14:paraId="137068BF" w14:textId="77777777" w:rsidR="0032520C" w:rsidRPr="00330E68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 w:val="22"/>
          <w:lang w:eastAsia="zh-CN" w:bidi="hi-IN"/>
        </w:rPr>
      </w:pPr>
      <w:r w:rsidRPr="00330E68">
        <w:rPr>
          <w:rFonts w:eastAsia="NSimSun" w:cstheme="minorHAnsi"/>
          <w:kern w:val="2"/>
          <w:sz w:val="22"/>
          <w:lang w:eastAsia="zh-CN" w:bidi="hi-IN"/>
        </w:rPr>
        <w:t>Si vous préférez utiliser un seul tableau pour toutes vos équations de recherche quelle que soit la base de données interrogée, il est judicieux d’ajouter une colonne « Base de données ».</w:t>
      </w:r>
    </w:p>
    <w:p w14:paraId="5A6F1C36" w14:textId="77777777" w:rsidR="0032520C" w:rsidRPr="00330E68" w:rsidRDefault="0032520C" w:rsidP="0032520C">
      <w:pPr>
        <w:numPr>
          <w:ilvl w:val="0"/>
          <w:numId w:val="31"/>
        </w:numPr>
        <w:suppressAutoHyphens/>
        <w:spacing w:after="140" w:line="276" w:lineRule="auto"/>
        <w:rPr>
          <w:rFonts w:eastAsia="NSimSun" w:cstheme="minorHAnsi"/>
          <w:kern w:val="2"/>
          <w:sz w:val="22"/>
          <w:lang w:eastAsia="zh-CN" w:bidi="hi-IN"/>
        </w:rPr>
      </w:pPr>
      <w:r w:rsidRPr="00330E68">
        <w:rPr>
          <w:rFonts w:eastAsia="NSimSun" w:cstheme="minorHAnsi"/>
          <w:kern w:val="2"/>
          <w:sz w:val="22"/>
          <w:lang w:eastAsia="zh-CN" w:bidi="hi-IN"/>
        </w:rPr>
        <w:t xml:space="preserve">Un exemple vous est fourni dans chaque première ligne du tableau. Il concerne le sujet suivant : </w:t>
      </w:r>
      <w:r w:rsidRPr="00330E68">
        <w:rPr>
          <w:rFonts w:eastAsia="NSimSun" w:cstheme="minorHAnsi"/>
          <w:b/>
          <w:kern w:val="2"/>
          <w:sz w:val="22"/>
          <w:lang w:eastAsia="zh-CN" w:bidi="hi-IN"/>
        </w:rPr>
        <w:t>« Syndrome d’alcoolisation fœtale (SAF) et troubles causés par l’alcoolisation fœtale : état des connaissances concernant la contribution paternelle »</w:t>
      </w:r>
    </w:p>
    <w:p w14:paraId="6550716D" w14:textId="77777777" w:rsidR="0018224E" w:rsidRPr="00330E68" w:rsidRDefault="0018224E" w:rsidP="00DF1D37">
      <w:pPr>
        <w:pStyle w:val="Titre2"/>
        <w:rPr>
          <w:lang w:val="fr-FR"/>
        </w:rPr>
      </w:pPr>
      <w:proofErr w:type="spellStart"/>
      <w:r w:rsidRPr="00330E68">
        <w:rPr>
          <w:lang w:val="fr-FR"/>
        </w:rPr>
        <w:lastRenderedPageBreak/>
        <w:t>PubMed</w:t>
      </w:r>
      <w:proofErr w:type="spellEnd"/>
    </w:p>
    <w:tbl>
      <w:tblPr>
        <w:tblpPr w:leftFromText="141" w:rightFromText="141" w:vertAnchor="text" w:horzAnchor="margin" w:tblpY="60"/>
        <w:tblW w:w="14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mple de tableau d'équation de recherche : PubMed"/>
        <w:tblDescription w:val="Contient un exemple d'équation de recherche dans PubMed, avec des informations complémentaires : date, nombre de résultats et commentaires"/>
      </w:tblPr>
      <w:tblGrid>
        <w:gridCol w:w="6796"/>
        <w:gridCol w:w="1721"/>
        <w:gridCol w:w="2248"/>
        <w:gridCol w:w="3281"/>
      </w:tblGrid>
      <w:tr w:rsidR="0018224E" w:rsidRPr="006F6C6B" w14:paraId="798BB360" w14:textId="77777777" w:rsidTr="0077088B">
        <w:trPr>
          <w:tblHeader/>
        </w:trPr>
        <w:tc>
          <w:tcPr>
            <w:tcW w:w="6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1C5576" w14:textId="77777777" w:rsidR="0018224E" w:rsidRPr="006F6C6B" w:rsidRDefault="0018224E" w:rsidP="006F6C6B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6F6C6B">
              <w:rPr>
                <w:rFonts w:eastAsia="Times New Roman" w:cs="Arial"/>
                <w:b/>
                <w:bCs/>
                <w:szCs w:val="24"/>
                <w:lang w:eastAsia="fr-FR"/>
              </w:rPr>
              <w:t>EQUATION DE RECHERCHE COMPLETE</w:t>
            </w:r>
          </w:p>
        </w:tc>
        <w:tc>
          <w:tcPr>
            <w:tcW w:w="1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077B2B" w14:textId="77777777" w:rsidR="0018224E" w:rsidRPr="006F6C6B" w:rsidRDefault="0018224E" w:rsidP="006F6C6B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6F6C6B">
              <w:rPr>
                <w:rFonts w:eastAsia="Times New Roman" w:cs="Arial"/>
                <w:b/>
                <w:bCs/>
                <w:szCs w:val="24"/>
                <w:lang w:eastAsia="fr-FR"/>
              </w:rPr>
              <w:t>DATE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0CD84C" w14:textId="77777777" w:rsidR="0018224E" w:rsidRPr="006F6C6B" w:rsidRDefault="0018224E" w:rsidP="006F6C6B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6F6C6B">
              <w:rPr>
                <w:rFonts w:eastAsia="Times New Roman" w:cs="Arial"/>
                <w:b/>
                <w:bCs/>
                <w:szCs w:val="24"/>
                <w:lang w:eastAsia="fr-FR"/>
              </w:rPr>
              <w:t>NBRE RESULTATS</w:t>
            </w:r>
          </w:p>
        </w:tc>
        <w:tc>
          <w:tcPr>
            <w:tcW w:w="3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05D28D84" w14:textId="77777777" w:rsidR="0018224E" w:rsidRPr="006F6C6B" w:rsidRDefault="0018224E" w:rsidP="006F6C6B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6F6C6B">
              <w:rPr>
                <w:rFonts w:eastAsia="Times New Roman" w:cs="Arial"/>
                <w:b/>
                <w:bCs/>
                <w:szCs w:val="24"/>
                <w:lang w:eastAsia="fr-FR"/>
              </w:rPr>
              <w:t>COMMENTAIRE</w:t>
            </w:r>
          </w:p>
        </w:tc>
      </w:tr>
      <w:tr w:rsidR="0018224E" w:rsidRPr="006F6C6B" w14:paraId="05A5880C" w14:textId="77777777" w:rsidTr="0077088B">
        <w:trPr>
          <w:tblHeader/>
        </w:trPr>
        <w:tc>
          <w:tcPr>
            <w:tcW w:w="6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6D7371" w14:textId="77777777" w:rsidR="0018224E" w:rsidRPr="006F6C6B" w:rsidRDefault="0018224E" w:rsidP="006F6C6B">
            <w:pPr>
              <w:spacing w:after="200" w:line="276" w:lineRule="auto"/>
              <w:ind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(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patern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*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 OR 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father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*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 OR 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partner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*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) AND (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preconception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 xml:space="preserve"> 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alcohol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 OR 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prenatal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 xml:space="preserve"> 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alcohol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)</w:t>
            </w:r>
          </w:p>
        </w:tc>
        <w:tc>
          <w:tcPr>
            <w:tcW w:w="1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F2A2C6" w14:textId="77777777" w:rsidR="0018224E" w:rsidRPr="006F6C6B" w:rsidRDefault="0018224E" w:rsidP="006F6C6B">
            <w:pPr>
              <w:ind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2023-05-09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5B4EFD" w14:textId="77777777" w:rsidR="0018224E" w:rsidRPr="006F6C6B" w:rsidRDefault="0018224E" w:rsidP="006F6C6B">
            <w:pPr>
              <w:ind w:firstLine="0"/>
              <w:jc w:val="right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85</w:t>
            </w:r>
          </w:p>
        </w:tc>
        <w:tc>
          <w:tcPr>
            <w:tcW w:w="3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1F735" w14:textId="77777777" w:rsidR="0018224E" w:rsidRPr="006F6C6B" w:rsidRDefault="0018224E" w:rsidP="006F6C6B">
            <w:pPr>
              <w:ind w:left="141"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Recherche sur les champs titre et résumé</w:t>
            </w:r>
          </w:p>
        </w:tc>
      </w:tr>
      <w:tr w:rsidR="0018224E" w:rsidRPr="006F6C6B" w14:paraId="3CC584CB" w14:textId="77777777" w:rsidTr="0077088B">
        <w:trPr>
          <w:tblHeader/>
        </w:trPr>
        <w:tc>
          <w:tcPr>
            <w:tcW w:w="67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60D507" w14:textId="77777777" w:rsidR="0018224E" w:rsidRPr="006F6C6B" w:rsidRDefault="0018224E" w:rsidP="006F6C6B">
            <w:pPr>
              <w:ind w:firstLine="0"/>
              <w:rPr>
                <w:szCs w:val="24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(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fathers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Mesh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 xml:space="preserve"> 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erms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] OR 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patern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*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 OR 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father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*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 OR 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partner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*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) AND (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preconception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 xml:space="preserve"> 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alcohol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 OR "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prenatal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 xml:space="preserve"> 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alcohol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"[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Title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>/Abstract])</w:t>
            </w:r>
          </w:p>
        </w:tc>
        <w:tc>
          <w:tcPr>
            <w:tcW w:w="17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FD94EE0" w14:textId="77777777" w:rsidR="0018224E" w:rsidRPr="006F6C6B" w:rsidRDefault="0018224E" w:rsidP="006F6C6B">
            <w:pPr>
              <w:ind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2023-05-09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B3BF57" w14:textId="77777777" w:rsidR="0018224E" w:rsidRPr="006F6C6B" w:rsidRDefault="0018224E" w:rsidP="006F6C6B">
            <w:pPr>
              <w:ind w:firstLine="0"/>
              <w:jc w:val="right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85</w:t>
            </w:r>
          </w:p>
        </w:tc>
        <w:tc>
          <w:tcPr>
            <w:tcW w:w="3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10C04FE3" w14:textId="77777777" w:rsidR="0018224E" w:rsidRPr="006F6C6B" w:rsidRDefault="0018224E" w:rsidP="006F6C6B">
            <w:pPr>
              <w:ind w:left="141"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 xml:space="preserve">Ajout d’une interrogation sur le </w:t>
            </w:r>
            <w:proofErr w:type="spellStart"/>
            <w:r w:rsidRPr="006F6C6B">
              <w:rPr>
                <w:rFonts w:eastAsia="Times New Roman" w:cs="Arial"/>
                <w:szCs w:val="24"/>
                <w:lang w:eastAsia="fr-FR"/>
              </w:rPr>
              <w:t>MeSH</w:t>
            </w:r>
            <w:proofErr w:type="spellEnd"/>
            <w:r w:rsidRPr="006F6C6B">
              <w:rPr>
                <w:rFonts w:eastAsia="Times New Roman" w:cs="Arial"/>
                <w:szCs w:val="24"/>
                <w:lang w:eastAsia="fr-FR"/>
              </w:rPr>
              <w:t xml:space="preserve"> pour le premier terme</w:t>
            </w:r>
          </w:p>
        </w:tc>
      </w:tr>
    </w:tbl>
    <w:p w14:paraId="240FB044" w14:textId="27CE930C" w:rsidR="0018224E" w:rsidRPr="00330E68" w:rsidRDefault="0018224E">
      <w:pPr>
        <w:rPr>
          <w:rStyle w:val="lev"/>
          <w:rFonts w:cs="Arial"/>
        </w:rPr>
      </w:pPr>
      <w:r w:rsidRPr="00330E68">
        <w:rPr>
          <w:rStyle w:val="lev"/>
          <w:rFonts w:cs="Arial"/>
        </w:rPr>
        <w:br w:type="page"/>
      </w:r>
    </w:p>
    <w:p w14:paraId="3AEBFDC4" w14:textId="77777777" w:rsidR="0018224E" w:rsidRPr="00330E68" w:rsidRDefault="0018224E" w:rsidP="0018224E">
      <w:pPr>
        <w:tabs>
          <w:tab w:val="left" w:pos="4485"/>
        </w:tabs>
        <w:rPr>
          <w:rStyle w:val="lev"/>
          <w:rFonts w:cs="Arial"/>
        </w:rPr>
      </w:pPr>
    </w:p>
    <w:p w14:paraId="08E9DE39" w14:textId="30616F4E" w:rsidR="0018224E" w:rsidRPr="00330E68" w:rsidRDefault="0018224E" w:rsidP="006F6C6B">
      <w:pPr>
        <w:pStyle w:val="Titre2"/>
        <w:rPr>
          <w:lang w:val="fr-FR"/>
        </w:rPr>
      </w:pPr>
      <w:r w:rsidRPr="006F6C6B">
        <w:t>Scopus</w:t>
      </w:r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mple de tableau d'équation de recherche"/>
        <w:tblDescription w:val="Contient un exemple d'équation de recherche dans Scopus, avec des informations complémentaires : date, nombre de résultats et commentaires"/>
      </w:tblPr>
      <w:tblGrid>
        <w:gridCol w:w="6655"/>
        <w:gridCol w:w="1842"/>
        <w:gridCol w:w="1985"/>
        <w:gridCol w:w="3544"/>
      </w:tblGrid>
      <w:tr w:rsidR="0018224E" w:rsidRPr="006F6C6B" w14:paraId="20723121" w14:textId="77777777" w:rsidTr="0077088B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FEE90E" w14:textId="77777777" w:rsidR="0018224E" w:rsidRPr="006F6C6B" w:rsidRDefault="0018224E" w:rsidP="006F6C6B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6F6C6B">
              <w:rPr>
                <w:rFonts w:eastAsia="Times New Roman" w:cs="Arial"/>
                <w:b/>
                <w:bCs/>
                <w:szCs w:val="24"/>
                <w:lang w:eastAsia="fr-FR"/>
              </w:rPr>
              <w:t>EQUATION DE RECHERCHE COMPLET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43F8857" w14:textId="77777777" w:rsidR="0018224E" w:rsidRPr="006F6C6B" w:rsidRDefault="0018224E" w:rsidP="006F6C6B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6F6C6B">
              <w:rPr>
                <w:rFonts w:eastAsia="Times New Roman" w:cs="Arial"/>
                <w:b/>
                <w:bCs/>
                <w:szCs w:val="24"/>
                <w:lang w:eastAsia="fr-FR"/>
              </w:rPr>
              <w:t>DATE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45E4BAB" w14:textId="77777777" w:rsidR="0018224E" w:rsidRPr="006F6C6B" w:rsidRDefault="0018224E" w:rsidP="006F6C6B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6F6C6B">
              <w:rPr>
                <w:rFonts w:eastAsia="Times New Roman" w:cs="Arial"/>
                <w:b/>
                <w:bCs/>
                <w:szCs w:val="24"/>
                <w:lang w:eastAsia="fr-FR"/>
              </w:rPr>
              <w:t>NBRE RESULTATS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6089C5B2" w14:textId="77777777" w:rsidR="0018224E" w:rsidRPr="006F6C6B" w:rsidRDefault="0018224E" w:rsidP="006F6C6B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6F6C6B">
              <w:rPr>
                <w:rFonts w:eastAsia="Times New Roman" w:cs="Arial"/>
                <w:b/>
                <w:bCs/>
                <w:szCs w:val="24"/>
                <w:lang w:eastAsia="fr-FR"/>
              </w:rPr>
              <w:t>COMMENTAIRE</w:t>
            </w:r>
          </w:p>
        </w:tc>
      </w:tr>
      <w:tr w:rsidR="0018224E" w:rsidRPr="006F6C6B" w14:paraId="238F9540" w14:textId="77777777" w:rsidTr="0077088B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D3954E" w14:textId="77777777" w:rsidR="0018224E" w:rsidRPr="006F6C6B" w:rsidRDefault="0018224E" w:rsidP="006F6C6B">
            <w:pPr>
              <w:pStyle w:val="Titre2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val="fr-FR" w:eastAsia="fr-FR"/>
              </w:rPr>
            </w:pPr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TITLE-ABS-KEY((</w:t>
            </w:r>
            <w:proofErr w:type="spellStart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patern</w:t>
            </w:r>
            <w:proofErr w:type="spellEnd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 xml:space="preserve">* OR </w:t>
            </w:r>
            <w:proofErr w:type="spellStart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father</w:t>
            </w:r>
            <w:proofErr w:type="spellEnd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 xml:space="preserve">* OR </w:t>
            </w:r>
            <w:proofErr w:type="spellStart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partner</w:t>
            </w:r>
            <w:proofErr w:type="spellEnd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*) AND ("</w:t>
            </w:r>
            <w:proofErr w:type="spellStart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preconception</w:t>
            </w:r>
            <w:proofErr w:type="spellEnd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alcohol</w:t>
            </w:r>
            <w:proofErr w:type="spellEnd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" OR "</w:t>
            </w:r>
            <w:proofErr w:type="spellStart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prenatal</w:t>
            </w:r>
            <w:proofErr w:type="spellEnd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alcohol</w:t>
            </w:r>
            <w:proofErr w:type="spellEnd"/>
            <w:r w:rsidRPr="006F6C6B">
              <w:rPr>
                <w:rFonts w:ascii="Arial" w:eastAsia="Times New Roman" w:hAnsi="Arial" w:cs="Arial"/>
                <w:color w:val="auto"/>
                <w:sz w:val="24"/>
                <w:szCs w:val="24"/>
                <w:lang w:val="fr-FR" w:eastAsia="fr-FR"/>
              </w:rPr>
              <w:t>")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13B4C3" w14:textId="77777777" w:rsidR="0018224E" w:rsidRPr="006F6C6B" w:rsidRDefault="0018224E" w:rsidP="006F6C6B">
            <w:pPr>
              <w:ind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2023-05-0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0A9E77" w14:textId="77777777" w:rsidR="0018224E" w:rsidRPr="006F6C6B" w:rsidRDefault="0018224E" w:rsidP="006F6C6B">
            <w:pPr>
              <w:ind w:firstLine="0"/>
              <w:jc w:val="right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102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6E1E5D" w14:textId="77777777" w:rsidR="0018224E" w:rsidRPr="006F6C6B" w:rsidRDefault="0018224E" w:rsidP="006F6C6B">
            <w:pPr>
              <w:ind w:left="142"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Recherche sur les champs titre, résumé et mots-clés (mots-clés des auteurs et indexations complémentaires)</w:t>
            </w:r>
          </w:p>
        </w:tc>
      </w:tr>
      <w:tr w:rsidR="0018224E" w:rsidRPr="006F6C6B" w14:paraId="407F0D10" w14:textId="77777777" w:rsidTr="0077088B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5D8C52" w14:textId="77777777" w:rsidR="0018224E" w:rsidRPr="006F6C6B" w:rsidRDefault="0018224E" w:rsidP="006F6C6B">
            <w:pPr>
              <w:ind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bCs/>
                <w:szCs w:val="24"/>
                <w:lang w:eastAsia="fr-FR"/>
              </w:rPr>
              <w:t>TITLE-ABS((</w:t>
            </w:r>
            <w:proofErr w:type="spellStart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patern</w:t>
            </w:r>
            <w:proofErr w:type="spellEnd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*</w:t>
            </w:r>
            <w:r w:rsidRPr="006F6C6B">
              <w:rPr>
                <w:rFonts w:eastAsia="Times New Roman" w:cs="Arial"/>
                <w:bCs/>
                <w:szCs w:val="24"/>
                <w:lang w:eastAsia="fr-FR"/>
              </w:rPr>
              <w:t xml:space="preserve"> OR </w:t>
            </w:r>
            <w:proofErr w:type="spellStart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father</w:t>
            </w:r>
            <w:proofErr w:type="spellEnd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*</w:t>
            </w:r>
            <w:r w:rsidRPr="006F6C6B">
              <w:rPr>
                <w:rFonts w:eastAsia="Times New Roman" w:cs="Arial"/>
                <w:bCs/>
                <w:szCs w:val="24"/>
                <w:lang w:eastAsia="fr-FR"/>
              </w:rPr>
              <w:t xml:space="preserve"> OR </w:t>
            </w:r>
            <w:proofErr w:type="spellStart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partner</w:t>
            </w:r>
            <w:proofErr w:type="spellEnd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*</w:t>
            </w:r>
            <w:r w:rsidRPr="006F6C6B">
              <w:rPr>
                <w:rFonts w:eastAsia="Times New Roman" w:cs="Arial"/>
                <w:bCs/>
                <w:szCs w:val="24"/>
                <w:lang w:eastAsia="fr-FR"/>
              </w:rPr>
              <w:t>) AND (</w:t>
            </w:r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"</w:t>
            </w:r>
            <w:proofErr w:type="spellStart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preconception</w:t>
            </w:r>
            <w:proofErr w:type="spellEnd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 xml:space="preserve"> </w:t>
            </w:r>
            <w:proofErr w:type="spellStart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alcohol</w:t>
            </w:r>
            <w:proofErr w:type="spellEnd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"</w:t>
            </w:r>
            <w:r w:rsidRPr="006F6C6B">
              <w:rPr>
                <w:rFonts w:eastAsia="Times New Roman" w:cs="Arial"/>
                <w:bCs/>
                <w:szCs w:val="24"/>
                <w:lang w:eastAsia="fr-FR"/>
              </w:rPr>
              <w:t xml:space="preserve"> OR </w:t>
            </w:r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"</w:t>
            </w:r>
            <w:proofErr w:type="spellStart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prenatal</w:t>
            </w:r>
            <w:proofErr w:type="spellEnd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 xml:space="preserve"> </w:t>
            </w:r>
            <w:proofErr w:type="spellStart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alcohol</w:t>
            </w:r>
            <w:proofErr w:type="spellEnd"/>
            <w:r w:rsidRPr="006F6C6B">
              <w:rPr>
                <w:rFonts w:eastAsia="Times New Roman" w:cs="Arial"/>
                <w:bCs/>
                <w:iCs/>
                <w:szCs w:val="24"/>
                <w:lang w:eastAsia="fr-FR"/>
              </w:rPr>
              <w:t>"</w:t>
            </w:r>
            <w:r w:rsidRPr="006F6C6B">
              <w:rPr>
                <w:rFonts w:eastAsia="Times New Roman" w:cs="Arial"/>
                <w:bCs/>
                <w:szCs w:val="24"/>
                <w:lang w:eastAsia="fr-FR"/>
              </w:rPr>
              <w:t>)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DCF7FC" w14:textId="77777777" w:rsidR="0018224E" w:rsidRPr="006F6C6B" w:rsidRDefault="0018224E" w:rsidP="006F6C6B">
            <w:pPr>
              <w:ind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2023-05-09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22625B" w14:textId="77777777" w:rsidR="0018224E" w:rsidRPr="006F6C6B" w:rsidRDefault="0018224E" w:rsidP="006F6C6B">
            <w:pPr>
              <w:ind w:firstLine="0"/>
              <w:jc w:val="right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79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1F23EE70" w14:textId="77777777" w:rsidR="0018224E" w:rsidRPr="006F6C6B" w:rsidRDefault="0018224E" w:rsidP="006F6C6B">
            <w:pPr>
              <w:ind w:left="142" w:firstLine="0"/>
              <w:rPr>
                <w:rFonts w:eastAsia="Times New Roman" w:cs="Arial"/>
                <w:szCs w:val="24"/>
                <w:lang w:eastAsia="fr-FR"/>
              </w:rPr>
            </w:pPr>
            <w:r w:rsidRPr="006F6C6B">
              <w:rPr>
                <w:rFonts w:eastAsia="Times New Roman" w:cs="Arial"/>
                <w:szCs w:val="24"/>
                <w:lang w:eastAsia="fr-FR"/>
              </w:rPr>
              <w:t>Recherche uniquement sur les champs titre et résumé</w:t>
            </w:r>
          </w:p>
        </w:tc>
      </w:tr>
    </w:tbl>
    <w:p w14:paraId="15B52D5E" w14:textId="77777777" w:rsidR="0018224E" w:rsidRPr="00330E68" w:rsidRDefault="0018224E" w:rsidP="0018224E">
      <w:pPr>
        <w:tabs>
          <w:tab w:val="left" w:pos="4485"/>
        </w:tabs>
        <w:rPr>
          <w:rStyle w:val="lev"/>
          <w:rFonts w:cs="Arial"/>
        </w:rPr>
      </w:pPr>
    </w:p>
    <w:p w14:paraId="651140B9" w14:textId="77777777" w:rsidR="006F6C6B" w:rsidRDefault="006F6C6B">
      <w:pPr>
        <w:spacing w:before="0" w:after="160" w:line="259" w:lineRule="auto"/>
        <w:ind w:firstLine="0"/>
        <w:rPr>
          <w:rFonts w:ascii="Tahoma" w:eastAsiaTheme="majorEastAsia" w:hAnsi="Tahoma" w:cstheme="majorBidi"/>
          <w:bCs/>
          <w:color w:val="5B9BD5" w:themeColor="accent1"/>
          <w:sz w:val="28"/>
          <w:szCs w:val="28"/>
        </w:rPr>
      </w:pPr>
      <w:r>
        <w:br w:type="page"/>
      </w:r>
    </w:p>
    <w:p w14:paraId="2BB651B3" w14:textId="6B386BF3" w:rsidR="0018224E" w:rsidRPr="00330E68" w:rsidRDefault="0018224E" w:rsidP="0018224E">
      <w:pPr>
        <w:pStyle w:val="Titre2"/>
        <w:rPr>
          <w:lang w:val="fr-FR"/>
        </w:rPr>
      </w:pPr>
      <w:r w:rsidRPr="00330E68">
        <w:rPr>
          <w:lang w:val="fr-FR"/>
        </w:rPr>
        <w:lastRenderedPageBreak/>
        <w:t xml:space="preserve">APA </w:t>
      </w:r>
      <w:proofErr w:type="spellStart"/>
      <w:r w:rsidRPr="00330E68">
        <w:rPr>
          <w:lang w:val="fr-FR"/>
        </w:rPr>
        <w:t>PsycINFO</w:t>
      </w:r>
      <w:proofErr w:type="spellEnd"/>
    </w:p>
    <w:tbl>
      <w:tblPr>
        <w:tblpPr w:leftFromText="141" w:rightFromText="141" w:vertAnchor="text" w:horzAnchor="margin" w:tblpY="60"/>
        <w:tblW w:w="14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mple de tableau d'équation de recherche"/>
        <w:tblDescription w:val="Contient un exemple d'équation de recherche dans APA PsycInfo, avec des informations complémentaires : date, nombre de résultats et commentaires"/>
      </w:tblPr>
      <w:tblGrid>
        <w:gridCol w:w="5379"/>
        <w:gridCol w:w="1843"/>
        <w:gridCol w:w="1984"/>
        <w:gridCol w:w="4820"/>
      </w:tblGrid>
      <w:tr w:rsidR="0018224E" w:rsidRPr="00D41AA1" w14:paraId="373171EA" w14:textId="77777777" w:rsidTr="00584CDC">
        <w:trPr>
          <w:tblHeader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691D51" w14:textId="77777777" w:rsidR="0018224E" w:rsidRPr="00D41AA1" w:rsidRDefault="0018224E" w:rsidP="00D41AA1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D41AA1">
              <w:rPr>
                <w:rFonts w:eastAsia="Times New Roman" w:cs="Arial"/>
                <w:b/>
                <w:bCs/>
                <w:szCs w:val="24"/>
                <w:lang w:eastAsia="fr-FR"/>
              </w:rPr>
              <w:t>EQUATION DE RECHERCHE COMPLET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796655F" w14:textId="77777777" w:rsidR="0018224E" w:rsidRPr="00D41AA1" w:rsidRDefault="0018224E" w:rsidP="00D41AA1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D41AA1">
              <w:rPr>
                <w:rFonts w:eastAsia="Times New Roman" w:cs="Arial"/>
                <w:b/>
                <w:bCs/>
                <w:szCs w:val="24"/>
                <w:lang w:eastAsia="fr-FR"/>
              </w:rPr>
              <w:t>DAT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BBC927" w14:textId="77777777" w:rsidR="0018224E" w:rsidRPr="00D41AA1" w:rsidRDefault="0018224E" w:rsidP="00D41AA1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D41AA1">
              <w:rPr>
                <w:rFonts w:eastAsia="Times New Roman" w:cs="Arial"/>
                <w:b/>
                <w:bCs/>
                <w:szCs w:val="24"/>
                <w:lang w:eastAsia="fr-FR"/>
              </w:rPr>
              <w:t>NBRE RESULTATS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vAlign w:val="center"/>
          </w:tcPr>
          <w:p w14:paraId="02209644" w14:textId="77777777" w:rsidR="0018224E" w:rsidRPr="00D41AA1" w:rsidRDefault="0018224E" w:rsidP="00D41AA1">
            <w:pPr>
              <w:ind w:firstLine="0"/>
              <w:jc w:val="center"/>
              <w:rPr>
                <w:rFonts w:eastAsia="Times New Roman" w:cs="Arial"/>
                <w:b/>
                <w:bCs/>
                <w:szCs w:val="24"/>
                <w:lang w:eastAsia="fr-FR"/>
              </w:rPr>
            </w:pPr>
            <w:r w:rsidRPr="00D41AA1">
              <w:rPr>
                <w:rFonts w:eastAsia="Times New Roman" w:cs="Arial"/>
                <w:b/>
                <w:bCs/>
                <w:szCs w:val="24"/>
                <w:lang w:eastAsia="fr-FR"/>
              </w:rPr>
              <w:t>COMMENTAIRE</w:t>
            </w:r>
          </w:p>
        </w:tc>
      </w:tr>
      <w:tr w:rsidR="0018224E" w:rsidRPr="00D41AA1" w14:paraId="586585F9" w14:textId="77777777" w:rsidTr="00584CDC">
        <w:trPr>
          <w:tblHeader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EBF539" w14:textId="77777777" w:rsidR="0018224E" w:rsidRPr="00D41AA1" w:rsidRDefault="0018224E" w:rsidP="00D41AA1">
            <w:pPr>
              <w:spacing w:after="200" w:line="276" w:lineRule="auto"/>
              <w:ind w:firstLine="0"/>
              <w:rPr>
                <w:rFonts w:eastAsia="Times New Roman" w:cs="Arial"/>
                <w:szCs w:val="24"/>
                <w:lang w:eastAsia="fr-FR"/>
              </w:rPr>
            </w:pPr>
            <w:r w:rsidRPr="00D41AA1">
              <w:rPr>
                <w:rFonts w:cs="Arial"/>
                <w:szCs w:val="24"/>
              </w:rPr>
              <w:t>(</w:t>
            </w:r>
            <w:proofErr w:type="spellStart"/>
            <w:r w:rsidRPr="00D41AA1">
              <w:rPr>
                <w:rFonts w:cs="Arial"/>
                <w:szCs w:val="24"/>
              </w:rPr>
              <w:t>patern</w:t>
            </w:r>
            <w:proofErr w:type="spellEnd"/>
            <w:r w:rsidRPr="00D41AA1">
              <w:rPr>
                <w:rFonts w:cs="Arial"/>
                <w:szCs w:val="24"/>
              </w:rPr>
              <w:t xml:space="preserve">* OR </w:t>
            </w:r>
            <w:proofErr w:type="spellStart"/>
            <w:r w:rsidRPr="00D41AA1">
              <w:rPr>
                <w:rFonts w:cs="Arial"/>
                <w:szCs w:val="24"/>
              </w:rPr>
              <w:t>father</w:t>
            </w:r>
            <w:proofErr w:type="spellEnd"/>
            <w:r w:rsidRPr="00D41AA1">
              <w:rPr>
                <w:rFonts w:cs="Arial"/>
                <w:szCs w:val="24"/>
              </w:rPr>
              <w:t xml:space="preserve">* OR </w:t>
            </w:r>
            <w:proofErr w:type="spellStart"/>
            <w:r w:rsidRPr="00D41AA1">
              <w:rPr>
                <w:rFonts w:cs="Arial"/>
                <w:szCs w:val="24"/>
              </w:rPr>
              <w:t>partner</w:t>
            </w:r>
            <w:proofErr w:type="spellEnd"/>
            <w:r w:rsidRPr="00D41AA1">
              <w:rPr>
                <w:rFonts w:cs="Arial"/>
                <w:szCs w:val="24"/>
              </w:rPr>
              <w:t>*) AND ("</w:t>
            </w:r>
            <w:proofErr w:type="spellStart"/>
            <w:r w:rsidRPr="00D41AA1">
              <w:rPr>
                <w:rFonts w:cs="Arial"/>
                <w:szCs w:val="24"/>
              </w:rPr>
              <w:t>preconception</w:t>
            </w:r>
            <w:proofErr w:type="spellEnd"/>
            <w:r w:rsidRPr="00D41AA1">
              <w:rPr>
                <w:rFonts w:cs="Arial"/>
                <w:szCs w:val="24"/>
              </w:rPr>
              <w:t xml:space="preserve"> </w:t>
            </w:r>
            <w:proofErr w:type="spellStart"/>
            <w:r w:rsidRPr="00D41AA1">
              <w:rPr>
                <w:rFonts w:cs="Arial"/>
                <w:szCs w:val="24"/>
              </w:rPr>
              <w:t>alcohol</w:t>
            </w:r>
            <w:proofErr w:type="spellEnd"/>
            <w:r w:rsidRPr="00D41AA1">
              <w:rPr>
                <w:rFonts w:cs="Arial"/>
                <w:szCs w:val="24"/>
              </w:rPr>
              <w:t>" OR "</w:t>
            </w:r>
            <w:proofErr w:type="spellStart"/>
            <w:r w:rsidRPr="00D41AA1">
              <w:rPr>
                <w:rFonts w:cs="Arial"/>
                <w:szCs w:val="24"/>
              </w:rPr>
              <w:t>prenatal</w:t>
            </w:r>
            <w:proofErr w:type="spellEnd"/>
            <w:r w:rsidRPr="00D41AA1">
              <w:rPr>
                <w:rFonts w:cs="Arial"/>
                <w:szCs w:val="24"/>
              </w:rPr>
              <w:t xml:space="preserve"> </w:t>
            </w:r>
            <w:proofErr w:type="spellStart"/>
            <w:r w:rsidRPr="00D41AA1">
              <w:rPr>
                <w:rFonts w:cs="Arial"/>
                <w:szCs w:val="24"/>
              </w:rPr>
              <w:t>alcohol</w:t>
            </w:r>
            <w:proofErr w:type="spellEnd"/>
            <w:r w:rsidRPr="00D41AA1">
              <w:rPr>
                <w:rFonts w:cs="Arial"/>
                <w:szCs w:val="24"/>
              </w:rPr>
              <w:t>")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2B8D09" w14:textId="77777777" w:rsidR="0018224E" w:rsidRPr="00D41AA1" w:rsidRDefault="0018224E" w:rsidP="00D41AA1">
            <w:pPr>
              <w:ind w:firstLine="0"/>
              <w:rPr>
                <w:rFonts w:eastAsia="Times New Roman" w:cs="Arial"/>
                <w:szCs w:val="24"/>
                <w:lang w:eastAsia="fr-FR"/>
              </w:rPr>
            </w:pPr>
            <w:r w:rsidRPr="00D41AA1">
              <w:rPr>
                <w:rFonts w:eastAsia="Times New Roman" w:cs="Arial"/>
                <w:szCs w:val="24"/>
                <w:lang w:eastAsia="fr-FR"/>
              </w:rPr>
              <w:t>2023-05-0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CE5987" w14:textId="77777777" w:rsidR="0018224E" w:rsidRPr="00D41AA1" w:rsidRDefault="0018224E" w:rsidP="00D41AA1">
            <w:pPr>
              <w:ind w:firstLine="0"/>
              <w:jc w:val="right"/>
              <w:rPr>
                <w:rFonts w:eastAsia="Times New Roman" w:cs="Arial"/>
                <w:szCs w:val="24"/>
                <w:lang w:eastAsia="fr-FR"/>
              </w:rPr>
            </w:pPr>
            <w:r w:rsidRPr="00D41AA1">
              <w:rPr>
                <w:rFonts w:eastAsia="Times New Roman" w:cs="Arial"/>
                <w:szCs w:val="24"/>
                <w:lang w:eastAsia="fr-FR"/>
              </w:rPr>
              <w:t>66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4D5FEA" w14:textId="77777777" w:rsidR="0018224E" w:rsidRPr="00D41AA1" w:rsidRDefault="0018224E" w:rsidP="00D41AA1">
            <w:pPr>
              <w:ind w:left="142" w:firstLine="0"/>
              <w:rPr>
                <w:rFonts w:eastAsia="Times New Roman" w:cs="Arial"/>
                <w:szCs w:val="24"/>
                <w:lang w:eastAsia="fr-FR"/>
              </w:rPr>
            </w:pPr>
            <w:r w:rsidRPr="00D41AA1">
              <w:rPr>
                <w:rFonts w:eastAsia="Times New Roman" w:cs="Arial"/>
                <w:szCs w:val="24"/>
                <w:lang w:eastAsia="fr-FR"/>
              </w:rPr>
              <w:t xml:space="preserve">Recherche sur tous les champs, en désactivant les options : "Appliquer les mots connexes", "Rechercher également dans l'ensemble du texte des articles" et "Appliquer des sujets équivalents" [cases à cocher dans le formulaire de recherche sur </w:t>
            </w:r>
            <w:proofErr w:type="spellStart"/>
            <w:r w:rsidRPr="00D41AA1">
              <w:rPr>
                <w:rFonts w:eastAsia="Times New Roman" w:cs="Arial"/>
                <w:szCs w:val="24"/>
                <w:lang w:eastAsia="fr-FR"/>
              </w:rPr>
              <w:t>EbscoHOST</w:t>
            </w:r>
            <w:proofErr w:type="spellEnd"/>
            <w:r w:rsidRPr="00D41AA1">
              <w:rPr>
                <w:rFonts w:eastAsia="Times New Roman" w:cs="Arial"/>
                <w:szCs w:val="24"/>
                <w:lang w:eastAsia="fr-FR"/>
              </w:rPr>
              <w:t>]</w:t>
            </w:r>
          </w:p>
        </w:tc>
      </w:tr>
      <w:tr w:rsidR="0018224E" w:rsidRPr="00D41AA1" w14:paraId="030C2AC7" w14:textId="77777777" w:rsidTr="00584CDC">
        <w:trPr>
          <w:tblHeader/>
        </w:trPr>
        <w:tc>
          <w:tcPr>
            <w:tcW w:w="53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9D185DC" w14:textId="77777777" w:rsidR="0018224E" w:rsidRPr="00D41AA1" w:rsidRDefault="0018224E" w:rsidP="00D41AA1">
            <w:pPr>
              <w:ind w:firstLine="0"/>
              <w:rPr>
                <w:rFonts w:cs="Arial"/>
                <w:szCs w:val="24"/>
              </w:rPr>
            </w:pPr>
            <w:r w:rsidRPr="00D41AA1">
              <w:rPr>
                <w:rFonts w:cs="Arial"/>
                <w:szCs w:val="24"/>
              </w:rPr>
              <w:t>TI((</w:t>
            </w:r>
            <w:proofErr w:type="spellStart"/>
            <w:r w:rsidRPr="00D41AA1">
              <w:rPr>
                <w:rFonts w:cs="Arial"/>
                <w:szCs w:val="24"/>
              </w:rPr>
              <w:t>patern</w:t>
            </w:r>
            <w:proofErr w:type="spellEnd"/>
            <w:r w:rsidRPr="00D41AA1">
              <w:rPr>
                <w:rFonts w:cs="Arial"/>
                <w:szCs w:val="24"/>
              </w:rPr>
              <w:t xml:space="preserve">* OR </w:t>
            </w:r>
            <w:proofErr w:type="spellStart"/>
            <w:r w:rsidRPr="00D41AA1">
              <w:rPr>
                <w:rFonts w:cs="Arial"/>
                <w:szCs w:val="24"/>
              </w:rPr>
              <w:t>father</w:t>
            </w:r>
            <w:proofErr w:type="spellEnd"/>
            <w:r w:rsidRPr="00D41AA1">
              <w:rPr>
                <w:rFonts w:cs="Arial"/>
                <w:szCs w:val="24"/>
              </w:rPr>
              <w:t xml:space="preserve">* OR </w:t>
            </w:r>
            <w:proofErr w:type="spellStart"/>
            <w:r w:rsidRPr="00D41AA1">
              <w:rPr>
                <w:rFonts w:cs="Arial"/>
                <w:szCs w:val="24"/>
              </w:rPr>
              <w:t>partner</w:t>
            </w:r>
            <w:proofErr w:type="spellEnd"/>
            <w:r w:rsidRPr="00D41AA1">
              <w:rPr>
                <w:rFonts w:cs="Arial"/>
                <w:szCs w:val="24"/>
              </w:rPr>
              <w:t>*) AND ("</w:t>
            </w:r>
            <w:proofErr w:type="spellStart"/>
            <w:r w:rsidRPr="00D41AA1">
              <w:rPr>
                <w:rFonts w:cs="Arial"/>
                <w:szCs w:val="24"/>
              </w:rPr>
              <w:t>preconception</w:t>
            </w:r>
            <w:proofErr w:type="spellEnd"/>
            <w:r w:rsidRPr="00D41AA1">
              <w:rPr>
                <w:rFonts w:cs="Arial"/>
                <w:szCs w:val="24"/>
              </w:rPr>
              <w:t xml:space="preserve"> </w:t>
            </w:r>
            <w:proofErr w:type="spellStart"/>
            <w:r w:rsidRPr="00D41AA1">
              <w:rPr>
                <w:rFonts w:cs="Arial"/>
                <w:szCs w:val="24"/>
              </w:rPr>
              <w:t>alcohol</w:t>
            </w:r>
            <w:proofErr w:type="spellEnd"/>
            <w:r w:rsidRPr="00D41AA1">
              <w:rPr>
                <w:rFonts w:cs="Arial"/>
                <w:szCs w:val="24"/>
              </w:rPr>
              <w:t>" OR "</w:t>
            </w:r>
            <w:proofErr w:type="spellStart"/>
            <w:r w:rsidRPr="00D41AA1">
              <w:rPr>
                <w:rFonts w:cs="Arial"/>
                <w:szCs w:val="24"/>
              </w:rPr>
              <w:t>prenatal</w:t>
            </w:r>
            <w:proofErr w:type="spellEnd"/>
            <w:r w:rsidRPr="00D41AA1">
              <w:rPr>
                <w:rFonts w:cs="Arial"/>
                <w:szCs w:val="24"/>
              </w:rPr>
              <w:t xml:space="preserve"> </w:t>
            </w:r>
            <w:proofErr w:type="spellStart"/>
            <w:r w:rsidRPr="00D41AA1">
              <w:rPr>
                <w:rFonts w:cs="Arial"/>
                <w:szCs w:val="24"/>
              </w:rPr>
              <w:t>alcohol</w:t>
            </w:r>
            <w:proofErr w:type="spellEnd"/>
            <w:r w:rsidRPr="00D41AA1">
              <w:rPr>
                <w:rFonts w:cs="Arial"/>
                <w:szCs w:val="24"/>
              </w:rPr>
              <w:t>")) OR AB((</w:t>
            </w:r>
            <w:proofErr w:type="spellStart"/>
            <w:r w:rsidRPr="00D41AA1">
              <w:rPr>
                <w:rFonts w:cs="Arial"/>
                <w:szCs w:val="24"/>
              </w:rPr>
              <w:t>patern</w:t>
            </w:r>
            <w:proofErr w:type="spellEnd"/>
            <w:r w:rsidRPr="00D41AA1">
              <w:rPr>
                <w:rFonts w:cs="Arial"/>
                <w:szCs w:val="24"/>
              </w:rPr>
              <w:t xml:space="preserve">* OR </w:t>
            </w:r>
            <w:proofErr w:type="spellStart"/>
            <w:r w:rsidRPr="00D41AA1">
              <w:rPr>
                <w:rFonts w:cs="Arial"/>
                <w:szCs w:val="24"/>
              </w:rPr>
              <w:t>father</w:t>
            </w:r>
            <w:proofErr w:type="spellEnd"/>
            <w:r w:rsidRPr="00D41AA1">
              <w:rPr>
                <w:rFonts w:cs="Arial"/>
                <w:szCs w:val="24"/>
              </w:rPr>
              <w:t xml:space="preserve">* OR </w:t>
            </w:r>
            <w:proofErr w:type="spellStart"/>
            <w:r w:rsidRPr="00D41AA1">
              <w:rPr>
                <w:rFonts w:cs="Arial"/>
                <w:szCs w:val="24"/>
              </w:rPr>
              <w:t>partner</w:t>
            </w:r>
            <w:proofErr w:type="spellEnd"/>
            <w:r w:rsidRPr="00D41AA1">
              <w:rPr>
                <w:rFonts w:cs="Arial"/>
                <w:szCs w:val="24"/>
              </w:rPr>
              <w:t>*) AND ("</w:t>
            </w:r>
            <w:proofErr w:type="spellStart"/>
            <w:r w:rsidRPr="00D41AA1">
              <w:rPr>
                <w:rFonts w:cs="Arial"/>
                <w:szCs w:val="24"/>
              </w:rPr>
              <w:t>preconception</w:t>
            </w:r>
            <w:proofErr w:type="spellEnd"/>
            <w:r w:rsidRPr="00D41AA1">
              <w:rPr>
                <w:rFonts w:cs="Arial"/>
                <w:szCs w:val="24"/>
              </w:rPr>
              <w:t xml:space="preserve"> </w:t>
            </w:r>
            <w:proofErr w:type="spellStart"/>
            <w:r w:rsidRPr="00D41AA1">
              <w:rPr>
                <w:rFonts w:cs="Arial"/>
                <w:szCs w:val="24"/>
              </w:rPr>
              <w:t>alcohol</w:t>
            </w:r>
            <w:proofErr w:type="spellEnd"/>
            <w:r w:rsidRPr="00D41AA1">
              <w:rPr>
                <w:rFonts w:cs="Arial"/>
                <w:szCs w:val="24"/>
              </w:rPr>
              <w:t>" OR "</w:t>
            </w:r>
            <w:proofErr w:type="spellStart"/>
            <w:r w:rsidRPr="00D41AA1">
              <w:rPr>
                <w:rFonts w:cs="Arial"/>
                <w:szCs w:val="24"/>
              </w:rPr>
              <w:t>prenatal</w:t>
            </w:r>
            <w:proofErr w:type="spellEnd"/>
            <w:r w:rsidRPr="00D41AA1">
              <w:rPr>
                <w:rFonts w:cs="Arial"/>
                <w:szCs w:val="24"/>
              </w:rPr>
              <w:t xml:space="preserve"> </w:t>
            </w:r>
            <w:proofErr w:type="spellStart"/>
            <w:r w:rsidRPr="00D41AA1">
              <w:rPr>
                <w:rFonts w:cs="Arial"/>
                <w:szCs w:val="24"/>
              </w:rPr>
              <w:t>alcohol</w:t>
            </w:r>
            <w:proofErr w:type="spellEnd"/>
            <w:r w:rsidRPr="00D41AA1">
              <w:rPr>
                <w:rFonts w:cs="Arial"/>
                <w:szCs w:val="24"/>
              </w:rPr>
              <w:t>"))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609320D" w14:textId="77777777" w:rsidR="0018224E" w:rsidRPr="00D41AA1" w:rsidRDefault="0018224E" w:rsidP="00D41AA1">
            <w:pPr>
              <w:ind w:firstLine="0"/>
              <w:rPr>
                <w:rFonts w:eastAsia="Times New Roman" w:cs="Arial"/>
                <w:szCs w:val="24"/>
                <w:lang w:eastAsia="fr-FR"/>
              </w:rPr>
            </w:pPr>
            <w:r w:rsidRPr="00D41AA1">
              <w:rPr>
                <w:rFonts w:eastAsia="Times New Roman" w:cs="Arial"/>
                <w:szCs w:val="24"/>
                <w:lang w:eastAsia="fr-FR"/>
              </w:rPr>
              <w:t>2023-05-09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D1CA22" w14:textId="77777777" w:rsidR="0018224E" w:rsidRPr="00D41AA1" w:rsidRDefault="0018224E" w:rsidP="00D41AA1">
            <w:pPr>
              <w:ind w:firstLine="0"/>
              <w:jc w:val="right"/>
              <w:rPr>
                <w:rFonts w:eastAsia="Times New Roman" w:cs="Arial"/>
                <w:szCs w:val="24"/>
                <w:lang w:eastAsia="fr-FR"/>
              </w:rPr>
            </w:pPr>
            <w:r w:rsidRPr="00D41AA1">
              <w:rPr>
                <w:rFonts w:eastAsia="Times New Roman" w:cs="Arial"/>
                <w:szCs w:val="24"/>
                <w:lang w:eastAsia="fr-FR"/>
              </w:rPr>
              <w:t> 40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vAlign w:val="center"/>
          </w:tcPr>
          <w:p w14:paraId="704430AC" w14:textId="1DFD6324" w:rsidR="0018224E" w:rsidRPr="00D41AA1" w:rsidRDefault="0018224E" w:rsidP="00D41AA1">
            <w:pPr>
              <w:ind w:left="142" w:firstLine="0"/>
              <w:rPr>
                <w:rFonts w:eastAsia="Times New Roman" w:cs="Arial"/>
                <w:szCs w:val="24"/>
                <w:lang w:eastAsia="fr-FR"/>
              </w:rPr>
            </w:pPr>
            <w:r w:rsidRPr="00D41AA1">
              <w:rPr>
                <w:rFonts w:eastAsia="Times New Roman" w:cs="Arial"/>
                <w:szCs w:val="24"/>
                <w:lang w:eastAsia="fr-FR"/>
              </w:rPr>
              <w:t>Recherche sur les champs titre, résumé et mots-clés, en désactivant les options : "Appliquer les mots connexes", "Recherch</w:t>
            </w:r>
            <w:r w:rsidR="00DF1D37" w:rsidRPr="00D41AA1">
              <w:rPr>
                <w:rFonts w:eastAsia="Times New Roman" w:cs="Arial"/>
                <w:szCs w:val="24"/>
                <w:lang w:eastAsia="fr-FR"/>
              </w:rPr>
              <w:t xml:space="preserve">er également dans l'ensemble du </w:t>
            </w:r>
            <w:r w:rsidRPr="00D41AA1">
              <w:rPr>
                <w:rFonts w:eastAsia="Times New Roman" w:cs="Arial"/>
                <w:szCs w:val="24"/>
                <w:lang w:eastAsia="fr-FR"/>
              </w:rPr>
              <w:t xml:space="preserve">texte des articles" et "Appliquer des sujets équivalents" [cases à cocher dans le formulaire de recherche sur </w:t>
            </w:r>
            <w:proofErr w:type="spellStart"/>
            <w:r w:rsidRPr="00D41AA1">
              <w:rPr>
                <w:rFonts w:eastAsia="Times New Roman" w:cs="Arial"/>
                <w:szCs w:val="24"/>
                <w:lang w:eastAsia="fr-FR"/>
              </w:rPr>
              <w:t>EbscoHOST</w:t>
            </w:r>
            <w:proofErr w:type="spellEnd"/>
            <w:r w:rsidRPr="00D41AA1">
              <w:rPr>
                <w:rFonts w:eastAsia="Times New Roman" w:cs="Arial"/>
                <w:szCs w:val="24"/>
                <w:lang w:eastAsia="fr-FR"/>
              </w:rPr>
              <w:t>]</w:t>
            </w:r>
          </w:p>
        </w:tc>
      </w:tr>
    </w:tbl>
    <w:p w14:paraId="195AAA73" w14:textId="3569823E" w:rsidR="0032520C" w:rsidRPr="00330E68" w:rsidRDefault="0032520C" w:rsidP="00D41AA1">
      <w:pPr>
        <w:pStyle w:val="Titre2"/>
        <w:rPr>
          <w:lang w:val="fr-FR"/>
        </w:rPr>
      </w:pPr>
    </w:p>
    <w:sectPr w:rsidR="0032520C" w:rsidRPr="00330E68" w:rsidSect="006F6C6B">
      <w:pgSz w:w="16838" w:h="11906" w:orient="landscape" w:code="9"/>
      <w:pgMar w:top="1418" w:right="1418" w:bottom="851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1C533" w14:textId="77777777" w:rsidR="00002ABE" w:rsidRDefault="00002ABE" w:rsidP="00814288">
      <w:pPr>
        <w:spacing w:after="0" w:line="240" w:lineRule="auto"/>
      </w:pPr>
      <w:r>
        <w:separator/>
      </w:r>
    </w:p>
  </w:endnote>
  <w:endnote w:type="continuationSeparator" w:id="0">
    <w:p w14:paraId="02906855" w14:textId="77777777" w:rsidR="00002ABE" w:rsidRDefault="00002ABE" w:rsidP="008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-7845048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768695244"/>
          <w:docPartObj>
            <w:docPartGallery w:val="Page Numbers (Top of Page)"/>
            <w:docPartUnique/>
          </w:docPartObj>
        </w:sdtPr>
        <w:sdtEndPr/>
        <w:sdtContent>
          <w:p w14:paraId="480AB3B1" w14:textId="78BE6819" w:rsidR="00B9778C" w:rsidRPr="000D5621" w:rsidRDefault="00B9778C">
            <w:pPr>
              <w:pStyle w:val="Pieddepage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5621">
              <w:rPr>
                <w:rFonts w:ascii="Tahoma" w:hAnsi="Tahoma" w:cs="Tahoma"/>
                <w:noProof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F7CA006" wp14:editId="02E80FE6">
                      <wp:simplePos x="0" y="0"/>
                      <wp:positionH relativeFrom="page">
                        <wp:posOffset>2964</wp:posOffset>
                      </wp:positionH>
                      <wp:positionV relativeFrom="page">
                        <wp:posOffset>9679094</wp:posOffset>
                      </wp:positionV>
                      <wp:extent cx="8503200" cy="957600"/>
                      <wp:effectExtent l="0" t="0" r="0" b="0"/>
                      <wp:wrapNone/>
                      <wp:docPr id="6" name="Groupe 6" title="bandeau de pied de pag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3200" cy="957600"/>
                                <a:chOff x="0" y="0"/>
                                <a:chExt cx="8502650" cy="958850"/>
                              </a:xfrm>
                            </wpg:grpSpPr>
                            <wps:wsp>
                              <wps:cNvPr id="43" name="Triangle rectangle 31"/>
                              <wps:cNvSpPr/>
                              <wps:spPr>
                                <a:xfrm>
                                  <a:off x="0" y="0"/>
                                  <a:ext cx="8276590" cy="2032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43A3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riangle rectangle 32"/>
                              <wps:cNvSpPr/>
                              <wps:spPr>
                                <a:xfrm>
                                  <a:off x="0" y="114300"/>
                                  <a:ext cx="8502650" cy="1016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9DE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1" name="Image 281" title="logo université de Bordeaux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5525" y="352425"/>
                                  <a:ext cx="134874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Image 282" title="logo bibliothèques de l'université de Bordeaux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419100"/>
                                  <a:ext cx="154432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B800EF" id="Groupe 6" o:spid="_x0000_s1026" alt="Titre : bandeau de pied de page" style="position:absolute;margin-left:.25pt;margin-top:762.15pt;width:669.55pt;height:75.4pt;z-index:251659264;mso-position-horizontal-relative:page;mso-position-vertical-relative:page;mso-width-relative:margin;mso-height-relative:margin" coordsize="85026,95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sz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Triangle rectangle 31" o:spid="_x0000_s1027" type="#_x0000_t6" style="position:absolute;width:827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" fillcolor="#443a31" stroked="f" strokeweight="1pt"/>
                      <v:shape id="Triangle rectangle 32" o:spid="_x0000_s1028" type="#_x0000_t6" style="position:absolute;top:1143;width:8502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" fillcolor="#009de0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81" o:spid="_x0000_s1029" type="#_x0000_t75" style="position:absolute;left:61055;top:3524;width:1348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">
                        <v:imagedata r:id="rId3" o:title=""/>
                        <v:path arrowok="t"/>
                      </v:shape>
                      <v:shape id="Image 282" o:spid="_x0000_s1030" type="#_x0000_t75" style="position:absolute;left:571;top:4191;width:15443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">
                        <v:imagedata r:id="rId4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  <w:r w:rsidRPr="000D562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467EFB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0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0D5621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467EFB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2</w:t>
            </w:r>
            <w:r w:rsidRPr="000D562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E57E" w14:textId="77777777" w:rsidR="00B9778C" w:rsidRDefault="00B9778C">
    <w:pPr>
      <w:pStyle w:val="Pieddepage"/>
      <w:jc w:val="center"/>
    </w:pPr>
  </w:p>
  <w:p w14:paraId="45B7EB6A" w14:textId="77777777" w:rsidR="00B9778C" w:rsidRDefault="00B97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C0CBE" w14:textId="77777777" w:rsidR="00002ABE" w:rsidRDefault="00002ABE" w:rsidP="00814288">
      <w:pPr>
        <w:spacing w:after="0" w:line="240" w:lineRule="auto"/>
      </w:pPr>
      <w:r>
        <w:separator/>
      </w:r>
    </w:p>
  </w:footnote>
  <w:footnote w:type="continuationSeparator" w:id="0">
    <w:p w14:paraId="6E28ECFF" w14:textId="77777777" w:rsidR="00002ABE" w:rsidRDefault="00002ABE" w:rsidP="0081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1EF6" w14:textId="77777777" w:rsidR="00A41376" w:rsidRPr="005C37BB" w:rsidRDefault="00B9778C" w:rsidP="005C37BB">
    <w:pPr>
      <w:pStyle w:val="En-ttedetabledesmatires"/>
      <w:spacing w:before="0"/>
      <w:rPr>
        <w:rFonts w:cs="Tahoma"/>
      </w:rPr>
    </w:pPr>
    <w:r w:rsidRPr="005C37BB">
      <w:rPr>
        <w:rFonts w:cs="Tahoma"/>
      </w:rPr>
      <w:t>Mémo : méthode de la recherche documentaire</w:t>
    </w:r>
  </w:p>
  <w:p w14:paraId="14B1475C" w14:textId="47F88E47" w:rsidR="00B9778C" w:rsidRPr="005C37BB" w:rsidRDefault="00A41376" w:rsidP="005C37BB">
    <w:pPr>
      <w:spacing w:before="0" w:after="0" w:line="240" w:lineRule="auto"/>
      <w:ind w:right="1699"/>
      <w:rPr>
        <w:rFonts w:ascii="Tahoma" w:eastAsia="Tahoma" w:hAnsi="Tahoma" w:cs="Tahoma"/>
        <w:color w:val="3B3838"/>
        <w:sz w:val="18"/>
      </w:rPr>
    </w:pPr>
    <w:r w:rsidRPr="005C37BB">
      <w:rPr>
        <w:rFonts w:ascii="Tahoma" w:eastAsia="Tahoma" w:hAnsi="Tahoma" w:cs="Tahoma"/>
        <w:color w:val="3B3838"/>
        <w:sz w:val="18"/>
      </w:rPr>
      <w:t xml:space="preserve">Auteur : Frédérique Flamerie - mise à disposition sous licence </w:t>
    </w:r>
    <w:hyperlink r:id="rId1" w:history="1">
      <w:r w:rsidRPr="005C37BB">
        <w:rPr>
          <w:rStyle w:val="Lienhypertexte"/>
          <w:rFonts w:ascii="Tahoma" w:hAnsi="Tahoma" w:cs="Tahoma"/>
          <w:sz w:val="18"/>
          <w:szCs w:val="18"/>
        </w:rPr>
        <w:t>CC BY-SA</w:t>
      </w:r>
    </w:hyperlink>
    <w:r w:rsidR="00896961" w:rsidRPr="005C37BB">
      <w:rPr>
        <w:rStyle w:val="Lienhypertexte"/>
        <w:rFonts w:ascii="Tahoma" w:eastAsia="Tahoma" w:hAnsi="Tahoma" w:cs="Tahoma"/>
        <w:color w:val="auto"/>
        <w:sz w:val="18"/>
      </w:rPr>
      <w:t xml:space="preserve"> </w:t>
    </w:r>
    <w:r w:rsidR="00B9778C" w:rsidRPr="005C37BB">
      <w:rPr>
        <w:rFonts w:ascii="Tahoma" w:hAnsi="Tahoma" w:cs="Tahoma"/>
      </w:rPr>
      <w:t xml:space="preserve"> </w:t>
    </w:r>
  </w:p>
  <w:p w14:paraId="56FE1115" w14:textId="708E508A" w:rsidR="00B9778C" w:rsidRPr="005C37BB" w:rsidRDefault="00B9778C" w:rsidP="005C37BB">
    <w:pPr>
      <w:pStyle w:val="En-ttedetabledesmatires"/>
      <w:spacing w:before="0"/>
      <w:rPr>
        <w:rFonts w:cs="Tahoma"/>
      </w:rPr>
    </w:pPr>
    <w:r w:rsidRPr="005C37BB">
      <w:rPr>
        <w:rFonts w:cs="Tahoma"/>
      </w:rPr>
      <w:t>Dernière mise à jour : 202</w:t>
    </w:r>
    <w:r w:rsidR="00B025EB">
      <w:rPr>
        <w:rFonts w:cs="Tahoma"/>
      </w:rPr>
      <w:t>4</w:t>
    </w:r>
    <w:r w:rsidRPr="005C37BB">
      <w:rPr>
        <w:rFonts w:cs="Tahoma"/>
      </w:rPr>
      <w:t>-</w:t>
    </w:r>
    <w:r w:rsidR="00532ED9" w:rsidRPr="005C37BB">
      <w:rPr>
        <w:rFonts w:cs="Tahoma"/>
      </w:rPr>
      <w:t>0</w:t>
    </w:r>
    <w:r w:rsidR="00B025EB">
      <w:rPr>
        <w:rFonts w:cs="Tahoma"/>
      </w:rPr>
      <w:t>1</w:t>
    </w:r>
    <w:r w:rsidR="00532ED9" w:rsidRPr="005C37BB">
      <w:rPr>
        <w:rFonts w:cs="Tahoma"/>
      </w:rPr>
      <w:t>-</w:t>
    </w:r>
    <w:r w:rsidR="00B025EB">
      <w:rPr>
        <w:rFonts w:cs="Tahoma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975891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0F0F16"/>
    <w:multiLevelType w:val="hybridMultilevel"/>
    <w:tmpl w:val="E9060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E7E"/>
    <w:multiLevelType w:val="hybridMultilevel"/>
    <w:tmpl w:val="4F5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8D8F8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3E38"/>
    <w:multiLevelType w:val="hybridMultilevel"/>
    <w:tmpl w:val="3F34F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5FC2"/>
    <w:multiLevelType w:val="hybridMultilevel"/>
    <w:tmpl w:val="E0442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6D2"/>
    <w:multiLevelType w:val="hybridMultilevel"/>
    <w:tmpl w:val="1CAE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22503"/>
    <w:multiLevelType w:val="hybridMultilevel"/>
    <w:tmpl w:val="260279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4E48"/>
    <w:multiLevelType w:val="hybridMultilevel"/>
    <w:tmpl w:val="109CB272"/>
    <w:lvl w:ilvl="0" w:tplc="1DF49E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3272"/>
    <w:multiLevelType w:val="hybridMultilevel"/>
    <w:tmpl w:val="E7FE9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10174"/>
    <w:multiLevelType w:val="hybridMultilevel"/>
    <w:tmpl w:val="BBA66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4D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49B"/>
    <w:multiLevelType w:val="hybridMultilevel"/>
    <w:tmpl w:val="40C2B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A12C6"/>
    <w:multiLevelType w:val="hybridMultilevel"/>
    <w:tmpl w:val="F49CAB42"/>
    <w:lvl w:ilvl="0" w:tplc="57E8D8F8">
      <w:start w:val="1"/>
      <w:numFmt w:val="bullet"/>
      <w:lvlText w:val=""/>
      <w:lvlJc w:val="left"/>
      <w:pPr>
        <w:ind w:left="1428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150638"/>
    <w:multiLevelType w:val="hybridMultilevel"/>
    <w:tmpl w:val="83329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2707"/>
    <w:multiLevelType w:val="hybridMultilevel"/>
    <w:tmpl w:val="89C25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4D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0656"/>
    <w:multiLevelType w:val="hybridMultilevel"/>
    <w:tmpl w:val="7582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6AFA"/>
    <w:multiLevelType w:val="hybridMultilevel"/>
    <w:tmpl w:val="F998E4E0"/>
    <w:lvl w:ilvl="0" w:tplc="D90EAF20">
      <w:numFmt w:val="bullet"/>
      <w:lvlText w:val=""/>
      <w:lvlJc w:val="left"/>
      <w:pPr>
        <w:ind w:left="720" w:hanging="360"/>
      </w:pPr>
      <w:rPr>
        <w:rFonts w:ascii="Wingdings" w:eastAsia="NSimSun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1BAD"/>
    <w:multiLevelType w:val="multilevel"/>
    <w:tmpl w:val="1A242E1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478449DE"/>
    <w:multiLevelType w:val="hybridMultilevel"/>
    <w:tmpl w:val="3C34F3C6"/>
    <w:lvl w:ilvl="0" w:tplc="978C6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E4B"/>
    <w:multiLevelType w:val="hybridMultilevel"/>
    <w:tmpl w:val="B61E47A4"/>
    <w:lvl w:ilvl="0" w:tplc="F8D804DA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2C21E1"/>
    <w:multiLevelType w:val="hybridMultilevel"/>
    <w:tmpl w:val="20720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CF416">
      <w:numFmt w:val="bullet"/>
      <w:lvlText w:val="•"/>
      <w:lvlJc w:val="left"/>
      <w:pPr>
        <w:ind w:left="1788" w:hanging="708"/>
      </w:pPr>
      <w:rPr>
        <w:rFonts w:ascii="Corbel" w:eastAsiaTheme="minorHAnsi" w:hAnsi="Corbe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A0B6B"/>
    <w:multiLevelType w:val="hybridMultilevel"/>
    <w:tmpl w:val="78AC014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710AE9"/>
    <w:multiLevelType w:val="hybridMultilevel"/>
    <w:tmpl w:val="65B68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76FE"/>
    <w:multiLevelType w:val="hybridMultilevel"/>
    <w:tmpl w:val="7250ECFA"/>
    <w:lvl w:ilvl="0" w:tplc="57E8D8F8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B0B69"/>
    <w:multiLevelType w:val="hybridMultilevel"/>
    <w:tmpl w:val="E77C3E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B3E7E82"/>
    <w:multiLevelType w:val="hybridMultilevel"/>
    <w:tmpl w:val="0CB62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5DCA"/>
    <w:multiLevelType w:val="multilevel"/>
    <w:tmpl w:val="B2C2574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73D16B02"/>
    <w:multiLevelType w:val="hybridMultilevel"/>
    <w:tmpl w:val="15304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F205C"/>
    <w:multiLevelType w:val="hybridMultilevel"/>
    <w:tmpl w:val="4A981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30D6"/>
    <w:multiLevelType w:val="hybridMultilevel"/>
    <w:tmpl w:val="C1B86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28C5"/>
    <w:multiLevelType w:val="hybridMultilevel"/>
    <w:tmpl w:val="468AA9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E1B10"/>
    <w:multiLevelType w:val="hybridMultilevel"/>
    <w:tmpl w:val="BA025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0"/>
  </w:num>
  <w:num w:numId="5">
    <w:abstractNumId w:val="24"/>
  </w:num>
  <w:num w:numId="6">
    <w:abstractNumId w:val="21"/>
  </w:num>
  <w:num w:numId="7">
    <w:abstractNumId w:val="8"/>
  </w:num>
  <w:num w:numId="8">
    <w:abstractNumId w:val="2"/>
  </w:num>
  <w:num w:numId="9">
    <w:abstractNumId w:val="4"/>
  </w:num>
  <w:num w:numId="10">
    <w:abstractNumId w:val="18"/>
  </w:num>
  <w:num w:numId="11">
    <w:abstractNumId w:val="5"/>
  </w:num>
  <w:num w:numId="12">
    <w:abstractNumId w:val="15"/>
  </w:num>
  <w:num w:numId="13">
    <w:abstractNumId w:val="28"/>
  </w:num>
  <w:num w:numId="14">
    <w:abstractNumId w:val="6"/>
  </w:num>
  <w:num w:numId="15">
    <w:abstractNumId w:val="27"/>
  </w:num>
  <w:num w:numId="16">
    <w:abstractNumId w:val="20"/>
  </w:num>
  <w:num w:numId="17">
    <w:abstractNumId w:val="13"/>
  </w:num>
  <w:num w:numId="18">
    <w:abstractNumId w:val="7"/>
  </w:num>
  <w:num w:numId="19">
    <w:abstractNumId w:val="31"/>
  </w:num>
  <w:num w:numId="20">
    <w:abstractNumId w:val="11"/>
  </w:num>
  <w:num w:numId="21">
    <w:abstractNumId w:val="25"/>
  </w:num>
  <w:num w:numId="22">
    <w:abstractNumId w:val="14"/>
  </w:num>
  <w:num w:numId="23">
    <w:abstractNumId w:val="12"/>
  </w:num>
  <w:num w:numId="24">
    <w:abstractNumId w:val="3"/>
  </w:num>
  <w:num w:numId="25">
    <w:abstractNumId w:val="29"/>
  </w:num>
  <w:num w:numId="26">
    <w:abstractNumId w:val="9"/>
  </w:num>
  <w:num w:numId="27">
    <w:abstractNumId w:val="23"/>
  </w:num>
  <w:num w:numId="28">
    <w:abstractNumId w:val="10"/>
  </w:num>
  <w:num w:numId="29">
    <w:abstractNumId w:val="19"/>
  </w:num>
  <w:num w:numId="30">
    <w:abstractNumId w:val="1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A4"/>
    <w:rsid w:val="00002ABE"/>
    <w:rsid w:val="000323E8"/>
    <w:rsid w:val="00034B93"/>
    <w:rsid w:val="00085F00"/>
    <w:rsid w:val="000D5621"/>
    <w:rsid w:val="000F2777"/>
    <w:rsid w:val="001108B4"/>
    <w:rsid w:val="00121B9A"/>
    <w:rsid w:val="001244DA"/>
    <w:rsid w:val="001551B9"/>
    <w:rsid w:val="0018224E"/>
    <w:rsid w:val="00193D91"/>
    <w:rsid w:val="001965E5"/>
    <w:rsid w:val="001B0840"/>
    <w:rsid w:val="001B786F"/>
    <w:rsid w:val="001C2DD5"/>
    <w:rsid w:val="001C309E"/>
    <w:rsid w:val="001E732A"/>
    <w:rsid w:val="001F5B67"/>
    <w:rsid w:val="00222EFA"/>
    <w:rsid w:val="002D0DF1"/>
    <w:rsid w:val="002E5713"/>
    <w:rsid w:val="00300BC1"/>
    <w:rsid w:val="00313FE0"/>
    <w:rsid w:val="003246C5"/>
    <w:rsid w:val="0032520C"/>
    <w:rsid w:val="00330E68"/>
    <w:rsid w:val="00346523"/>
    <w:rsid w:val="003876E3"/>
    <w:rsid w:val="003A7394"/>
    <w:rsid w:val="003B6147"/>
    <w:rsid w:val="003C15BD"/>
    <w:rsid w:val="003C17B2"/>
    <w:rsid w:val="003D31C8"/>
    <w:rsid w:val="003E2383"/>
    <w:rsid w:val="0041505A"/>
    <w:rsid w:val="00422C9E"/>
    <w:rsid w:val="00467EFB"/>
    <w:rsid w:val="00472AFB"/>
    <w:rsid w:val="004A44A4"/>
    <w:rsid w:val="004E1578"/>
    <w:rsid w:val="00532ED9"/>
    <w:rsid w:val="00584CDC"/>
    <w:rsid w:val="005C37BB"/>
    <w:rsid w:val="005E46FD"/>
    <w:rsid w:val="005F052D"/>
    <w:rsid w:val="005F4225"/>
    <w:rsid w:val="0060538D"/>
    <w:rsid w:val="006C79F4"/>
    <w:rsid w:val="006D254D"/>
    <w:rsid w:val="006D5A31"/>
    <w:rsid w:val="006F6C6B"/>
    <w:rsid w:val="00766F70"/>
    <w:rsid w:val="0077088B"/>
    <w:rsid w:val="007830E4"/>
    <w:rsid w:val="007C4A93"/>
    <w:rsid w:val="007C7E4F"/>
    <w:rsid w:val="00801702"/>
    <w:rsid w:val="0081142C"/>
    <w:rsid w:val="00814288"/>
    <w:rsid w:val="0082650E"/>
    <w:rsid w:val="008357EE"/>
    <w:rsid w:val="0084435D"/>
    <w:rsid w:val="00844E5A"/>
    <w:rsid w:val="008843E1"/>
    <w:rsid w:val="00896961"/>
    <w:rsid w:val="00951EF2"/>
    <w:rsid w:val="00957746"/>
    <w:rsid w:val="009605E8"/>
    <w:rsid w:val="00963492"/>
    <w:rsid w:val="009759BE"/>
    <w:rsid w:val="009A5152"/>
    <w:rsid w:val="009D1D2B"/>
    <w:rsid w:val="009D57CA"/>
    <w:rsid w:val="009F6705"/>
    <w:rsid w:val="00A11995"/>
    <w:rsid w:val="00A17485"/>
    <w:rsid w:val="00A22C68"/>
    <w:rsid w:val="00A267B2"/>
    <w:rsid w:val="00A3274C"/>
    <w:rsid w:val="00A41376"/>
    <w:rsid w:val="00A4799C"/>
    <w:rsid w:val="00A532C3"/>
    <w:rsid w:val="00A5579E"/>
    <w:rsid w:val="00A94BA8"/>
    <w:rsid w:val="00AB2B0B"/>
    <w:rsid w:val="00AC5DB3"/>
    <w:rsid w:val="00AE7D80"/>
    <w:rsid w:val="00B025EB"/>
    <w:rsid w:val="00B54B39"/>
    <w:rsid w:val="00B6137B"/>
    <w:rsid w:val="00B9778C"/>
    <w:rsid w:val="00BF5E39"/>
    <w:rsid w:val="00C91C38"/>
    <w:rsid w:val="00CB2509"/>
    <w:rsid w:val="00CD2C90"/>
    <w:rsid w:val="00CD3D28"/>
    <w:rsid w:val="00CF3772"/>
    <w:rsid w:val="00D03668"/>
    <w:rsid w:val="00D206AD"/>
    <w:rsid w:val="00D41AA1"/>
    <w:rsid w:val="00D445F3"/>
    <w:rsid w:val="00D54796"/>
    <w:rsid w:val="00D93BD8"/>
    <w:rsid w:val="00DC055E"/>
    <w:rsid w:val="00DC4EDE"/>
    <w:rsid w:val="00DF1D37"/>
    <w:rsid w:val="00E06AC9"/>
    <w:rsid w:val="00E536DD"/>
    <w:rsid w:val="00E725DA"/>
    <w:rsid w:val="00E73AA1"/>
    <w:rsid w:val="00E9480F"/>
    <w:rsid w:val="00EA5D81"/>
    <w:rsid w:val="00EC0AEC"/>
    <w:rsid w:val="00ED2F23"/>
    <w:rsid w:val="00F02CBD"/>
    <w:rsid w:val="00F06B88"/>
    <w:rsid w:val="00F46D43"/>
    <w:rsid w:val="00F535E6"/>
    <w:rsid w:val="00F90749"/>
    <w:rsid w:val="00FA3B6C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231DC"/>
  <w15:chartTrackingRefBased/>
  <w15:docId w15:val="{8502586B-119C-4A67-9323-7788A54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BB"/>
    <w:pPr>
      <w:spacing w:before="120" w:after="120" w:line="360" w:lineRule="auto"/>
      <w:ind w:firstLine="709"/>
    </w:pPr>
    <w:rPr>
      <w:rFonts w:ascii="Arial" w:hAnsi="Arial"/>
      <w:sz w:val="24"/>
    </w:rPr>
  </w:style>
  <w:style w:type="paragraph" w:styleId="Titre1">
    <w:name w:val="heading 1"/>
    <w:next w:val="Corpsdetexte"/>
    <w:link w:val="Titre1Car"/>
    <w:uiPriority w:val="9"/>
    <w:qFormat/>
    <w:rsid w:val="0077088B"/>
    <w:pPr>
      <w:keepNext/>
      <w:keepLines/>
      <w:spacing w:before="480" w:after="360" w:line="240" w:lineRule="auto"/>
      <w:jc w:val="both"/>
      <w:outlineLvl w:val="0"/>
    </w:pPr>
    <w:rPr>
      <w:rFonts w:ascii="Tahoma" w:eastAsiaTheme="majorEastAsia" w:hAnsi="Tahoma" w:cstheme="majorBidi"/>
      <w:bCs/>
      <w:color w:val="5B9BD5" w:themeColor="accent1"/>
      <w:sz w:val="32"/>
      <w:szCs w:val="32"/>
      <w:lang w:val="en-US"/>
    </w:rPr>
  </w:style>
  <w:style w:type="paragraph" w:styleId="Titre2">
    <w:name w:val="heading 2"/>
    <w:next w:val="Corpsdetexte"/>
    <w:link w:val="Titre2Car"/>
    <w:uiPriority w:val="9"/>
    <w:unhideWhenUsed/>
    <w:qFormat/>
    <w:rsid w:val="0077088B"/>
    <w:pPr>
      <w:keepNext/>
      <w:keepLines/>
      <w:spacing w:before="200" w:after="240" w:line="240" w:lineRule="auto"/>
      <w:jc w:val="both"/>
      <w:outlineLvl w:val="1"/>
    </w:pPr>
    <w:rPr>
      <w:rFonts w:ascii="Tahoma" w:eastAsiaTheme="majorEastAsia" w:hAnsi="Tahoma" w:cstheme="majorBidi"/>
      <w:bCs/>
      <w:color w:val="5B9BD5" w:themeColor="accent1"/>
      <w:sz w:val="28"/>
      <w:szCs w:val="28"/>
      <w:lang w:val="en-US"/>
    </w:rPr>
  </w:style>
  <w:style w:type="paragraph" w:styleId="Titre3">
    <w:name w:val="heading 3"/>
    <w:next w:val="Corpsdetexte"/>
    <w:link w:val="Titre3Car"/>
    <w:uiPriority w:val="9"/>
    <w:unhideWhenUsed/>
    <w:qFormat/>
    <w:rsid w:val="0077088B"/>
    <w:pPr>
      <w:keepNext/>
      <w:keepLines/>
      <w:spacing w:before="200" w:line="240" w:lineRule="auto"/>
      <w:jc w:val="both"/>
      <w:outlineLvl w:val="2"/>
    </w:pPr>
    <w:rPr>
      <w:rFonts w:ascii="Tahoma" w:eastAsiaTheme="majorEastAsia" w:hAnsi="Tahoma" w:cstheme="majorBidi"/>
      <w:bCs/>
      <w:color w:val="5B9BD5" w:themeColor="accent1"/>
      <w:sz w:val="24"/>
      <w:szCs w:val="24"/>
      <w:lang w:val="en-US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41505A"/>
    <w:pPr>
      <w:keepNext/>
      <w:keepLines/>
      <w:spacing w:before="200" w:after="0" w:line="240" w:lineRule="auto"/>
      <w:jc w:val="both"/>
      <w:outlineLvl w:val="3"/>
    </w:pPr>
    <w:rPr>
      <w:rFonts w:eastAsiaTheme="majorEastAsia" w:cstheme="majorBidi"/>
      <w:b/>
      <w:bCs/>
      <w:color w:val="5B9BD5" w:themeColor="accent1"/>
      <w:szCs w:val="24"/>
      <w:lang w:val="en-US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0D5621"/>
    <w:pPr>
      <w:keepNext/>
      <w:keepLines/>
      <w:spacing w:before="200" w:after="0" w:line="240" w:lineRule="auto"/>
      <w:jc w:val="both"/>
      <w:outlineLvl w:val="4"/>
    </w:pPr>
    <w:rPr>
      <w:rFonts w:ascii="Tahoma" w:eastAsiaTheme="majorEastAsia" w:hAnsi="Tahoma" w:cstheme="majorBidi"/>
      <w:iCs/>
      <w:color w:val="5B9BD5" w:themeColor="accent1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5621"/>
    <w:pPr>
      <w:keepNext/>
      <w:keepLines/>
      <w:spacing w:before="40" w:after="0"/>
      <w:outlineLvl w:val="5"/>
    </w:pPr>
    <w:rPr>
      <w:rFonts w:ascii="Tahoma" w:eastAsiaTheme="majorEastAsia" w:hAnsi="Tahom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2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288"/>
  </w:style>
  <w:style w:type="paragraph" w:styleId="Pieddepage">
    <w:name w:val="footer"/>
    <w:basedOn w:val="Normal"/>
    <w:link w:val="PieddepageCar"/>
    <w:uiPriority w:val="99"/>
    <w:unhideWhenUsed/>
    <w:rsid w:val="0081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288"/>
  </w:style>
  <w:style w:type="paragraph" w:styleId="Titre">
    <w:name w:val="Title"/>
    <w:basedOn w:val="Normal"/>
    <w:next w:val="Normal"/>
    <w:link w:val="TitreCar"/>
    <w:uiPriority w:val="10"/>
    <w:qFormat/>
    <w:rsid w:val="0077088B"/>
    <w:pPr>
      <w:spacing w:after="480" w:line="240" w:lineRule="auto"/>
      <w:ind w:firstLine="0"/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088B"/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7088B"/>
    <w:rPr>
      <w:rFonts w:ascii="Tahoma" w:eastAsiaTheme="majorEastAsia" w:hAnsi="Tahoma" w:cstheme="majorBidi"/>
      <w:bCs/>
      <w:color w:val="5B9BD5" w:themeColor="accent1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77088B"/>
    <w:rPr>
      <w:rFonts w:ascii="Tahoma" w:eastAsiaTheme="majorEastAsia" w:hAnsi="Tahoma" w:cstheme="majorBidi"/>
      <w:bCs/>
      <w:color w:val="5B9BD5" w:themeColor="accent1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77088B"/>
    <w:rPr>
      <w:rFonts w:ascii="Tahoma" w:eastAsiaTheme="majorEastAsia" w:hAnsi="Tahoma" w:cstheme="majorBidi"/>
      <w:bCs/>
      <w:color w:val="5B9BD5" w:themeColor="accent1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1505A"/>
    <w:rPr>
      <w:rFonts w:ascii="Corbel" w:eastAsiaTheme="majorEastAsia" w:hAnsi="Corbel" w:cstheme="majorBidi"/>
      <w:b/>
      <w:bCs/>
      <w:color w:val="5B9BD5" w:themeColor="accent1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0D5621"/>
    <w:rPr>
      <w:rFonts w:ascii="Tahoma" w:eastAsiaTheme="majorEastAsia" w:hAnsi="Tahoma" w:cstheme="majorBidi"/>
      <w:iCs/>
      <w:color w:val="5B9BD5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qFormat/>
    <w:rsid w:val="005C37BB"/>
    <w:pPr>
      <w:jc w:val="both"/>
    </w:pPr>
    <w:rPr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5C37BB"/>
    <w:rPr>
      <w:rFonts w:ascii="Arial" w:hAnsi="Arial"/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CB2509"/>
  </w:style>
  <w:style w:type="paragraph" w:customStyle="1" w:styleId="Compact">
    <w:name w:val="Compact"/>
    <w:basedOn w:val="Corpsdetexte"/>
    <w:qFormat/>
    <w:rsid w:val="005C37BB"/>
    <w:pPr>
      <w:spacing w:before="36" w:after="36"/>
    </w:pPr>
  </w:style>
  <w:style w:type="paragraph" w:styleId="Normalcentr">
    <w:name w:val="Block Text"/>
    <w:basedOn w:val="Normal"/>
    <w:next w:val="Corpsdetexte"/>
    <w:uiPriority w:val="9"/>
    <w:unhideWhenUsed/>
    <w:qFormat/>
    <w:rsid w:val="00330E68"/>
  </w:style>
  <w:style w:type="character" w:styleId="Lienhypertexte">
    <w:name w:val="Hyperlink"/>
    <w:basedOn w:val="Policepardfaut"/>
    <w:uiPriority w:val="99"/>
    <w:rsid w:val="00CB2509"/>
    <w:rPr>
      <w:color w:val="5B9BD5" w:themeColor="accent1"/>
    </w:rPr>
  </w:style>
  <w:style w:type="paragraph" w:styleId="En-ttedetabledesmatires">
    <w:name w:val="TOC Heading"/>
    <w:basedOn w:val="Normal"/>
    <w:next w:val="Corpsdetexte"/>
    <w:uiPriority w:val="39"/>
    <w:unhideWhenUsed/>
    <w:qFormat/>
    <w:rsid w:val="000D5621"/>
    <w:pPr>
      <w:spacing w:after="0" w:line="240" w:lineRule="auto"/>
    </w:pPr>
    <w:rPr>
      <w:rFonts w:ascii="Tahoma" w:hAnsi="Tahoma"/>
      <w:bCs/>
      <w:color w:val="3B3838" w:themeColor="background2" w:themeShade="40"/>
      <w:sz w:val="18"/>
    </w:rPr>
  </w:style>
  <w:style w:type="paragraph" w:styleId="TM1">
    <w:name w:val="toc 1"/>
    <w:basedOn w:val="Normal"/>
    <w:next w:val="Normal"/>
    <w:autoRedefine/>
    <w:uiPriority w:val="39"/>
    <w:unhideWhenUsed/>
    <w:rsid w:val="0077088B"/>
    <w:pPr>
      <w:tabs>
        <w:tab w:val="right" w:leader="dot" w:pos="9060"/>
      </w:tabs>
      <w:spacing w:after="100" w:line="240" w:lineRule="auto"/>
      <w:jc w:val="both"/>
    </w:pPr>
    <w:rPr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CB2509"/>
    <w:pPr>
      <w:spacing w:after="100" w:line="240" w:lineRule="auto"/>
      <w:ind w:left="240"/>
      <w:jc w:val="both"/>
    </w:pPr>
    <w:rPr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B2509"/>
    <w:pPr>
      <w:spacing w:after="100" w:line="240" w:lineRule="auto"/>
      <w:ind w:left="480"/>
      <w:jc w:val="both"/>
    </w:pPr>
    <w:rPr>
      <w:szCs w:val="24"/>
      <w:lang w:val="en-US"/>
    </w:rPr>
  </w:style>
  <w:style w:type="character" w:styleId="Marquedecommentaire">
    <w:name w:val="annotation reference"/>
    <w:basedOn w:val="Policepardfaut"/>
    <w:semiHidden/>
    <w:unhideWhenUsed/>
    <w:rsid w:val="00CB250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B2509"/>
    <w:pPr>
      <w:spacing w:after="200" w:line="240" w:lineRule="auto"/>
      <w:jc w:val="both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semiHidden/>
    <w:rsid w:val="00CB2509"/>
    <w:rPr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B250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509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D5621"/>
    <w:rPr>
      <w:rFonts w:ascii="Tahoma" w:eastAsiaTheme="majorEastAsia" w:hAnsi="Tahoma" w:cstheme="majorBidi"/>
      <w:color w:val="1F4D78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9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both"/>
    </w:pPr>
    <w:rPr>
      <w:rFonts w:ascii="Tahoma" w:hAnsi="Tahoma"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9BE"/>
    <w:rPr>
      <w:rFonts w:ascii="Tahoma" w:hAnsi="Tahoma"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5C37BB"/>
    <w:pPr>
      <w:keepNext/>
      <w:keepLines/>
      <w:ind w:left="720"/>
      <w:contextualSpacing/>
      <w:jc w:val="both"/>
    </w:pPr>
    <w:rPr>
      <w:szCs w:val="24"/>
    </w:rPr>
  </w:style>
  <w:style w:type="character" w:styleId="lev">
    <w:name w:val="Strong"/>
    <w:basedOn w:val="Policepardfaut"/>
    <w:uiPriority w:val="22"/>
    <w:qFormat/>
    <w:rsid w:val="005C37BB"/>
    <w:rPr>
      <w:rFonts w:ascii="Arial" w:hAnsi="Arial"/>
      <w:b/>
      <w:bCs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C2D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Grilledutableau">
    <w:name w:val="Table Grid"/>
    <w:basedOn w:val="TableauNormal"/>
    <w:uiPriority w:val="39"/>
    <w:rsid w:val="00951EF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951EF2"/>
    <w:pPr>
      <w:keepNext/>
      <w:keepLines/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rsid w:val="00951EF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simple2">
    <w:name w:val="Plain Table 2"/>
    <w:basedOn w:val="TableauNormal"/>
    <w:uiPriority w:val="42"/>
    <w:rsid w:val="00951E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951E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77088B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styleId="Accentuation">
    <w:name w:val="Emphasis"/>
    <w:basedOn w:val="Policepardfaut"/>
    <w:uiPriority w:val="20"/>
    <w:qFormat/>
    <w:rsid w:val="00422C9E"/>
    <w:rPr>
      <w:rFonts w:ascii="Corbel" w:hAnsi="Corbel"/>
      <w:i/>
      <w:iCs/>
    </w:rPr>
  </w:style>
  <w:style w:type="character" w:styleId="Emphaseple">
    <w:name w:val="Subtle Emphasis"/>
    <w:basedOn w:val="Policepardfaut"/>
    <w:uiPriority w:val="19"/>
    <w:qFormat/>
    <w:rsid w:val="005C37BB"/>
    <w:rPr>
      <w:rFonts w:ascii="Arial" w:hAnsi="Arial"/>
      <w:i/>
      <w:iCs/>
      <w:color w:val="404040" w:themeColor="text1" w:themeTint="BF"/>
      <w:sz w:val="24"/>
    </w:rPr>
  </w:style>
  <w:style w:type="paragraph" w:customStyle="1" w:styleId="Paragraphedeliste1">
    <w:name w:val="Paragraphe de liste1"/>
    <w:basedOn w:val="Normal"/>
    <w:rsid w:val="00EA5D81"/>
    <w:pPr>
      <w:suppressAutoHyphens/>
      <w:spacing w:after="0" w:line="240" w:lineRule="auto"/>
      <w:ind w:left="720"/>
      <w:contextualSpacing/>
    </w:pPr>
    <w:rPr>
      <w:rFonts w:ascii="Liberation Serif" w:eastAsia="NSimSun" w:hAnsi="Liberation Serif" w:cs="Arial Unicode MS"/>
      <w:kern w:val="2"/>
      <w:szCs w:val="24"/>
      <w:lang w:eastAsia="zh-CN" w:bidi="hi-IN"/>
    </w:rPr>
  </w:style>
  <w:style w:type="table" w:customStyle="1" w:styleId="TableauGrille4-Accentuation31">
    <w:name w:val="Tableau Grille 4 - Accentuation 31"/>
    <w:basedOn w:val="TableauNormal"/>
    <w:uiPriority w:val="49"/>
    <w:rsid w:val="00896961"/>
    <w:pPr>
      <w:spacing w:before="200"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LgendeCentr">
    <w:name w:val="Style Légende + Centré"/>
    <w:basedOn w:val="Lgende"/>
    <w:rsid w:val="00E725DA"/>
    <w:pPr>
      <w:jc w:val="center"/>
    </w:pPr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442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62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terre.fr/skosmos/TSP/fr" TargetMode="External"/><Relationship Id="rId18" Type="http://schemas.openxmlformats.org/officeDocument/2006/relationships/hyperlink" Target="https://babordplus.hosted.exlibrisgroup.com/primo-explore/search?vid=33PUDB_UB_VU1" TargetMode="External"/><Relationship Id="rId26" Type="http://schemas.openxmlformats.org/officeDocument/2006/relationships/hyperlink" Target="https://doccismef.chu-rouen.f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udoc.abes.fr" TargetMode="External"/><Relationship Id="rId34" Type="http://schemas.openxmlformats.org/officeDocument/2006/relationships/hyperlink" Target="http://docelec.u-bordeaux.fr/login?url=https://search.ebscohost.com/login.aspx?lauthtype=ip,uid&amp;profile=ehost&amp;defaultdb=psy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tionnaire.academie-medecine.fr/index.php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ore.ac.uk" TargetMode="External"/><Relationship Id="rId33" Type="http://schemas.openxmlformats.org/officeDocument/2006/relationships/hyperlink" Target="http://gdt.oqlf.gouv.qc.ca/" TargetMode="External"/><Relationship Id="rId38" Type="http://schemas.openxmlformats.org/officeDocument/2006/relationships/hyperlink" Target="https://github.com/fflamerie/biblio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s://dumas.ccsd.cnrs.f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t.oqlf.gouv.qc.ca/" TargetMode="External"/><Relationship Id="rId24" Type="http://schemas.openxmlformats.org/officeDocument/2006/relationships/hyperlink" Target="https://base-search.net" TargetMode="External"/><Relationship Id="rId32" Type="http://schemas.openxmlformats.org/officeDocument/2006/relationships/hyperlink" Target="https://github.com/fflamerie/bibliolog" TargetMode="External"/><Relationship Id="rId37" Type="http://schemas.openxmlformats.org/officeDocument/2006/relationships/hyperlink" Target="https://www.hetop.eu/heto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rdes.fr/documentation/outils-documentaires.html" TargetMode="External"/><Relationship Id="rId23" Type="http://schemas.openxmlformats.org/officeDocument/2006/relationships/hyperlink" Target="http://theses.fr" TargetMode="External"/><Relationship Id="rId28" Type="http://schemas.openxmlformats.org/officeDocument/2006/relationships/hyperlink" Target="https://busec2.u-bordeaux.fr/atrel?nocas" TargetMode="External"/><Relationship Id="rId36" Type="http://schemas.openxmlformats.org/officeDocument/2006/relationships/hyperlink" Target="http://mesh.inserm.fr/FrenchMesh/" TargetMode="External"/><Relationship Id="rId10" Type="http://schemas.openxmlformats.org/officeDocument/2006/relationships/hyperlink" Target="http://www.isped.u-bordeaux.fr/Portals/0/TELECHARGEMENT/Rubrique_ESPACE_DOC/DOC_Tuto_Trouver_Texte_Integral.pdf" TargetMode="External"/><Relationship Id="rId19" Type="http://schemas.openxmlformats.org/officeDocument/2006/relationships/hyperlink" Target="https://babordplus.hosted.exlibrisgroup.com/primo-explore/search?vid=33PUDB_UB_VU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fflamerie/zotero_intro_FR" TargetMode="External"/><Relationship Id="rId14" Type="http://schemas.openxmlformats.org/officeDocument/2006/relationships/hyperlink" Target="https://www.hetop.eu/hetop/" TargetMode="External"/><Relationship Id="rId22" Type="http://schemas.openxmlformats.org/officeDocument/2006/relationships/hyperlink" Target="http://www.sudoc.abes.fr" TargetMode="External"/><Relationship Id="rId27" Type="http://schemas.openxmlformats.org/officeDocument/2006/relationships/hyperlink" Target="https://www.hon.ch/en/search.html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www.ncbi.nlm.nih.gov/mesh" TargetMode="External"/><Relationship Id="rId8" Type="http://schemas.openxmlformats.org/officeDocument/2006/relationships/hyperlink" Target="http://bibliotheques.u-bordeaux.fr/Se-former/Les-tutoriels/Les-tutos-Zotero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abbas\Downloads\Modele-forma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F325-711C-46F4-9ABA-6A6600D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formations.dotx</Template>
  <TotalTime>113</TotalTime>
  <Pages>22</Pages>
  <Words>3944</Words>
  <Characters>21692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recherche documentaire</vt:lpstr>
    </vt:vector>
  </TitlesOfParts>
  <Company/>
  <LinksUpToDate>false</LinksUpToDate>
  <CharactersWithSpaces>2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recherche documentaire</dc:title>
  <dc:subject/>
  <dc:creator>Frédérique Flamerie</dc:creator>
  <cp:keywords/>
  <dc:description/>
  <cp:lastModifiedBy>Frédérique Flamerie De Lachapelle</cp:lastModifiedBy>
  <cp:revision>13</cp:revision>
  <cp:lastPrinted>2024-01-18T16:12:00Z</cp:lastPrinted>
  <dcterms:created xsi:type="dcterms:W3CDTF">2023-05-09T09:12:00Z</dcterms:created>
  <dcterms:modified xsi:type="dcterms:W3CDTF">2024-01-18T16:12:00Z</dcterms:modified>
</cp:coreProperties>
</file>